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92AF" w14:textId="77777777" w:rsidR="006D2EBB" w:rsidRPr="006B4411" w:rsidRDefault="006D2EBB" w:rsidP="006D2EBB">
      <w:pPr>
        <w:pStyle w:val="Bezproreda"/>
        <w:rPr>
          <w:rFonts w:ascii="Calibri Light" w:hAnsi="Calibri Light" w:cs="Times New Roman"/>
          <w:b/>
          <w:bCs/>
        </w:rPr>
      </w:pPr>
      <w:r w:rsidRPr="006B4411">
        <w:rPr>
          <w:rFonts w:ascii="Calibri Light" w:hAnsi="Calibri Light" w:cs="Times New Roman"/>
          <w:b/>
          <w:bCs/>
        </w:rPr>
        <w:t xml:space="preserve">OSNOVNA ŠKOLA MATIJE GUPCA  </w:t>
      </w:r>
    </w:p>
    <w:p w14:paraId="296002D1" w14:textId="77777777" w:rsidR="006D2EBB" w:rsidRPr="006B4411" w:rsidRDefault="006D2EBB" w:rsidP="006D2EBB">
      <w:pPr>
        <w:pStyle w:val="Bezproreda"/>
        <w:rPr>
          <w:rFonts w:ascii="Calibri Light" w:hAnsi="Calibri Light" w:cs="Times New Roman"/>
          <w:b/>
          <w:bCs/>
        </w:rPr>
      </w:pPr>
      <w:r w:rsidRPr="006B4411">
        <w:rPr>
          <w:rFonts w:ascii="Calibri Light" w:hAnsi="Calibri Light" w:cs="Times New Roman"/>
          <w:b/>
          <w:bCs/>
        </w:rPr>
        <w:t xml:space="preserve">         GORNJA STUBICA </w:t>
      </w:r>
    </w:p>
    <w:p w14:paraId="6358CB17" w14:textId="26C514AB" w:rsidR="006D2EBB" w:rsidRPr="006B4411" w:rsidRDefault="006D2EBB" w:rsidP="006D2EBB">
      <w:pPr>
        <w:pStyle w:val="Bezproreda"/>
        <w:rPr>
          <w:rFonts w:ascii="Calibri Light" w:hAnsi="Calibri Light" w:cs="Times New Roman"/>
        </w:rPr>
      </w:pPr>
      <w:r w:rsidRPr="006B4411">
        <w:rPr>
          <w:rFonts w:ascii="Calibri Light" w:hAnsi="Calibri Light" w:cs="Times New Roman"/>
        </w:rPr>
        <w:t>Matije Gupca 2, 49245 Gornja Stubica</w:t>
      </w:r>
    </w:p>
    <w:p w14:paraId="6A460435" w14:textId="535609DC" w:rsidR="00686FC8" w:rsidRPr="006B4411" w:rsidRDefault="00686FC8" w:rsidP="00686FC8">
      <w:pPr>
        <w:pStyle w:val="Bezproreda"/>
        <w:rPr>
          <w:rFonts w:ascii="Calibri Light" w:hAnsi="Calibri Light"/>
        </w:rPr>
      </w:pPr>
      <w:r w:rsidRPr="006B4411">
        <w:rPr>
          <w:rFonts w:ascii="Calibri Light" w:hAnsi="Calibri Light"/>
        </w:rPr>
        <w:t>Matični broj: 3033104</w:t>
      </w:r>
    </w:p>
    <w:p w14:paraId="1B1C5067" w14:textId="77777777" w:rsidR="00686FC8" w:rsidRPr="006B4411" w:rsidRDefault="00686FC8" w:rsidP="00686FC8">
      <w:pPr>
        <w:pStyle w:val="Bezproreda"/>
        <w:rPr>
          <w:rFonts w:ascii="Calibri Light" w:hAnsi="Calibri Light"/>
        </w:rPr>
      </w:pPr>
      <w:r w:rsidRPr="006B4411">
        <w:rPr>
          <w:rFonts w:ascii="Calibri Light" w:hAnsi="Calibri Light"/>
        </w:rPr>
        <w:t>OIB: 93929174665</w:t>
      </w:r>
    </w:p>
    <w:p w14:paraId="28454F85" w14:textId="77777777" w:rsidR="00686FC8" w:rsidRPr="006B4411" w:rsidRDefault="00686FC8" w:rsidP="00686FC8">
      <w:pPr>
        <w:pStyle w:val="Bezproreda"/>
        <w:rPr>
          <w:rFonts w:ascii="Calibri Light" w:hAnsi="Calibri Light"/>
          <w:b/>
        </w:rPr>
      </w:pPr>
      <w:r w:rsidRPr="006B4411">
        <w:rPr>
          <w:rFonts w:ascii="Calibri Light" w:hAnsi="Calibri Light"/>
          <w:b/>
          <w:bCs/>
        </w:rPr>
        <w:t xml:space="preserve">    </w:t>
      </w:r>
    </w:p>
    <w:p w14:paraId="30BE7042" w14:textId="508BA870" w:rsidR="00993168" w:rsidRPr="006B4411" w:rsidRDefault="00993168" w:rsidP="00993168">
      <w:pPr>
        <w:pStyle w:val="Bezproreda"/>
        <w:rPr>
          <w:rFonts w:ascii="Calibri Light" w:hAnsi="Calibri Light" w:cstheme="minorHAnsi"/>
          <w:b/>
        </w:rPr>
      </w:pPr>
      <w:r w:rsidRPr="006B4411">
        <w:rPr>
          <w:rFonts w:ascii="Calibri Light" w:hAnsi="Calibri Light"/>
          <w:b/>
        </w:rPr>
        <w:t xml:space="preserve">KLASA: </w:t>
      </w:r>
      <w:r w:rsidRPr="006B4411">
        <w:rPr>
          <w:rFonts w:ascii="Calibri Light" w:hAnsi="Calibri Light" w:cstheme="minorHAnsi"/>
          <w:b/>
        </w:rPr>
        <w:t>470-03/2</w:t>
      </w:r>
      <w:r w:rsidR="00C55671" w:rsidRPr="006B4411">
        <w:rPr>
          <w:rFonts w:ascii="Calibri Light" w:hAnsi="Calibri Light" w:cstheme="minorHAnsi"/>
          <w:b/>
        </w:rPr>
        <w:t>3-</w:t>
      </w:r>
      <w:r w:rsidRPr="006B4411">
        <w:rPr>
          <w:rFonts w:ascii="Calibri Light" w:hAnsi="Calibri Light" w:cstheme="minorHAnsi"/>
          <w:b/>
        </w:rPr>
        <w:t>01/01</w:t>
      </w:r>
    </w:p>
    <w:p w14:paraId="14E56BDF" w14:textId="1370D6FD" w:rsidR="00993168" w:rsidRPr="006B4411" w:rsidRDefault="00993168" w:rsidP="00993168">
      <w:pPr>
        <w:pStyle w:val="Bezproreda"/>
        <w:rPr>
          <w:rFonts w:ascii="Calibri Light" w:hAnsi="Calibri Light"/>
          <w:b/>
        </w:rPr>
      </w:pPr>
      <w:r w:rsidRPr="006B4411">
        <w:rPr>
          <w:rFonts w:ascii="Calibri Light" w:hAnsi="Calibri Light"/>
          <w:b/>
        </w:rPr>
        <w:t>URBROJ: 2140-64-</w:t>
      </w:r>
      <w:r w:rsidR="00DC7DB9" w:rsidRPr="006B4411">
        <w:rPr>
          <w:rFonts w:ascii="Calibri Light" w:hAnsi="Calibri Light"/>
          <w:b/>
        </w:rPr>
        <w:t>01-</w:t>
      </w:r>
      <w:r w:rsidRPr="006B4411">
        <w:rPr>
          <w:rFonts w:ascii="Calibri Light" w:hAnsi="Calibri Light"/>
          <w:b/>
        </w:rPr>
        <w:t>2</w:t>
      </w:r>
      <w:r w:rsidR="00C55671" w:rsidRPr="006B4411">
        <w:rPr>
          <w:rFonts w:ascii="Calibri Light" w:hAnsi="Calibri Light"/>
          <w:b/>
        </w:rPr>
        <w:t>3</w:t>
      </w:r>
      <w:r w:rsidRPr="006B4411">
        <w:rPr>
          <w:rFonts w:ascii="Calibri Light" w:hAnsi="Calibri Light"/>
          <w:b/>
        </w:rPr>
        <w:t>-</w:t>
      </w:r>
      <w:r w:rsidR="00036AF9" w:rsidRPr="006B4411">
        <w:rPr>
          <w:rFonts w:ascii="Calibri Light" w:hAnsi="Calibri Light"/>
          <w:b/>
        </w:rPr>
        <w:t>___</w:t>
      </w:r>
    </w:p>
    <w:p w14:paraId="4067FFF6" w14:textId="35810F94" w:rsidR="00993168" w:rsidRPr="006B4411" w:rsidRDefault="00993168" w:rsidP="00993168">
      <w:pPr>
        <w:pStyle w:val="Bezproreda"/>
        <w:rPr>
          <w:rFonts w:ascii="Calibri Light" w:hAnsi="Calibri Light"/>
        </w:rPr>
      </w:pPr>
      <w:r w:rsidRPr="006B4411">
        <w:rPr>
          <w:rFonts w:ascii="Calibri Light" w:hAnsi="Calibri Light"/>
        </w:rPr>
        <w:t xml:space="preserve">Gornja Stubica,  </w:t>
      </w:r>
      <w:r w:rsidR="00036AF9" w:rsidRPr="006B4411">
        <w:rPr>
          <w:rFonts w:ascii="Calibri Light" w:hAnsi="Calibri Light"/>
        </w:rPr>
        <w:t>01.01.202</w:t>
      </w:r>
      <w:r w:rsidR="00C55671" w:rsidRPr="006B4411">
        <w:rPr>
          <w:rFonts w:ascii="Calibri Light" w:hAnsi="Calibri Light"/>
        </w:rPr>
        <w:t>3</w:t>
      </w:r>
      <w:r w:rsidR="00036AF9" w:rsidRPr="006B4411">
        <w:rPr>
          <w:rFonts w:ascii="Calibri Light" w:hAnsi="Calibri Light"/>
        </w:rPr>
        <w:t>.</w:t>
      </w:r>
    </w:p>
    <w:p w14:paraId="036E5D9D" w14:textId="77777777" w:rsidR="00686FC8" w:rsidRPr="006B4411" w:rsidRDefault="00686FC8" w:rsidP="00686FC8">
      <w:pPr>
        <w:pStyle w:val="Bezproreda"/>
        <w:rPr>
          <w:rFonts w:ascii="Calibri Light" w:hAnsi="Calibri Light"/>
        </w:rPr>
      </w:pPr>
    </w:p>
    <w:p w14:paraId="3C0A1545" w14:textId="77777777" w:rsidR="00686FC8" w:rsidRPr="006B4411" w:rsidRDefault="00686FC8" w:rsidP="00686FC8">
      <w:pPr>
        <w:rPr>
          <w:rFonts w:ascii="Calibri Light" w:hAnsi="Calibri Light"/>
        </w:rPr>
      </w:pPr>
      <w:r w:rsidRPr="006B4411">
        <w:rPr>
          <w:rFonts w:ascii="Calibri Light" w:hAnsi="Calibri Light"/>
        </w:rPr>
        <w:t xml:space="preserve">Sukladno članku 34. Zakona o fiskalnoj odgovornosti (Narodne novine, br. 111/18) i članku 7. Uredbe o sastavljanju i predaji Izjave o fiskalnoj odgovornosti (Narodne novine, broj 95/19), </w:t>
      </w:r>
      <w:r w:rsidRPr="006B4411">
        <w:rPr>
          <w:rFonts w:ascii="Calibri Light" w:hAnsi="Calibri Light"/>
          <w:bCs/>
          <w:sz w:val="24"/>
          <w:szCs w:val="24"/>
        </w:rPr>
        <w:t xml:space="preserve">Osnovne škole Matije Gupca Gornja Stubica </w:t>
      </w:r>
      <w:r w:rsidRPr="006B4411">
        <w:rPr>
          <w:rFonts w:ascii="Calibri Light" w:hAnsi="Calibri Light"/>
        </w:rPr>
        <w:t>objavljuje:</w:t>
      </w:r>
    </w:p>
    <w:p w14:paraId="69DECB9C" w14:textId="3ABC9FB3" w:rsidR="00686FC8" w:rsidRPr="006B4411" w:rsidRDefault="00686FC8" w:rsidP="00686FC8">
      <w:pPr>
        <w:spacing w:after="0"/>
        <w:jc w:val="center"/>
        <w:rPr>
          <w:rFonts w:ascii="Calibri Light" w:hAnsi="Calibri Light" w:cstheme="minorHAnsi"/>
          <w:b/>
        </w:rPr>
      </w:pPr>
      <w:r w:rsidRPr="006B4411">
        <w:rPr>
          <w:rFonts w:ascii="Calibri Light" w:hAnsi="Calibri Light" w:cstheme="minorHAnsi"/>
          <w:b/>
        </w:rPr>
        <w:t xml:space="preserve">EVIDENCIJU SKLOPLJENIH UGOVORA ZAPOSLENIKA OSNOVNE ŠKOLE </w:t>
      </w:r>
      <w:r w:rsidR="00B85921" w:rsidRPr="006B4411">
        <w:rPr>
          <w:rFonts w:ascii="Calibri Light" w:hAnsi="Calibri Light" w:cstheme="minorHAnsi"/>
          <w:b/>
        </w:rPr>
        <w:t xml:space="preserve">MATIJE GUPCA GORNJA STUBICA </w:t>
      </w:r>
      <w:r w:rsidR="00131046" w:rsidRPr="006B4411">
        <w:rPr>
          <w:rFonts w:ascii="Calibri Light" w:hAnsi="Calibri Light" w:cstheme="minorHAnsi"/>
          <w:b/>
        </w:rPr>
        <w:t xml:space="preserve"> ZA </w:t>
      </w:r>
      <w:r w:rsidR="00B85921" w:rsidRPr="006B4411">
        <w:rPr>
          <w:rFonts w:ascii="Calibri Light" w:hAnsi="Calibri Light" w:cstheme="minorHAnsi"/>
          <w:b/>
        </w:rPr>
        <w:t xml:space="preserve"> </w:t>
      </w:r>
      <w:r w:rsidR="00B85921" w:rsidRPr="006B4411">
        <w:rPr>
          <w:rFonts w:ascii="Calibri Light" w:hAnsi="Calibri Light" w:cstheme="minorHAnsi"/>
          <w:b/>
          <w:u w:val="single"/>
        </w:rPr>
        <w:t>202</w:t>
      </w:r>
      <w:r w:rsidR="00036AF9" w:rsidRPr="006B4411">
        <w:rPr>
          <w:rFonts w:ascii="Calibri Light" w:hAnsi="Calibri Light" w:cstheme="minorHAnsi"/>
          <w:b/>
          <w:u w:val="single"/>
        </w:rPr>
        <w:t>2</w:t>
      </w:r>
      <w:r w:rsidRPr="006B4411">
        <w:rPr>
          <w:rFonts w:ascii="Calibri Light" w:hAnsi="Calibri Light" w:cstheme="minorHAnsi"/>
          <w:b/>
          <w:u w:val="single"/>
        </w:rPr>
        <w:t>. GODINU</w:t>
      </w:r>
    </w:p>
    <w:tbl>
      <w:tblPr>
        <w:tblStyle w:val="Reetkatablice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709"/>
        <w:gridCol w:w="1956"/>
        <w:gridCol w:w="1701"/>
        <w:gridCol w:w="1559"/>
        <w:gridCol w:w="1417"/>
        <w:gridCol w:w="2977"/>
        <w:gridCol w:w="1559"/>
        <w:gridCol w:w="1559"/>
      </w:tblGrid>
      <w:tr w:rsidR="006B4411" w:rsidRPr="006B4411" w14:paraId="18DDAC18" w14:textId="46EDA82F" w:rsidTr="00C3734A">
        <w:tc>
          <w:tcPr>
            <w:tcW w:w="534" w:type="dxa"/>
          </w:tcPr>
          <w:p w14:paraId="6BBCE536" w14:textId="77777777" w:rsidR="00C3734A" w:rsidRPr="006B4411" w:rsidRDefault="00C3734A" w:rsidP="00D70B22">
            <w:pPr>
              <w:rPr>
                <w:rFonts w:ascii="Calibri Light" w:hAnsi="Calibri Light" w:cstheme="minorHAnsi"/>
                <w:sz w:val="16"/>
                <w:szCs w:val="16"/>
              </w:rPr>
            </w:pPr>
            <w:r w:rsidRPr="006B4411">
              <w:rPr>
                <w:rFonts w:ascii="Calibri Light" w:hAnsi="Calibri Light" w:cstheme="minorHAnsi"/>
                <w:sz w:val="16"/>
                <w:szCs w:val="16"/>
              </w:rPr>
              <w:t>Red.br.</w:t>
            </w:r>
          </w:p>
        </w:tc>
        <w:tc>
          <w:tcPr>
            <w:tcW w:w="1871" w:type="dxa"/>
          </w:tcPr>
          <w:p w14:paraId="48B24419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Ime i prezime</w:t>
            </w:r>
          </w:p>
        </w:tc>
        <w:tc>
          <w:tcPr>
            <w:tcW w:w="709" w:type="dxa"/>
          </w:tcPr>
          <w:p w14:paraId="79EB5A1B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/VŠS</w:t>
            </w:r>
          </w:p>
        </w:tc>
        <w:tc>
          <w:tcPr>
            <w:tcW w:w="1956" w:type="dxa"/>
          </w:tcPr>
          <w:p w14:paraId="54ECB4A5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vršeno obrazovanje</w:t>
            </w:r>
          </w:p>
        </w:tc>
        <w:tc>
          <w:tcPr>
            <w:tcW w:w="1701" w:type="dxa"/>
          </w:tcPr>
          <w:p w14:paraId="17DAFB14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Datum sklapanja ugovora</w:t>
            </w:r>
          </w:p>
        </w:tc>
        <w:tc>
          <w:tcPr>
            <w:tcW w:w="1559" w:type="dxa"/>
          </w:tcPr>
          <w:p w14:paraId="46DEFFA3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aziv posla-radnog mjesta</w:t>
            </w:r>
          </w:p>
        </w:tc>
        <w:tc>
          <w:tcPr>
            <w:tcW w:w="1417" w:type="dxa"/>
          </w:tcPr>
          <w:p w14:paraId="7401F417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Trajanje:</w:t>
            </w:r>
          </w:p>
          <w:p w14:paraId="09FE1B6F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746F1536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</w:tc>
        <w:tc>
          <w:tcPr>
            <w:tcW w:w="2977" w:type="dxa"/>
          </w:tcPr>
          <w:p w14:paraId="648DB90B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Broj ugovora</w:t>
            </w:r>
          </w:p>
          <w:p w14:paraId="2C00C1B9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559" w:type="dxa"/>
          </w:tcPr>
          <w:p w14:paraId="3414B12C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pis ugovora</w:t>
            </w:r>
          </w:p>
        </w:tc>
        <w:tc>
          <w:tcPr>
            <w:tcW w:w="1559" w:type="dxa"/>
          </w:tcPr>
          <w:p w14:paraId="2659FF0C" w14:textId="77777777" w:rsidR="00C3734A" w:rsidRPr="006B4411" w:rsidRDefault="00C3734A" w:rsidP="00D70B22">
            <w:pPr>
              <w:rPr>
                <w:rFonts w:ascii="Calibri Light" w:hAnsi="Calibri Light" w:cstheme="minorHAnsi"/>
              </w:rPr>
            </w:pPr>
          </w:p>
        </w:tc>
      </w:tr>
      <w:tr w:rsidR="006B4411" w:rsidRPr="006B4411" w14:paraId="61AD354B" w14:textId="32077D3E" w:rsidTr="00C3734A">
        <w:tc>
          <w:tcPr>
            <w:tcW w:w="534" w:type="dxa"/>
          </w:tcPr>
          <w:p w14:paraId="0B1FD6A9" w14:textId="77777777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.</w:t>
            </w:r>
          </w:p>
        </w:tc>
        <w:tc>
          <w:tcPr>
            <w:tcW w:w="1871" w:type="dxa"/>
          </w:tcPr>
          <w:p w14:paraId="7C5876BD" w14:textId="77777777" w:rsidR="00C3734A" w:rsidRPr="006B4411" w:rsidRDefault="00C3734A" w:rsidP="00364E4C">
            <w:pPr>
              <w:rPr>
                <w:rFonts w:ascii="Calibri Light" w:hAnsi="Calibri Light"/>
                <w:bCs/>
              </w:rPr>
            </w:pPr>
          </w:p>
          <w:p w14:paraId="02F97B09" w14:textId="68D02EB0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/>
                <w:bCs/>
              </w:rPr>
              <w:t>Karolina Horvat</w:t>
            </w:r>
          </w:p>
        </w:tc>
        <w:tc>
          <w:tcPr>
            <w:tcW w:w="709" w:type="dxa"/>
          </w:tcPr>
          <w:p w14:paraId="4D553BBC" w14:textId="1D4CD44F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9E18B3D" w14:textId="7E7558D3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/ </w:t>
            </w:r>
          </w:p>
        </w:tc>
        <w:tc>
          <w:tcPr>
            <w:tcW w:w="1701" w:type="dxa"/>
          </w:tcPr>
          <w:p w14:paraId="3CA78B3C" w14:textId="29D6C039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0.01.2022.</w:t>
            </w:r>
          </w:p>
        </w:tc>
        <w:tc>
          <w:tcPr>
            <w:tcW w:w="1559" w:type="dxa"/>
          </w:tcPr>
          <w:p w14:paraId="0295621B" w14:textId="56C101BC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/>
              </w:rPr>
              <w:t>Učitelj  matematike</w:t>
            </w:r>
          </w:p>
        </w:tc>
        <w:tc>
          <w:tcPr>
            <w:tcW w:w="1417" w:type="dxa"/>
          </w:tcPr>
          <w:p w14:paraId="577A8791" w14:textId="77777777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8BE3320" w14:textId="12AFA450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</w:t>
            </w:r>
          </w:p>
        </w:tc>
        <w:tc>
          <w:tcPr>
            <w:tcW w:w="2977" w:type="dxa"/>
          </w:tcPr>
          <w:p w14:paraId="773F5458" w14:textId="0539AD80" w:rsidR="00C3734A" w:rsidRPr="006B4411" w:rsidRDefault="00C3734A" w:rsidP="00364E4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1</w:t>
            </w:r>
          </w:p>
          <w:p w14:paraId="3695D707" w14:textId="73657808" w:rsidR="00C3734A" w:rsidRPr="006B4411" w:rsidRDefault="00C3734A" w:rsidP="00364E4C">
            <w:pPr>
              <w:pStyle w:val="Bezproreda"/>
              <w:rPr>
                <w:rFonts w:ascii="Calibri Light" w:hAnsi="Calibri Light"/>
                <w:bCs/>
                <w:sz w:val="24"/>
                <w:szCs w:val="24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</w:tc>
        <w:tc>
          <w:tcPr>
            <w:tcW w:w="1559" w:type="dxa"/>
          </w:tcPr>
          <w:p w14:paraId="2D66F40C" w14:textId="459C5CF3" w:rsidR="00C3734A" w:rsidRPr="006B4411" w:rsidRDefault="00C3734A" w:rsidP="00364E4C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određeno puno vrijeme zbog zamjene </w:t>
            </w:r>
          </w:p>
        </w:tc>
        <w:tc>
          <w:tcPr>
            <w:tcW w:w="1559" w:type="dxa"/>
          </w:tcPr>
          <w:p w14:paraId="645C7708" w14:textId="77777777" w:rsidR="00C3734A" w:rsidRPr="006B4411" w:rsidRDefault="00C3734A" w:rsidP="00364E4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ACD8053" w14:textId="4A4F60FF" w:rsidTr="00C3734A">
        <w:tc>
          <w:tcPr>
            <w:tcW w:w="534" w:type="dxa"/>
          </w:tcPr>
          <w:p w14:paraId="7762CF42" w14:textId="6B5D025A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.</w:t>
            </w:r>
          </w:p>
        </w:tc>
        <w:tc>
          <w:tcPr>
            <w:tcW w:w="1871" w:type="dxa"/>
          </w:tcPr>
          <w:p w14:paraId="24B60EA4" w14:textId="1B67C792" w:rsidR="00C3734A" w:rsidRPr="006B4411" w:rsidRDefault="00C3734A" w:rsidP="00364E4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oran Jakšić</w:t>
            </w:r>
          </w:p>
        </w:tc>
        <w:tc>
          <w:tcPr>
            <w:tcW w:w="709" w:type="dxa"/>
          </w:tcPr>
          <w:p w14:paraId="775C6033" w14:textId="775FE668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2DE36E54" w14:textId="351710BA" w:rsidR="00C3734A" w:rsidRPr="006B4411" w:rsidRDefault="00C3734A" w:rsidP="00364E4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eramičar/oblagač</w:t>
            </w:r>
          </w:p>
        </w:tc>
        <w:tc>
          <w:tcPr>
            <w:tcW w:w="1701" w:type="dxa"/>
          </w:tcPr>
          <w:p w14:paraId="090C5247" w14:textId="43C13A85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1.01.2022.</w:t>
            </w:r>
          </w:p>
        </w:tc>
        <w:tc>
          <w:tcPr>
            <w:tcW w:w="1559" w:type="dxa"/>
          </w:tcPr>
          <w:p w14:paraId="38BD2564" w14:textId="2AEA4B93" w:rsidR="00C3734A" w:rsidRPr="006B4411" w:rsidRDefault="00C3734A" w:rsidP="00364E4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bCs/>
              </w:rPr>
              <w:t>Domar/školski majstor</w:t>
            </w:r>
          </w:p>
        </w:tc>
        <w:tc>
          <w:tcPr>
            <w:tcW w:w="1417" w:type="dxa"/>
          </w:tcPr>
          <w:p w14:paraId="4B503EA0" w14:textId="79621F30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</w:tc>
        <w:tc>
          <w:tcPr>
            <w:tcW w:w="2977" w:type="dxa"/>
          </w:tcPr>
          <w:p w14:paraId="538F0F35" w14:textId="29881F89" w:rsidR="00C3734A" w:rsidRPr="006B4411" w:rsidRDefault="00C3734A" w:rsidP="00364E4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2</w:t>
            </w:r>
          </w:p>
          <w:p w14:paraId="2B35E9F9" w14:textId="035C7375" w:rsidR="00C3734A" w:rsidRPr="006B4411" w:rsidRDefault="00C3734A" w:rsidP="00364E4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  <w:p w14:paraId="607F5D09" w14:textId="77777777" w:rsidR="00C3734A" w:rsidRPr="006B4411" w:rsidRDefault="00C3734A" w:rsidP="00364E4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121051A" w14:textId="6BBE6CAF" w:rsidR="00C3734A" w:rsidRPr="006B4411" w:rsidRDefault="00C3734A" w:rsidP="00AF7E6C">
            <w:pPr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puno vrijeme  zamjena za Željka Ljubića </w:t>
            </w:r>
          </w:p>
        </w:tc>
        <w:tc>
          <w:tcPr>
            <w:tcW w:w="1559" w:type="dxa"/>
          </w:tcPr>
          <w:p w14:paraId="6248F079" w14:textId="77777777" w:rsidR="00C3734A" w:rsidRPr="006B4411" w:rsidRDefault="00C3734A" w:rsidP="00AF7E6C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B2437B5" w14:textId="233E49FF" w:rsidTr="00C3734A">
        <w:tc>
          <w:tcPr>
            <w:tcW w:w="534" w:type="dxa"/>
          </w:tcPr>
          <w:p w14:paraId="578D7536" w14:textId="6A302536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</w:t>
            </w:r>
          </w:p>
        </w:tc>
        <w:tc>
          <w:tcPr>
            <w:tcW w:w="1871" w:type="dxa"/>
          </w:tcPr>
          <w:p w14:paraId="68D6741A" w14:textId="3CBE9A97" w:rsidR="00C3734A" w:rsidRPr="006B4411" w:rsidRDefault="00C3734A" w:rsidP="00364E4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atarina Štefek</w:t>
            </w:r>
          </w:p>
        </w:tc>
        <w:tc>
          <w:tcPr>
            <w:tcW w:w="709" w:type="dxa"/>
          </w:tcPr>
          <w:p w14:paraId="06310156" w14:textId="33AA39AB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210CE555" w14:textId="45024412" w:rsidR="00C3734A" w:rsidRPr="006B4411" w:rsidRDefault="00423022" w:rsidP="00364E4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SSS-turističko hotelijerski komercijalist</w:t>
            </w:r>
          </w:p>
        </w:tc>
        <w:tc>
          <w:tcPr>
            <w:tcW w:w="1701" w:type="dxa"/>
          </w:tcPr>
          <w:p w14:paraId="06C6C45A" w14:textId="1E661257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8.01.2022.</w:t>
            </w:r>
          </w:p>
        </w:tc>
        <w:tc>
          <w:tcPr>
            <w:tcW w:w="1559" w:type="dxa"/>
          </w:tcPr>
          <w:p w14:paraId="12675557" w14:textId="2F8A0F98" w:rsidR="00C3734A" w:rsidRPr="006B4411" w:rsidRDefault="00C3734A" w:rsidP="00364E4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Pomoćnica u nastavi </w:t>
            </w:r>
          </w:p>
        </w:tc>
        <w:tc>
          <w:tcPr>
            <w:tcW w:w="1417" w:type="dxa"/>
          </w:tcPr>
          <w:p w14:paraId="21419744" w14:textId="1C4091C6" w:rsidR="00C3734A" w:rsidRPr="006B4411" w:rsidRDefault="00C3734A" w:rsidP="00364E4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Određeno </w:t>
            </w:r>
          </w:p>
        </w:tc>
        <w:tc>
          <w:tcPr>
            <w:tcW w:w="2977" w:type="dxa"/>
          </w:tcPr>
          <w:p w14:paraId="49599BEB" w14:textId="3FC04B6C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3</w:t>
            </w:r>
          </w:p>
          <w:p w14:paraId="0DBF53C7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  <w:p w14:paraId="6C54C911" w14:textId="77777777" w:rsidR="00C3734A" w:rsidRPr="006B4411" w:rsidRDefault="00C3734A" w:rsidP="00364E4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BB28851" w14:textId="583354A7" w:rsidR="00C3734A" w:rsidRPr="006B4411" w:rsidRDefault="006B4411" w:rsidP="00364E4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Određeno vrijeme</w:t>
            </w:r>
          </w:p>
        </w:tc>
        <w:tc>
          <w:tcPr>
            <w:tcW w:w="1559" w:type="dxa"/>
          </w:tcPr>
          <w:p w14:paraId="27A96EAA" w14:textId="77777777" w:rsidR="00C3734A" w:rsidRPr="006B4411" w:rsidRDefault="00C3734A" w:rsidP="00364E4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B4411" w:rsidRPr="006B4411" w14:paraId="4A69DFA0" w14:textId="2A073DFC" w:rsidTr="00C3734A">
        <w:tc>
          <w:tcPr>
            <w:tcW w:w="534" w:type="dxa"/>
          </w:tcPr>
          <w:p w14:paraId="6D1CFBFE" w14:textId="541085D2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</w:t>
            </w:r>
          </w:p>
        </w:tc>
        <w:tc>
          <w:tcPr>
            <w:tcW w:w="1871" w:type="dxa"/>
          </w:tcPr>
          <w:p w14:paraId="45DF723B" w14:textId="77777777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</w:p>
          <w:p w14:paraId="0BFC2148" w14:textId="282E0F36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arolina Horvat</w:t>
            </w:r>
          </w:p>
        </w:tc>
        <w:tc>
          <w:tcPr>
            <w:tcW w:w="709" w:type="dxa"/>
          </w:tcPr>
          <w:p w14:paraId="6295911C" w14:textId="0A0A5E64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EECC3BA" w14:textId="4AD3D8A7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/ </w:t>
            </w:r>
          </w:p>
        </w:tc>
        <w:tc>
          <w:tcPr>
            <w:tcW w:w="1701" w:type="dxa"/>
          </w:tcPr>
          <w:p w14:paraId="7C1D8744" w14:textId="397A6454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.01.2022.</w:t>
            </w:r>
          </w:p>
        </w:tc>
        <w:tc>
          <w:tcPr>
            <w:tcW w:w="1559" w:type="dxa"/>
          </w:tcPr>
          <w:p w14:paraId="13DB2D99" w14:textId="3A09CF85" w:rsidR="00C3734A" w:rsidRPr="006B4411" w:rsidRDefault="00C3734A" w:rsidP="00AF7E6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 razredne nastave</w:t>
            </w:r>
          </w:p>
        </w:tc>
        <w:tc>
          <w:tcPr>
            <w:tcW w:w="1417" w:type="dxa"/>
          </w:tcPr>
          <w:p w14:paraId="29774055" w14:textId="77777777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A70FDA7" w14:textId="5EEBB5E6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</w:t>
            </w:r>
          </w:p>
        </w:tc>
        <w:tc>
          <w:tcPr>
            <w:tcW w:w="2977" w:type="dxa"/>
          </w:tcPr>
          <w:p w14:paraId="13AE1B2A" w14:textId="149F3A4B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4</w:t>
            </w:r>
          </w:p>
          <w:p w14:paraId="3BBFDCEA" w14:textId="1954CF3C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</w:tc>
        <w:tc>
          <w:tcPr>
            <w:tcW w:w="1559" w:type="dxa"/>
          </w:tcPr>
          <w:p w14:paraId="4A8AD067" w14:textId="659EF461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određeno puno vrijeme zbog zamjene </w:t>
            </w:r>
          </w:p>
        </w:tc>
        <w:tc>
          <w:tcPr>
            <w:tcW w:w="1559" w:type="dxa"/>
          </w:tcPr>
          <w:p w14:paraId="72E1B84C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31C3AD6" w14:textId="58682DF3" w:rsidTr="00C3734A">
        <w:tc>
          <w:tcPr>
            <w:tcW w:w="534" w:type="dxa"/>
          </w:tcPr>
          <w:p w14:paraId="5AB4DFA8" w14:textId="18EAB723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</w:t>
            </w:r>
          </w:p>
        </w:tc>
        <w:tc>
          <w:tcPr>
            <w:tcW w:w="1871" w:type="dxa"/>
          </w:tcPr>
          <w:p w14:paraId="67F50466" w14:textId="5DDAED9B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Lucija Kušan</w:t>
            </w:r>
          </w:p>
        </w:tc>
        <w:tc>
          <w:tcPr>
            <w:tcW w:w="709" w:type="dxa"/>
          </w:tcPr>
          <w:p w14:paraId="3DB6AB20" w14:textId="32DA2C40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3CFBDF3" w14:textId="76E05E07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primarnog obrazovanja</w:t>
            </w:r>
          </w:p>
        </w:tc>
        <w:tc>
          <w:tcPr>
            <w:tcW w:w="1701" w:type="dxa"/>
          </w:tcPr>
          <w:p w14:paraId="73B6C627" w14:textId="3BF67D68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.01.2022.</w:t>
            </w:r>
          </w:p>
        </w:tc>
        <w:tc>
          <w:tcPr>
            <w:tcW w:w="1559" w:type="dxa"/>
          </w:tcPr>
          <w:p w14:paraId="1E740AFD" w14:textId="77777777" w:rsidR="00C3734A" w:rsidRPr="006B4411" w:rsidRDefault="00C3734A" w:rsidP="00AF7E6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ica razredne nastave/</w:t>
            </w:r>
          </w:p>
          <w:p w14:paraId="45DCACD2" w14:textId="7A35E49B" w:rsidR="00C3734A" w:rsidRPr="006B4411" w:rsidRDefault="00C3734A" w:rsidP="00AF7E6C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09CEF034" w14:textId="77777777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,</w:t>
            </w:r>
          </w:p>
          <w:p w14:paraId="3DDEC86F" w14:textId="62E19F4E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</w:t>
            </w:r>
          </w:p>
        </w:tc>
        <w:tc>
          <w:tcPr>
            <w:tcW w:w="2977" w:type="dxa"/>
          </w:tcPr>
          <w:p w14:paraId="7B5AFA44" w14:textId="4BFABCCC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5</w:t>
            </w:r>
          </w:p>
          <w:p w14:paraId="4934FFFF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  <w:p w14:paraId="26BC237E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AAA5219" w14:textId="28FE7448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Aneks  ugovora o radu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puno vrijeme  zamjena za odsutnu Dianu Gospočić </w:t>
            </w:r>
          </w:p>
        </w:tc>
        <w:tc>
          <w:tcPr>
            <w:tcW w:w="1559" w:type="dxa"/>
          </w:tcPr>
          <w:p w14:paraId="2FB7A450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E6A8471" w14:textId="33274D28" w:rsidTr="00C3734A">
        <w:tc>
          <w:tcPr>
            <w:tcW w:w="534" w:type="dxa"/>
          </w:tcPr>
          <w:p w14:paraId="28FEDF6D" w14:textId="7F807820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</w:t>
            </w:r>
          </w:p>
        </w:tc>
        <w:tc>
          <w:tcPr>
            <w:tcW w:w="1871" w:type="dxa"/>
          </w:tcPr>
          <w:p w14:paraId="54CE1297" w14:textId="11E560EE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00AC1B54" w14:textId="27C43D44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65A10B47" w14:textId="2E6F1306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6E3A919C" w14:textId="3EE2EB64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8.01.2022.</w:t>
            </w:r>
          </w:p>
        </w:tc>
        <w:tc>
          <w:tcPr>
            <w:tcW w:w="1559" w:type="dxa"/>
          </w:tcPr>
          <w:p w14:paraId="57F10BC6" w14:textId="1C871F77" w:rsidR="00C3734A" w:rsidRPr="006B4411" w:rsidRDefault="00C3734A" w:rsidP="00AF7E6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06CEDD65" w14:textId="77777777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55D9FBE" w14:textId="491011E8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0 sati</w:t>
            </w:r>
          </w:p>
        </w:tc>
        <w:tc>
          <w:tcPr>
            <w:tcW w:w="2977" w:type="dxa"/>
          </w:tcPr>
          <w:p w14:paraId="76093EFE" w14:textId="16D43453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6</w:t>
            </w:r>
          </w:p>
          <w:p w14:paraId="5BC2907B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  <w:p w14:paraId="3BBC8D48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</w:p>
          <w:p w14:paraId="03C61CAF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2472530" w14:textId="736310B5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,</w:t>
            </w:r>
          </w:p>
        </w:tc>
        <w:tc>
          <w:tcPr>
            <w:tcW w:w="1559" w:type="dxa"/>
          </w:tcPr>
          <w:p w14:paraId="05C7C4F0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495D863" w14:textId="5BDAD0A6" w:rsidTr="00C3734A">
        <w:tc>
          <w:tcPr>
            <w:tcW w:w="534" w:type="dxa"/>
          </w:tcPr>
          <w:p w14:paraId="3767D35E" w14:textId="7E8D6F96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7</w:t>
            </w:r>
          </w:p>
        </w:tc>
        <w:tc>
          <w:tcPr>
            <w:tcW w:w="1871" w:type="dxa"/>
          </w:tcPr>
          <w:p w14:paraId="2524A1B4" w14:textId="0648ECD0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095C4718" w14:textId="36B199C4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342008E2" w14:textId="5664C281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4C01A389" w14:textId="7286A195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8.01.2022.</w:t>
            </w:r>
          </w:p>
        </w:tc>
        <w:tc>
          <w:tcPr>
            <w:tcW w:w="1559" w:type="dxa"/>
          </w:tcPr>
          <w:p w14:paraId="75EBAC03" w14:textId="31F1BF5A" w:rsidR="00C3734A" w:rsidRPr="006B4411" w:rsidRDefault="00C3734A" w:rsidP="00AF7E6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22469AAB" w14:textId="77777777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D32E8D9" w14:textId="09A843BA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0 sati</w:t>
            </w:r>
          </w:p>
        </w:tc>
        <w:tc>
          <w:tcPr>
            <w:tcW w:w="2977" w:type="dxa"/>
          </w:tcPr>
          <w:p w14:paraId="173AF37D" w14:textId="0B3036E2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7</w:t>
            </w:r>
          </w:p>
          <w:p w14:paraId="4B9BCFBC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  <w:p w14:paraId="337D4A85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</w:p>
          <w:p w14:paraId="551BAD1D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1CD1B1C" w14:textId="3B4B1B3F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, zamjena za Đurđicu Lešković</w:t>
            </w:r>
          </w:p>
        </w:tc>
        <w:tc>
          <w:tcPr>
            <w:tcW w:w="1559" w:type="dxa"/>
          </w:tcPr>
          <w:p w14:paraId="7483699C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6596D42" w14:textId="707788CB" w:rsidTr="00C3734A">
        <w:tc>
          <w:tcPr>
            <w:tcW w:w="534" w:type="dxa"/>
          </w:tcPr>
          <w:p w14:paraId="139B384B" w14:textId="12FED963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8</w:t>
            </w:r>
          </w:p>
        </w:tc>
        <w:tc>
          <w:tcPr>
            <w:tcW w:w="1871" w:type="dxa"/>
          </w:tcPr>
          <w:p w14:paraId="44CB3F0E" w14:textId="3EFBB2FB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443EE390" w14:textId="590E11E3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BACDF3C" w14:textId="0BD10EFB" w:rsidR="00C3734A" w:rsidRPr="006B4411" w:rsidRDefault="00C3734A" w:rsidP="00AF7E6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71FCC50E" w14:textId="3D05DEA6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5.1.2022.</w:t>
            </w:r>
          </w:p>
        </w:tc>
        <w:tc>
          <w:tcPr>
            <w:tcW w:w="1559" w:type="dxa"/>
          </w:tcPr>
          <w:p w14:paraId="09209623" w14:textId="02FB47C3" w:rsidR="00C3734A" w:rsidRPr="006B4411" w:rsidRDefault="00C3734A" w:rsidP="00AF7E6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7CFCBE35" w14:textId="77777777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422C6D7E" w14:textId="22181A83" w:rsidR="00C3734A" w:rsidRPr="006B4411" w:rsidRDefault="00C3734A" w:rsidP="00AF7E6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, 29 sati tjedno </w:t>
            </w:r>
          </w:p>
        </w:tc>
        <w:tc>
          <w:tcPr>
            <w:tcW w:w="2977" w:type="dxa"/>
          </w:tcPr>
          <w:p w14:paraId="6BBCEFDC" w14:textId="470E9F30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8</w:t>
            </w:r>
          </w:p>
          <w:p w14:paraId="3D715E21" w14:textId="799E8CDB" w:rsidR="00C3734A" w:rsidRPr="006B4411" w:rsidRDefault="00C3734A" w:rsidP="00AF7E6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13/05-380-8-01-22-2</w:t>
            </w:r>
          </w:p>
        </w:tc>
        <w:tc>
          <w:tcPr>
            <w:tcW w:w="1559" w:type="dxa"/>
          </w:tcPr>
          <w:p w14:paraId="4134EC48" w14:textId="118C5B1A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34C7CF27" w14:textId="77777777" w:rsidR="00C3734A" w:rsidRPr="006B4411" w:rsidRDefault="00C3734A" w:rsidP="00AF7E6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0534183" w14:textId="7062EB4C" w:rsidTr="00C3734A">
        <w:tc>
          <w:tcPr>
            <w:tcW w:w="534" w:type="dxa"/>
          </w:tcPr>
          <w:p w14:paraId="4FC1546B" w14:textId="55E6633C" w:rsidR="00C3734A" w:rsidRPr="006B4411" w:rsidRDefault="00C3734A" w:rsidP="009251D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9</w:t>
            </w:r>
          </w:p>
        </w:tc>
        <w:tc>
          <w:tcPr>
            <w:tcW w:w="1871" w:type="dxa"/>
          </w:tcPr>
          <w:p w14:paraId="46D065BC" w14:textId="224D6780" w:rsidR="00C3734A" w:rsidRPr="006B4411" w:rsidRDefault="00C3734A" w:rsidP="009251D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43DBC778" w14:textId="0E885E5D" w:rsidR="00C3734A" w:rsidRPr="006B4411" w:rsidRDefault="00C3734A" w:rsidP="009251D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61802F31" w14:textId="2098C67E" w:rsidR="00C3734A" w:rsidRPr="006B4411" w:rsidRDefault="00C3734A" w:rsidP="009251D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0D9F5A86" w14:textId="28061717" w:rsidR="00C3734A" w:rsidRPr="006B4411" w:rsidRDefault="00C3734A" w:rsidP="009251D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7.02.2022.</w:t>
            </w:r>
          </w:p>
        </w:tc>
        <w:tc>
          <w:tcPr>
            <w:tcW w:w="1559" w:type="dxa"/>
          </w:tcPr>
          <w:p w14:paraId="3560737D" w14:textId="4230BB86" w:rsidR="00C3734A" w:rsidRPr="006B4411" w:rsidRDefault="00C3734A" w:rsidP="009251D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6296EA68" w14:textId="77777777" w:rsidR="00C3734A" w:rsidRPr="006B4411" w:rsidRDefault="00C3734A" w:rsidP="009251D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03B4DB6" w14:textId="52AB72BE" w:rsidR="00C3734A" w:rsidRPr="006B4411" w:rsidRDefault="00C3734A" w:rsidP="009251D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, 29 sati tjedno </w:t>
            </w:r>
          </w:p>
        </w:tc>
        <w:tc>
          <w:tcPr>
            <w:tcW w:w="2977" w:type="dxa"/>
          </w:tcPr>
          <w:p w14:paraId="165DD07F" w14:textId="2494D4CD" w:rsidR="00C3734A" w:rsidRPr="006B4411" w:rsidRDefault="00C3734A" w:rsidP="009251D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09</w:t>
            </w:r>
          </w:p>
          <w:p w14:paraId="0E212E04" w14:textId="68A997EB" w:rsidR="00C3734A" w:rsidRPr="006B4411" w:rsidRDefault="00C3734A" w:rsidP="0066227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29EEFC56" w14:textId="2FD05EC0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1DE9C48A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DDDFAC6" w14:textId="2C259469" w:rsidTr="00C3734A">
        <w:tc>
          <w:tcPr>
            <w:tcW w:w="534" w:type="dxa"/>
          </w:tcPr>
          <w:p w14:paraId="4D66D592" w14:textId="1857999A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0</w:t>
            </w:r>
          </w:p>
        </w:tc>
        <w:tc>
          <w:tcPr>
            <w:tcW w:w="1871" w:type="dxa"/>
          </w:tcPr>
          <w:p w14:paraId="7D1C211F" w14:textId="66AA7B0F" w:rsidR="00C3734A" w:rsidRPr="006B4411" w:rsidRDefault="00C3734A" w:rsidP="002A296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3B2F8F5C" w14:textId="353FEBF5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2A9B81E2" w14:textId="704BD2FE" w:rsidR="00C3734A" w:rsidRPr="006B4411" w:rsidRDefault="00C3734A" w:rsidP="002A296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2AD27D31" w14:textId="097AD30A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2.02.2022.</w:t>
            </w:r>
          </w:p>
        </w:tc>
        <w:tc>
          <w:tcPr>
            <w:tcW w:w="1559" w:type="dxa"/>
          </w:tcPr>
          <w:p w14:paraId="68197C38" w14:textId="63C915A3" w:rsidR="00C3734A" w:rsidRPr="006B4411" w:rsidRDefault="00C3734A" w:rsidP="002A296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344FECA0" w14:textId="77777777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4BF4BC2" w14:textId="41A48204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1 sati</w:t>
            </w:r>
          </w:p>
        </w:tc>
        <w:tc>
          <w:tcPr>
            <w:tcW w:w="2977" w:type="dxa"/>
          </w:tcPr>
          <w:p w14:paraId="161D5133" w14:textId="0E714784" w:rsidR="00C3734A" w:rsidRPr="006B4411" w:rsidRDefault="00C3734A" w:rsidP="002A296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0</w:t>
            </w:r>
          </w:p>
          <w:p w14:paraId="74F2BBC5" w14:textId="77777777" w:rsidR="00C3734A" w:rsidRPr="006B4411" w:rsidRDefault="00C3734A" w:rsidP="002A296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9CA1C08" w14:textId="77777777" w:rsidR="00C3734A" w:rsidRPr="006B4411" w:rsidRDefault="00C3734A" w:rsidP="0066227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9A22E7B" w14:textId="21D41338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38BB556A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A3B7B41" w14:textId="05C8921D" w:rsidTr="00C3734A">
        <w:tc>
          <w:tcPr>
            <w:tcW w:w="534" w:type="dxa"/>
          </w:tcPr>
          <w:p w14:paraId="77EA72D1" w14:textId="383CCE92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1</w:t>
            </w:r>
          </w:p>
        </w:tc>
        <w:tc>
          <w:tcPr>
            <w:tcW w:w="1871" w:type="dxa"/>
          </w:tcPr>
          <w:p w14:paraId="7843A38C" w14:textId="37C7F623" w:rsidR="00C3734A" w:rsidRPr="006B4411" w:rsidRDefault="00C3734A" w:rsidP="002A296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</w:t>
            </w:r>
          </w:p>
        </w:tc>
        <w:tc>
          <w:tcPr>
            <w:tcW w:w="709" w:type="dxa"/>
          </w:tcPr>
          <w:p w14:paraId="55E63A27" w14:textId="0D3A639A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C51D397" w14:textId="140BB7FB" w:rsidR="00C3734A" w:rsidRPr="006B4411" w:rsidRDefault="00C3734A" w:rsidP="002A296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6A2F377F" w14:textId="48AEE344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4.02.2022.</w:t>
            </w:r>
          </w:p>
        </w:tc>
        <w:tc>
          <w:tcPr>
            <w:tcW w:w="1559" w:type="dxa"/>
          </w:tcPr>
          <w:p w14:paraId="3070F5DA" w14:textId="6294BF89" w:rsidR="00C3734A" w:rsidRPr="006B4411" w:rsidRDefault="00C3734A" w:rsidP="002A296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ica fizike 14  sati tjedno </w:t>
            </w:r>
          </w:p>
        </w:tc>
        <w:tc>
          <w:tcPr>
            <w:tcW w:w="1417" w:type="dxa"/>
          </w:tcPr>
          <w:p w14:paraId="4E8D6245" w14:textId="77777777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894898E" w14:textId="1EEEC1F6" w:rsidR="00C3734A" w:rsidRPr="006B4411" w:rsidRDefault="00C3734A" w:rsidP="002A296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</w:tc>
        <w:tc>
          <w:tcPr>
            <w:tcW w:w="2977" w:type="dxa"/>
          </w:tcPr>
          <w:p w14:paraId="412E43B2" w14:textId="45F96D7D" w:rsidR="00C3734A" w:rsidRPr="006B4411" w:rsidRDefault="00C3734A" w:rsidP="002A296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1</w:t>
            </w:r>
          </w:p>
          <w:p w14:paraId="756DF2DC" w14:textId="44CD2A7F" w:rsidR="00C3734A" w:rsidRPr="006B4411" w:rsidRDefault="00C3734A" w:rsidP="0066227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160ADFE1" w14:textId="0CEA1E25" w:rsidR="00C3734A" w:rsidRPr="006B4411" w:rsidRDefault="00C3734A" w:rsidP="002A296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nepuno vrijeme, </w:t>
            </w:r>
          </w:p>
        </w:tc>
        <w:tc>
          <w:tcPr>
            <w:tcW w:w="1559" w:type="dxa"/>
          </w:tcPr>
          <w:p w14:paraId="7A9A0466" w14:textId="77777777" w:rsidR="00C3734A" w:rsidRPr="006B4411" w:rsidRDefault="00C3734A" w:rsidP="002A296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7457CBB" w14:textId="01A7C128" w:rsidTr="00C3734A">
        <w:tc>
          <w:tcPr>
            <w:tcW w:w="534" w:type="dxa"/>
          </w:tcPr>
          <w:p w14:paraId="16F42F27" w14:textId="5C69D757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2</w:t>
            </w:r>
          </w:p>
        </w:tc>
        <w:tc>
          <w:tcPr>
            <w:tcW w:w="1871" w:type="dxa"/>
          </w:tcPr>
          <w:p w14:paraId="30C1AA09" w14:textId="35216663" w:rsidR="00C3734A" w:rsidRPr="006B4411" w:rsidRDefault="00C3734A" w:rsidP="00FC20B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10A4DDF5" w14:textId="5D61C572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1FE3CCCF" w14:textId="0AE08C52" w:rsidR="00C3734A" w:rsidRPr="006B4411" w:rsidRDefault="00C3734A" w:rsidP="00FC20B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0134DBA6" w14:textId="31C41365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5.02.2022.</w:t>
            </w:r>
          </w:p>
        </w:tc>
        <w:tc>
          <w:tcPr>
            <w:tcW w:w="1559" w:type="dxa"/>
          </w:tcPr>
          <w:p w14:paraId="63DB167E" w14:textId="6E90D54E" w:rsidR="00C3734A" w:rsidRPr="006B4411" w:rsidRDefault="00C3734A" w:rsidP="00FC20BF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4553F584" w14:textId="77777777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6FAB989" w14:textId="4A28E0E8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, </w:t>
            </w:r>
          </w:p>
        </w:tc>
        <w:tc>
          <w:tcPr>
            <w:tcW w:w="2977" w:type="dxa"/>
          </w:tcPr>
          <w:p w14:paraId="02E360FE" w14:textId="14EAD0B4" w:rsidR="00C3734A" w:rsidRPr="006B4411" w:rsidRDefault="00C3734A" w:rsidP="00FC20B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2</w:t>
            </w:r>
          </w:p>
          <w:p w14:paraId="2ED79AAA" w14:textId="77777777" w:rsidR="00C3734A" w:rsidRPr="006B4411" w:rsidRDefault="00C3734A" w:rsidP="00FC20BF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BACB94D" w14:textId="707910C9" w:rsidR="00C3734A" w:rsidRPr="006B4411" w:rsidRDefault="00C3734A" w:rsidP="00FC20B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C4D9477" w14:textId="23565E9A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1BA9D800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AD326BE" w14:textId="5DD041E1" w:rsidTr="00C3734A">
        <w:tc>
          <w:tcPr>
            <w:tcW w:w="534" w:type="dxa"/>
          </w:tcPr>
          <w:p w14:paraId="3FCF1A87" w14:textId="6898DB3D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3</w:t>
            </w:r>
          </w:p>
        </w:tc>
        <w:tc>
          <w:tcPr>
            <w:tcW w:w="1871" w:type="dxa"/>
          </w:tcPr>
          <w:p w14:paraId="07398BFB" w14:textId="71D696E5" w:rsidR="00C3734A" w:rsidRPr="006B4411" w:rsidRDefault="00C3734A" w:rsidP="00FC20B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45BBD4FB" w14:textId="5067D6BC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51E66EE2" w14:textId="3AA5DAC4" w:rsidR="00C3734A" w:rsidRPr="006B4411" w:rsidRDefault="00C3734A" w:rsidP="00FC20B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1038BBCE" w14:textId="22DDCE13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8.02.2022.</w:t>
            </w:r>
          </w:p>
        </w:tc>
        <w:tc>
          <w:tcPr>
            <w:tcW w:w="1559" w:type="dxa"/>
          </w:tcPr>
          <w:p w14:paraId="6B89904C" w14:textId="5FF74E55" w:rsidR="00C3734A" w:rsidRPr="006B4411" w:rsidRDefault="00C3734A" w:rsidP="00FC20BF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2D850585" w14:textId="77777777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177191DF" w14:textId="5635D2D2" w:rsidR="00C3734A" w:rsidRPr="006B4411" w:rsidRDefault="00C3734A" w:rsidP="00FC20B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9 sati</w:t>
            </w:r>
          </w:p>
        </w:tc>
        <w:tc>
          <w:tcPr>
            <w:tcW w:w="2977" w:type="dxa"/>
          </w:tcPr>
          <w:p w14:paraId="00492B28" w14:textId="3CAC3635" w:rsidR="00C3734A" w:rsidRPr="006B4411" w:rsidRDefault="00C3734A" w:rsidP="00FC20B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3</w:t>
            </w:r>
          </w:p>
          <w:p w14:paraId="6FD7EA82" w14:textId="77777777" w:rsidR="00C3734A" w:rsidRPr="006B4411" w:rsidRDefault="00C3734A" w:rsidP="00FC20BF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AF5DEF7" w14:textId="77777777" w:rsidR="00C3734A" w:rsidRPr="006B4411" w:rsidRDefault="00C3734A" w:rsidP="00FC20B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577AA75" w14:textId="2C34D13B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197C3DD4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B67DB21" w14:textId="4E5CAB28" w:rsidTr="00C3734A">
        <w:tc>
          <w:tcPr>
            <w:tcW w:w="534" w:type="dxa"/>
          </w:tcPr>
          <w:p w14:paraId="31821181" w14:textId="15627FD0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4</w:t>
            </w:r>
          </w:p>
        </w:tc>
        <w:tc>
          <w:tcPr>
            <w:tcW w:w="1871" w:type="dxa"/>
          </w:tcPr>
          <w:p w14:paraId="65E64A78" w14:textId="19B637F2" w:rsidR="00C3734A" w:rsidRPr="006B4411" w:rsidRDefault="00C3734A" w:rsidP="006C59F5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oran Jakšić</w:t>
            </w:r>
          </w:p>
        </w:tc>
        <w:tc>
          <w:tcPr>
            <w:tcW w:w="709" w:type="dxa"/>
          </w:tcPr>
          <w:p w14:paraId="4EC3B7CF" w14:textId="7E8D0FFC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56F4E59" w14:textId="04AB24EC" w:rsidR="00C3734A" w:rsidRPr="006B4411" w:rsidRDefault="00C3734A" w:rsidP="006C59F5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eramičar/oblagač</w:t>
            </w:r>
          </w:p>
        </w:tc>
        <w:tc>
          <w:tcPr>
            <w:tcW w:w="1701" w:type="dxa"/>
          </w:tcPr>
          <w:p w14:paraId="5A1D977A" w14:textId="1C4B3BA8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3.2022.</w:t>
            </w:r>
          </w:p>
        </w:tc>
        <w:tc>
          <w:tcPr>
            <w:tcW w:w="1559" w:type="dxa"/>
          </w:tcPr>
          <w:p w14:paraId="3C4919C8" w14:textId="7B7AB783" w:rsidR="00C3734A" w:rsidRPr="006B4411" w:rsidRDefault="00C3734A" w:rsidP="006C59F5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bCs/>
              </w:rPr>
              <w:t>Domar/školski majstor</w:t>
            </w:r>
          </w:p>
        </w:tc>
        <w:tc>
          <w:tcPr>
            <w:tcW w:w="1417" w:type="dxa"/>
          </w:tcPr>
          <w:p w14:paraId="5B6EEE2A" w14:textId="2DDF26FC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</w:tc>
        <w:tc>
          <w:tcPr>
            <w:tcW w:w="2977" w:type="dxa"/>
          </w:tcPr>
          <w:p w14:paraId="64E757E7" w14:textId="20E2ACAA" w:rsidR="00C3734A" w:rsidRPr="006B4411" w:rsidRDefault="00C3734A" w:rsidP="006C59F5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4</w:t>
            </w:r>
          </w:p>
          <w:p w14:paraId="49B3994C" w14:textId="24D00F6F" w:rsidR="00C3734A" w:rsidRPr="006B4411" w:rsidRDefault="00C3734A" w:rsidP="0066227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0A0CE2DC" w14:textId="78296907" w:rsidR="00C3734A" w:rsidRPr="006B4411" w:rsidRDefault="00C3734A" w:rsidP="006C59F5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puno vrijeme  zamjena za Željka Ljubića </w:t>
            </w:r>
          </w:p>
        </w:tc>
        <w:tc>
          <w:tcPr>
            <w:tcW w:w="1559" w:type="dxa"/>
          </w:tcPr>
          <w:p w14:paraId="541EFFC3" w14:textId="77777777" w:rsidR="00C3734A" w:rsidRPr="006B4411" w:rsidRDefault="00C3734A" w:rsidP="006C59F5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7FD741F" w14:textId="4446BAB3" w:rsidTr="00C3734A">
        <w:tc>
          <w:tcPr>
            <w:tcW w:w="534" w:type="dxa"/>
          </w:tcPr>
          <w:p w14:paraId="4A4E4639" w14:textId="74FE8779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5</w:t>
            </w:r>
          </w:p>
        </w:tc>
        <w:tc>
          <w:tcPr>
            <w:tcW w:w="1871" w:type="dxa"/>
          </w:tcPr>
          <w:p w14:paraId="37E8CC41" w14:textId="2043382C" w:rsidR="00C3734A" w:rsidRPr="006B4411" w:rsidRDefault="00C3734A" w:rsidP="006C59F5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78F0A164" w14:textId="4DCEB72A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26C79FB" w14:textId="0E55B588" w:rsidR="00C3734A" w:rsidRPr="006B4411" w:rsidRDefault="00C3734A" w:rsidP="006C59F5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56906760" w14:textId="30A12FDA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.03.2022.</w:t>
            </w:r>
          </w:p>
        </w:tc>
        <w:tc>
          <w:tcPr>
            <w:tcW w:w="1559" w:type="dxa"/>
          </w:tcPr>
          <w:p w14:paraId="7CDABBDE" w14:textId="7093023B" w:rsidR="00C3734A" w:rsidRPr="006B4411" w:rsidRDefault="00C3734A" w:rsidP="006C59F5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2C97E14" w14:textId="77777777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E66265C" w14:textId="1EA2F30F" w:rsidR="00C3734A" w:rsidRPr="006B4411" w:rsidRDefault="00C3734A" w:rsidP="006C59F5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, 29 sati</w:t>
            </w:r>
          </w:p>
        </w:tc>
        <w:tc>
          <w:tcPr>
            <w:tcW w:w="2977" w:type="dxa"/>
          </w:tcPr>
          <w:p w14:paraId="10760723" w14:textId="79715BA4" w:rsidR="00C3734A" w:rsidRPr="006B4411" w:rsidRDefault="00C3734A" w:rsidP="006C59F5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5</w:t>
            </w:r>
          </w:p>
          <w:p w14:paraId="5FDA9B38" w14:textId="21BE8169" w:rsidR="00C3734A" w:rsidRPr="006B4411" w:rsidRDefault="00C3734A" w:rsidP="0066227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6081A0AA" w14:textId="62F9D6DE" w:rsidR="00C3734A" w:rsidRPr="006B4411" w:rsidRDefault="00C3734A" w:rsidP="006C59F5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68753D37" w14:textId="77777777" w:rsidR="00C3734A" w:rsidRPr="006B4411" w:rsidRDefault="00C3734A" w:rsidP="006C59F5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DB5C238" w14:textId="74BA5F2A" w:rsidTr="00C3734A">
        <w:tc>
          <w:tcPr>
            <w:tcW w:w="534" w:type="dxa"/>
          </w:tcPr>
          <w:p w14:paraId="015CA55A" w14:textId="51A5AF61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6</w:t>
            </w:r>
          </w:p>
        </w:tc>
        <w:tc>
          <w:tcPr>
            <w:tcW w:w="1871" w:type="dxa"/>
          </w:tcPr>
          <w:p w14:paraId="5A402A3C" w14:textId="3BC6A181" w:rsidR="00C3734A" w:rsidRPr="006B4411" w:rsidRDefault="00C3734A" w:rsidP="0055666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6AA13702" w14:textId="4E2E9E5D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45C82CA8" w14:textId="6D7E4114" w:rsidR="00C3734A" w:rsidRPr="006B4411" w:rsidRDefault="00C3734A" w:rsidP="0055666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2B65F635" w14:textId="2D1DBA4A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.03.2022.</w:t>
            </w:r>
          </w:p>
        </w:tc>
        <w:tc>
          <w:tcPr>
            <w:tcW w:w="1559" w:type="dxa"/>
          </w:tcPr>
          <w:p w14:paraId="01A32C8B" w14:textId="7D877218" w:rsidR="00C3734A" w:rsidRPr="006B4411" w:rsidRDefault="00C3734A" w:rsidP="0055666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03108D7" w14:textId="77777777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BF08970" w14:textId="03A5444A" w:rsidR="00C3734A" w:rsidRPr="006B4411" w:rsidRDefault="00C3734A" w:rsidP="0055666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11 sati</w:t>
            </w:r>
          </w:p>
        </w:tc>
        <w:tc>
          <w:tcPr>
            <w:tcW w:w="2977" w:type="dxa"/>
          </w:tcPr>
          <w:p w14:paraId="4D4C8146" w14:textId="73CBE34E" w:rsidR="00C3734A" w:rsidRPr="006B4411" w:rsidRDefault="00C3734A" w:rsidP="00556664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6</w:t>
            </w:r>
          </w:p>
          <w:p w14:paraId="0B083E03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5D58FB1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CF63E02" w14:textId="3E897799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2CE1B596" w14:textId="77777777" w:rsidR="00C3734A" w:rsidRPr="006B4411" w:rsidRDefault="00C3734A" w:rsidP="0055666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2948807" w14:textId="6A00018C" w:rsidTr="00C3734A">
        <w:tc>
          <w:tcPr>
            <w:tcW w:w="534" w:type="dxa"/>
          </w:tcPr>
          <w:p w14:paraId="00E8C2FA" w14:textId="0A711CF8" w:rsidR="00C3734A" w:rsidRPr="006B4411" w:rsidRDefault="00C3734A" w:rsidP="00854C3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</w:t>
            </w:r>
          </w:p>
        </w:tc>
        <w:tc>
          <w:tcPr>
            <w:tcW w:w="1871" w:type="dxa"/>
          </w:tcPr>
          <w:p w14:paraId="7C8CA21F" w14:textId="6D11BDB5" w:rsidR="00C3734A" w:rsidRPr="006B4411" w:rsidRDefault="00C3734A" w:rsidP="00854C32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3A346D09" w14:textId="5CA7B95F" w:rsidR="00C3734A" w:rsidRPr="006B4411" w:rsidRDefault="00C3734A" w:rsidP="00854C3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0847B556" w14:textId="297F4BA7" w:rsidR="00C3734A" w:rsidRPr="006B4411" w:rsidRDefault="00C3734A" w:rsidP="00854C32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42044729" w14:textId="13860CDA" w:rsidR="00C3734A" w:rsidRPr="006B4411" w:rsidRDefault="00C3734A" w:rsidP="00854C3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7.03.2022.</w:t>
            </w:r>
          </w:p>
        </w:tc>
        <w:tc>
          <w:tcPr>
            <w:tcW w:w="1559" w:type="dxa"/>
          </w:tcPr>
          <w:p w14:paraId="392ABC19" w14:textId="18A7D01A" w:rsidR="00C3734A" w:rsidRPr="006B4411" w:rsidRDefault="00C3734A" w:rsidP="00854C32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78E7452A" w14:textId="77777777" w:rsidR="00C3734A" w:rsidRPr="006B4411" w:rsidRDefault="00C3734A" w:rsidP="00854C3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77EDA82" w14:textId="3C758977" w:rsidR="00C3734A" w:rsidRPr="006B4411" w:rsidRDefault="00C3734A" w:rsidP="00854C3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29 sati</w:t>
            </w:r>
          </w:p>
        </w:tc>
        <w:tc>
          <w:tcPr>
            <w:tcW w:w="2977" w:type="dxa"/>
          </w:tcPr>
          <w:p w14:paraId="764FDB06" w14:textId="778E745D" w:rsidR="00C3734A" w:rsidRPr="006B4411" w:rsidRDefault="00C3734A" w:rsidP="00854C32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7</w:t>
            </w:r>
          </w:p>
          <w:p w14:paraId="70926485" w14:textId="77777777" w:rsidR="00C3734A" w:rsidRPr="006B4411" w:rsidRDefault="00C3734A" w:rsidP="00854C32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8917563" w14:textId="77777777" w:rsidR="00C3734A" w:rsidRPr="006B4411" w:rsidRDefault="00C3734A" w:rsidP="00854C32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F51075F" w14:textId="3B273F86" w:rsidR="00C3734A" w:rsidRPr="006B4411" w:rsidRDefault="00C3734A" w:rsidP="00854C32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1D4851B2" w14:textId="77777777" w:rsidR="00C3734A" w:rsidRPr="006B4411" w:rsidRDefault="00C3734A" w:rsidP="00854C32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77DC511" w14:textId="7A72DA79" w:rsidTr="00C3734A">
        <w:tc>
          <w:tcPr>
            <w:tcW w:w="534" w:type="dxa"/>
          </w:tcPr>
          <w:p w14:paraId="3C651854" w14:textId="7E157A5A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8</w:t>
            </w:r>
          </w:p>
        </w:tc>
        <w:tc>
          <w:tcPr>
            <w:tcW w:w="1871" w:type="dxa"/>
          </w:tcPr>
          <w:p w14:paraId="0D631CAB" w14:textId="4F4077B1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minik Ruk</w:t>
            </w:r>
          </w:p>
        </w:tc>
        <w:tc>
          <w:tcPr>
            <w:tcW w:w="709" w:type="dxa"/>
          </w:tcPr>
          <w:p w14:paraId="2E4F90E8" w14:textId="773CA75A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6CED10AB" w14:textId="77777777" w:rsidR="00C3734A" w:rsidRPr="006B4411" w:rsidRDefault="00C3734A" w:rsidP="00557EF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bCs/>
              </w:rPr>
              <w:t xml:space="preserve">Magistar glazbene pedagogije, VSS, Muzička akademija Zagrebu </w:t>
            </w:r>
            <w:r w:rsidRPr="006B4411">
              <w:rPr>
                <w:rFonts w:ascii="Calibri Light" w:hAnsi="Calibri Light"/>
              </w:rPr>
              <w:t xml:space="preserve"> </w:t>
            </w:r>
          </w:p>
          <w:p w14:paraId="3D76E461" w14:textId="77777777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1701" w:type="dxa"/>
          </w:tcPr>
          <w:p w14:paraId="15243DC0" w14:textId="35BD36C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03.04.2022.</w:t>
            </w:r>
          </w:p>
        </w:tc>
        <w:tc>
          <w:tcPr>
            <w:tcW w:w="1559" w:type="dxa"/>
          </w:tcPr>
          <w:p w14:paraId="2A61A06E" w14:textId="2BD6544D" w:rsidR="00C3734A" w:rsidRPr="006B4411" w:rsidRDefault="00C3734A" w:rsidP="00557EF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 i skupnog muziciranja</w:t>
            </w:r>
          </w:p>
        </w:tc>
        <w:tc>
          <w:tcPr>
            <w:tcW w:w="1417" w:type="dxa"/>
          </w:tcPr>
          <w:p w14:paraId="586CDDFF" w14:textId="7777777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E545FD8" w14:textId="4E4E047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17 sati tjedno, </w:t>
            </w:r>
          </w:p>
        </w:tc>
        <w:tc>
          <w:tcPr>
            <w:tcW w:w="2977" w:type="dxa"/>
          </w:tcPr>
          <w:p w14:paraId="0142D8A7" w14:textId="0288B83D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8</w:t>
            </w:r>
          </w:p>
          <w:p w14:paraId="05EDD10A" w14:textId="30010E77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0F7931F2" w14:textId="10CCFC92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nepuno vrijeme  </w:t>
            </w:r>
          </w:p>
        </w:tc>
        <w:tc>
          <w:tcPr>
            <w:tcW w:w="1559" w:type="dxa"/>
          </w:tcPr>
          <w:p w14:paraId="233458BB" w14:textId="77777777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F6C89C6" w14:textId="7AED04C4" w:rsidTr="00C3734A">
        <w:tc>
          <w:tcPr>
            <w:tcW w:w="534" w:type="dxa"/>
          </w:tcPr>
          <w:p w14:paraId="58014941" w14:textId="154A1F7E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19</w:t>
            </w:r>
          </w:p>
        </w:tc>
        <w:tc>
          <w:tcPr>
            <w:tcW w:w="1871" w:type="dxa"/>
          </w:tcPr>
          <w:p w14:paraId="446425F8" w14:textId="77F0F147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Ivana Hrkać</w:t>
            </w:r>
          </w:p>
        </w:tc>
        <w:tc>
          <w:tcPr>
            <w:tcW w:w="709" w:type="dxa"/>
          </w:tcPr>
          <w:p w14:paraId="51116F63" w14:textId="7165211C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ŠS</w:t>
            </w:r>
          </w:p>
        </w:tc>
        <w:tc>
          <w:tcPr>
            <w:tcW w:w="1956" w:type="dxa"/>
          </w:tcPr>
          <w:p w14:paraId="24EB1011" w14:textId="4FB413CD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Sveučilišna prvostupnica muzike </w:t>
            </w:r>
          </w:p>
        </w:tc>
        <w:tc>
          <w:tcPr>
            <w:tcW w:w="1701" w:type="dxa"/>
          </w:tcPr>
          <w:p w14:paraId="68D4339D" w14:textId="66BFA4BD" w:rsidR="00C3734A" w:rsidRPr="006B4411" w:rsidRDefault="00C3734A" w:rsidP="006B441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04.2022.</w:t>
            </w:r>
          </w:p>
        </w:tc>
        <w:tc>
          <w:tcPr>
            <w:tcW w:w="1559" w:type="dxa"/>
          </w:tcPr>
          <w:p w14:paraId="2FCD0D44" w14:textId="24B2475C" w:rsidR="00C3734A" w:rsidRPr="006B4411" w:rsidRDefault="00C3734A" w:rsidP="00557EF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</w:t>
            </w:r>
          </w:p>
        </w:tc>
        <w:tc>
          <w:tcPr>
            <w:tcW w:w="1417" w:type="dxa"/>
          </w:tcPr>
          <w:p w14:paraId="666847BF" w14:textId="7777777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882AD83" w14:textId="4995547C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451BA633" w14:textId="6A7D602D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19</w:t>
            </w:r>
          </w:p>
          <w:p w14:paraId="3133E2DA" w14:textId="77777777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8476330" w14:textId="5AB9C5AC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5B51827" w14:textId="22E2DCBD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 vrijeme</w:t>
            </w:r>
          </w:p>
        </w:tc>
        <w:tc>
          <w:tcPr>
            <w:tcW w:w="1559" w:type="dxa"/>
          </w:tcPr>
          <w:p w14:paraId="71DCD4C0" w14:textId="77777777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5AFE1DB" w14:textId="3FDACC33" w:rsidTr="00C3734A">
        <w:tc>
          <w:tcPr>
            <w:tcW w:w="534" w:type="dxa"/>
          </w:tcPr>
          <w:p w14:paraId="31EE6991" w14:textId="3A9FB46F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0</w:t>
            </w:r>
          </w:p>
        </w:tc>
        <w:tc>
          <w:tcPr>
            <w:tcW w:w="1871" w:type="dxa"/>
          </w:tcPr>
          <w:p w14:paraId="2254A43D" w14:textId="581CBD75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</w:t>
            </w:r>
          </w:p>
        </w:tc>
        <w:tc>
          <w:tcPr>
            <w:tcW w:w="709" w:type="dxa"/>
          </w:tcPr>
          <w:p w14:paraId="242D735B" w14:textId="619D1DEC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EAF3090" w14:textId="6391E091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21E70198" w14:textId="588F1F22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04.2022.</w:t>
            </w:r>
          </w:p>
        </w:tc>
        <w:tc>
          <w:tcPr>
            <w:tcW w:w="1559" w:type="dxa"/>
          </w:tcPr>
          <w:p w14:paraId="3634F2AB" w14:textId="7F53A03C" w:rsidR="00C3734A" w:rsidRPr="006B4411" w:rsidRDefault="00C3734A" w:rsidP="00557EF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ica matematike 9 sati tjedno  </w:t>
            </w:r>
          </w:p>
        </w:tc>
        <w:tc>
          <w:tcPr>
            <w:tcW w:w="1417" w:type="dxa"/>
          </w:tcPr>
          <w:p w14:paraId="43EB9D0D" w14:textId="7777777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84E6AC8" w14:textId="2FCAB2E3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9 sati</w:t>
            </w:r>
          </w:p>
        </w:tc>
        <w:tc>
          <w:tcPr>
            <w:tcW w:w="2977" w:type="dxa"/>
          </w:tcPr>
          <w:p w14:paraId="0E32CA26" w14:textId="2DCC4A1B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0</w:t>
            </w:r>
          </w:p>
          <w:p w14:paraId="63633A45" w14:textId="4D81C88E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70BF4B12" w14:textId="06F7C4A2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nepuno vrijeme, </w:t>
            </w:r>
          </w:p>
        </w:tc>
        <w:tc>
          <w:tcPr>
            <w:tcW w:w="1559" w:type="dxa"/>
          </w:tcPr>
          <w:p w14:paraId="47D8A382" w14:textId="77777777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41673C6" w14:textId="5D058A0B" w:rsidTr="00C3734A">
        <w:tc>
          <w:tcPr>
            <w:tcW w:w="534" w:type="dxa"/>
          </w:tcPr>
          <w:p w14:paraId="7778732F" w14:textId="23C24BEC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1</w:t>
            </w:r>
          </w:p>
        </w:tc>
        <w:tc>
          <w:tcPr>
            <w:tcW w:w="1871" w:type="dxa"/>
          </w:tcPr>
          <w:p w14:paraId="62E7D02D" w14:textId="71FCCADE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</w:t>
            </w:r>
          </w:p>
        </w:tc>
        <w:tc>
          <w:tcPr>
            <w:tcW w:w="709" w:type="dxa"/>
          </w:tcPr>
          <w:p w14:paraId="722A4328" w14:textId="09FF946C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A5F5C8D" w14:textId="2CEDAAC2" w:rsidR="00C3734A" w:rsidRPr="006B4411" w:rsidRDefault="00C3734A" w:rsidP="00557EF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176E735A" w14:textId="1EB2F138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4.04.2022.</w:t>
            </w:r>
          </w:p>
        </w:tc>
        <w:tc>
          <w:tcPr>
            <w:tcW w:w="1559" w:type="dxa"/>
          </w:tcPr>
          <w:p w14:paraId="034C0D47" w14:textId="63C39363" w:rsidR="00C3734A" w:rsidRPr="006B4411" w:rsidRDefault="00C3734A" w:rsidP="00557EF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ica fizike 14 sati tjedno  </w:t>
            </w:r>
          </w:p>
        </w:tc>
        <w:tc>
          <w:tcPr>
            <w:tcW w:w="1417" w:type="dxa"/>
          </w:tcPr>
          <w:p w14:paraId="032A981C" w14:textId="77777777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17A61E82" w14:textId="21DA3D93" w:rsidR="00C3734A" w:rsidRPr="006B4411" w:rsidRDefault="00C3734A" w:rsidP="00557EF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14 sati</w:t>
            </w:r>
          </w:p>
        </w:tc>
        <w:tc>
          <w:tcPr>
            <w:tcW w:w="2977" w:type="dxa"/>
          </w:tcPr>
          <w:p w14:paraId="47131072" w14:textId="56F2E794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1</w:t>
            </w:r>
          </w:p>
          <w:p w14:paraId="5AED202B" w14:textId="416ACF5D" w:rsidR="00C3734A" w:rsidRPr="006B4411" w:rsidRDefault="00C3734A" w:rsidP="00557EF1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55F7F247" w14:textId="39A1F67B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nepuno vrijeme, </w:t>
            </w:r>
          </w:p>
        </w:tc>
        <w:tc>
          <w:tcPr>
            <w:tcW w:w="1559" w:type="dxa"/>
          </w:tcPr>
          <w:p w14:paraId="388D9D57" w14:textId="77777777" w:rsidR="00C3734A" w:rsidRPr="006B4411" w:rsidRDefault="00C3734A" w:rsidP="00557EF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90A7C98" w14:textId="2BD9E82D" w:rsidTr="00C3734A">
        <w:tc>
          <w:tcPr>
            <w:tcW w:w="534" w:type="dxa"/>
          </w:tcPr>
          <w:p w14:paraId="0C642E93" w14:textId="188CB2D3" w:rsidR="00C3734A" w:rsidRPr="006B4411" w:rsidRDefault="00C3734A" w:rsidP="00F7413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2</w:t>
            </w:r>
          </w:p>
        </w:tc>
        <w:tc>
          <w:tcPr>
            <w:tcW w:w="1871" w:type="dxa"/>
          </w:tcPr>
          <w:p w14:paraId="7A5B875A" w14:textId="35EB9598" w:rsidR="00C3734A" w:rsidRPr="006B4411" w:rsidRDefault="00C3734A" w:rsidP="00F7413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Rino Cetinić</w:t>
            </w:r>
          </w:p>
        </w:tc>
        <w:tc>
          <w:tcPr>
            <w:tcW w:w="709" w:type="dxa"/>
          </w:tcPr>
          <w:p w14:paraId="2464929D" w14:textId="4379A419" w:rsidR="00C3734A" w:rsidRPr="006B4411" w:rsidRDefault="00C3734A" w:rsidP="00F7413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15961E2" w14:textId="41880EF1" w:rsidR="00C3734A" w:rsidRPr="006B4411" w:rsidRDefault="00C3734A" w:rsidP="00F7413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</w:t>
            </w:r>
          </w:p>
        </w:tc>
        <w:tc>
          <w:tcPr>
            <w:tcW w:w="1701" w:type="dxa"/>
          </w:tcPr>
          <w:p w14:paraId="1D0CF492" w14:textId="0C67CA8F" w:rsidR="00C3734A" w:rsidRPr="006B4411" w:rsidRDefault="00C3734A" w:rsidP="00F7413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4.04.2022.</w:t>
            </w:r>
          </w:p>
        </w:tc>
        <w:tc>
          <w:tcPr>
            <w:tcW w:w="1559" w:type="dxa"/>
          </w:tcPr>
          <w:p w14:paraId="150F33DF" w14:textId="1B142BD8" w:rsidR="00C3734A" w:rsidRPr="006B4411" w:rsidRDefault="00C3734A" w:rsidP="00F7413F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6FE2C16D" w14:textId="77777777" w:rsidR="00C3734A" w:rsidRPr="006B4411" w:rsidRDefault="00C3734A" w:rsidP="00F7413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345B9A6" w14:textId="002864B3" w:rsidR="00C3734A" w:rsidRPr="006B4411" w:rsidRDefault="00C3734A" w:rsidP="00F7413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ugovor o </w:t>
            </w:r>
            <w:r w:rsidRPr="006B4411">
              <w:rPr>
                <w:rFonts w:ascii="Calibri Light" w:hAnsi="Calibri Light" w:cstheme="minorHAnsi"/>
                <w:sz w:val="18"/>
                <w:szCs w:val="18"/>
              </w:rPr>
              <w:t>radu nepuno vrijeme  29 sati tjedno</w:t>
            </w:r>
            <w:r w:rsidRPr="006B4411">
              <w:rPr>
                <w:rFonts w:ascii="Calibri Light" w:hAnsi="Calibri Light" w:cstheme="minorHAnsi"/>
              </w:rPr>
              <w:t xml:space="preserve">  </w:t>
            </w:r>
          </w:p>
        </w:tc>
        <w:tc>
          <w:tcPr>
            <w:tcW w:w="2977" w:type="dxa"/>
          </w:tcPr>
          <w:p w14:paraId="651578B7" w14:textId="12B8BC83" w:rsidR="00C3734A" w:rsidRPr="006B4411" w:rsidRDefault="00C3734A" w:rsidP="00F7413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2</w:t>
            </w:r>
          </w:p>
          <w:p w14:paraId="24EFBB4C" w14:textId="03C4E451" w:rsidR="00C3734A" w:rsidRPr="006B4411" w:rsidRDefault="00C3734A" w:rsidP="00F7413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169311AA" w14:textId="77777777" w:rsidR="00C3734A" w:rsidRPr="006B4411" w:rsidRDefault="00C3734A" w:rsidP="00F7413F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nepuno vrijeme, </w:t>
            </w:r>
          </w:p>
          <w:p w14:paraId="1BF1099D" w14:textId="23195238" w:rsidR="00C3734A" w:rsidRPr="006B4411" w:rsidRDefault="00C3734A" w:rsidP="00F7413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ACCA75" w14:textId="77777777" w:rsidR="00C3734A" w:rsidRPr="006B4411" w:rsidRDefault="00C3734A" w:rsidP="00F7413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022AAE2" w14:textId="3CDFC89D" w:rsidTr="00C3734A">
        <w:tc>
          <w:tcPr>
            <w:tcW w:w="534" w:type="dxa"/>
          </w:tcPr>
          <w:p w14:paraId="725A7B4D" w14:textId="05C5A6CC" w:rsidR="00C3734A" w:rsidRPr="006B4411" w:rsidRDefault="00C3734A" w:rsidP="00F175D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</w:t>
            </w:r>
          </w:p>
        </w:tc>
        <w:tc>
          <w:tcPr>
            <w:tcW w:w="1871" w:type="dxa"/>
          </w:tcPr>
          <w:p w14:paraId="14393FFF" w14:textId="1817A8EF" w:rsidR="00C3734A" w:rsidRPr="006B4411" w:rsidRDefault="00C3734A" w:rsidP="00F175D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runoslav Udovčić</w:t>
            </w:r>
          </w:p>
        </w:tc>
        <w:tc>
          <w:tcPr>
            <w:tcW w:w="709" w:type="dxa"/>
          </w:tcPr>
          <w:p w14:paraId="7358D966" w14:textId="5EB88B66" w:rsidR="00C3734A" w:rsidRPr="006B4411" w:rsidRDefault="00C3734A" w:rsidP="00F175D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2990E00" w14:textId="68C8B932" w:rsidR="00C3734A" w:rsidRPr="006B4411" w:rsidRDefault="00C3734A" w:rsidP="00F175D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</w:t>
            </w:r>
          </w:p>
        </w:tc>
        <w:tc>
          <w:tcPr>
            <w:tcW w:w="1701" w:type="dxa"/>
          </w:tcPr>
          <w:p w14:paraId="34BAD7DD" w14:textId="2DFCD9AC" w:rsidR="00C3734A" w:rsidRPr="006B4411" w:rsidRDefault="00C3734A" w:rsidP="00F175D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4.04.2022.</w:t>
            </w:r>
          </w:p>
        </w:tc>
        <w:tc>
          <w:tcPr>
            <w:tcW w:w="1559" w:type="dxa"/>
          </w:tcPr>
          <w:p w14:paraId="7EF80628" w14:textId="75475EAB" w:rsidR="00C3734A" w:rsidRPr="006B4411" w:rsidRDefault="00C3734A" w:rsidP="00F175D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4E07BC22" w14:textId="77777777" w:rsidR="00C3734A" w:rsidRPr="006B4411" w:rsidRDefault="00C3734A" w:rsidP="00F175D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C113AAC" w14:textId="19C9417D" w:rsidR="00C3734A" w:rsidRPr="006B4411" w:rsidRDefault="00C3734A" w:rsidP="00F175D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 puno vrijeme  </w:t>
            </w:r>
          </w:p>
        </w:tc>
        <w:tc>
          <w:tcPr>
            <w:tcW w:w="2977" w:type="dxa"/>
          </w:tcPr>
          <w:p w14:paraId="19E6CFFF" w14:textId="3B3732C5" w:rsidR="00C3734A" w:rsidRPr="006B4411" w:rsidRDefault="00C3734A" w:rsidP="00F175D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3</w:t>
            </w:r>
          </w:p>
          <w:p w14:paraId="0C04A1FE" w14:textId="46C6280D" w:rsidR="00C3734A" w:rsidRPr="006B4411" w:rsidRDefault="00C3734A" w:rsidP="00F175D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3AFB6053" w14:textId="7ABA06A0" w:rsidR="00C3734A" w:rsidRPr="006B4411" w:rsidRDefault="00C3734A" w:rsidP="00F175DC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puno vrijeme, </w:t>
            </w:r>
          </w:p>
          <w:p w14:paraId="28C74805" w14:textId="77777777" w:rsidR="00C3734A" w:rsidRPr="006B4411" w:rsidRDefault="00C3734A" w:rsidP="00F175D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200E44" w14:textId="77777777" w:rsidR="00C3734A" w:rsidRPr="006B4411" w:rsidRDefault="00C3734A" w:rsidP="00F175D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B3F301D" w14:textId="18D041BD" w:rsidTr="00C3734A">
        <w:tc>
          <w:tcPr>
            <w:tcW w:w="534" w:type="dxa"/>
          </w:tcPr>
          <w:p w14:paraId="4D024305" w14:textId="3415F052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4</w:t>
            </w:r>
          </w:p>
        </w:tc>
        <w:tc>
          <w:tcPr>
            <w:tcW w:w="1871" w:type="dxa"/>
          </w:tcPr>
          <w:p w14:paraId="6AD1E305" w14:textId="6B6CF859" w:rsidR="00C3734A" w:rsidRPr="006B4411" w:rsidRDefault="00C3734A" w:rsidP="00822D9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Antonija Krstić Peć</w:t>
            </w:r>
          </w:p>
        </w:tc>
        <w:tc>
          <w:tcPr>
            <w:tcW w:w="709" w:type="dxa"/>
          </w:tcPr>
          <w:p w14:paraId="10FF14A1" w14:textId="4E807008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4C727DA" w14:textId="3056CCEE" w:rsidR="00C3734A" w:rsidRPr="006B4411" w:rsidRDefault="00C3734A" w:rsidP="00822D9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 edukacije kroatologije</w:t>
            </w:r>
          </w:p>
        </w:tc>
        <w:tc>
          <w:tcPr>
            <w:tcW w:w="1701" w:type="dxa"/>
          </w:tcPr>
          <w:p w14:paraId="075094FD" w14:textId="7B357690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3.04.2022.</w:t>
            </w:r>
          </w:p>
        </w:tc>
        <w:tc>
          <w:tcPr>
            <w:tcW w:w="1559" w:type="dxa"/>
          </w:tcPr>
          <w:p w14:paraId="397069A1" w14:textId="6C321A38" w:rsidR="00C3734A" w:rsidRPr="006B4411" w:rsidRDefault="00C3734A" w:rsidP="00822D9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 31 sat tjedno</w:t>
            </w:r>
          </w:p>
        </w:tc>
        <w:tc>
          <w:tcPr>
            <w:tcW w:w="1417" w:type="dxa"/>
          </w:tcPr>
          <w:p w14:paraId="5924CF20" w14:textId="77777777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891166A" w14:textId="5B1257C1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ugovora o radu 31 sat </w:t>
            </w:r>
          </w:p>
        </w:tc>
        <w:tc>
          <w:tcPr>
            <w:tcW w:w="2977" w:type="dxa"/>
          </w:tcPr>
          <w:p w14:paraId="3E4C05FC" w14:textId="23B20CDC" w:rsidR="00C3734A" w:rsidRPr="006B4411" w:rsidRDefault="00C3734A" w:rsidP="00822D94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4</w:t>
            </w:r>
          </w:p>
          <w:p w14:paraId="39223E35" w14:textId="77777777" w:rsidR="00C3734A" w:rsidRPr="006B4411" w:rsidRDefault="00C3734A" w:rsidP="00822D9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1159A93" w14:textId="71B93DE9" w:rsidR="00C3734A" w:rsidRPr="006B4411" w:rsidRDefault="00C3734A" w:rsidP="00822D9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E2E58CF" w14:textId="2EB2B2C8" w:rsidR="00C3734A" w:rsidRPr="006B4411" w:rsidRDefault="00C3734A" w:rsidP="00822D94">
            <w:pPr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govor o radu; a 31 sat  tjedno;</w:t>
            </w:r>
          </w:p>
          <w:p w14:paraId="14D7F0D7" w14:textId="667A2C2C" w:rsidR="00C3734A" w:rsidRPr="006B4411" w:rsidRDefault="00C3734A" w:rsidP="00822D9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Zamjena za  Mariju Lisak na g.odmoru</w:t>
            </w:r>
          </w:p>
        </w:tc>
        <w:tc>
          <w:tcPr>
            <w:tcW w:w="1559" w:type="dxa"/>
          </w:tcPr>
          <w:p w14:paraId="0876AD08" w14:textId="77777777" w:rsidR="00C3734A" w:rsidRPr="006B4411" w:rsidRDefault="00C3734A" w:rsidP="00822D94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6B4411" w:rsidRPr="006B4411" w14:paraId="7E187D34" w14:textId="4BD8B651" w:rsidTr="00C3734A">
        <w:tc>
          <w:tcPr>
            <w:tcW w:w="534" w:type="dxa"/>
          </w:tcPr>
          <w:p w14:paraId="0225915F" w14:textId="53BA31FD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5</w:t>
            </w:r>
          </w:p>
        </w:tc>
        <w:tc>
          <w:tcPr>
            <w:tcW w:w="1871" w:type="dxa"/>
          </w:tcPr>
          <w:p w14:paraId="76468BE7" w14:textId="2D461B91" w:rsidR="00C3734A" w:rsidRPr="006B4411" w:rsidRDefault="00C3734A" w:rsidP="00822D9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elena Crnek</w:t>
            </w:r>
          </w:p>
        </w:tc>
        <w:tc>
          <w:tcPr>
            <w:tcW w:w="709" w:type="dxa"/>
          </w:tcPr>
          <w:p w14:paraId="0B720513" w14:textId="759C4624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0396087" w14:textId="073BC353" w:rsidR="00C3734A" w:rsidRPr="006B4411" w:rsidRDefault="00C3734A" w:rsidP="00822D9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edukacije hrvatskog jezika i književnosti</w:t>
            </w:r>
          </w:p>
        </w:tc>
        <w:tc>
          <w:tcPr>
            <w:tcW w:w="1701" w:type="dxa"/>
          </w:tcPr>
          <w:p w14:paraId="2438DE7B" w14:textId="5D600ED8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3.04.2022.</w:t>
            </w:r>
          </w:p>
        </w:tc>
        <w:tc>
          <w:tcPr>
            <w:tcW w:w="1559" w:type="dxa"/>
          </w:tcPr>
          <w:p w14:paraId="34BBDA71" w14:textId="78F13D6F" w:rsidR="00C3734A" w:rsidRPr="006B4411" w:rsidRDefault="00C3734A" w:rsidP="00822D9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9 sati tjedno</w:t>
            </w:r>
          </w:p>
        </w:tc>
        <w:tc>
          <w:tcPr>
            <w:tcW w:w="1417" w:type="dxa"/>
          </w:tcPr>
          <w:p w14:paraId="59CEB499" w14:textId="77777777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5B7FF03" w14:textId="6B0C68B1" w:rsidR="00C3734A" w:rsidRPr="006B4411" w:rsidRDefault="00C3734A" w:rsidP="00822D9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za Mariju Lisak </w:t>
            </w:r>
          </w:p>
        </w:tc>
        <w:tc>
          <w:tcPr>
            <w:tcW w:w="2977" w:type="dxa"/>
          </w:tcPr>
          <w:p w14:paraId="4FABBC24" w14:textId="39DF7766" w:rsidR="00C3734A" w:rsidRPr="006B4411" w:rsidRDefault="00C3734A" w:rsidP="00822D94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5</w:t>
            </w:r>
          </w:p>
          <w:p w14:paraId="0A5D9F9A" w14:textId="77777777" w:rsidR="00C3734A" w:rsidRPr="006B4411" w:rsidRDefault="00C3734A" w:rsidP="00822D9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442B6418" w14:textId="44C08759" w:rsidR="00C3734A" w:rsidRPr="006B4411" w:rsidRDefault="00C3734A" w:rsidP="00822D94">
            <w:pPr>
              <w:pStyle w:val="Bezproreda"/>
              <w:rPr>
                <w:rFonts w:ascii="Calibri Light" w:hAnsi="Calibri Light"/>
              </w:rPr>
            </w:pPr>
          </w:p>
          <w:p w14:paraId="1EBEE764" w14:textId="77777777" w:rsidR="00C3734A" w:rsidRPr="006B4411" w:rsidRDefault="00C3734A" w:rsidP="00822D9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CBF9DE1" w14:textId="1976AA35" w:rsidR="00C3734A" w:rsidRPr="006B4411" w:rsidRDefault="00C3734A" w:rsidP="00822D9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 vrijeme, zamjena za Mariju Lisak</w:t>
            </w:r>
          </w:p>
        </w:tc>
        <w:tc>
          <w:tcPr>
            <w:tcW w:w="1559" w:type="dxa"/>
          </w:tcPr>
          <w:p w14:paraId="53D713EC" w14:textId="77777777" w:rsidR="00C3734A" w:rsidRPr="006B4411" w:rsidRDefault="00C3734A" w:rsidP="00822D9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6C0F32A" w14:textId="7D241E0C" w:rsidTr="00C3734A">
        <w:tc>
          <w:tcPr>
            <w:tcW w:w="534" w:type="dxa"/>
          </w:tcPr>
          <w:p w14:paraId="356E0ADC" w14:textId="4B707ED0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6</w:t>
            </w:r>
          </w:p>
        </w:tc>
        <w:tc>
          <w:tcPr>
            <w:tcW w:w="1871" w:type="dxa"/>
          </w:tcPr>
          <w:p w14:paraId="59A3624D" w14:textId="259EC74B" w:rsidR="00C3734A" w:rsidRPr="006B4411" w:rsidRDefault="00C3734A" w:rsidP="00E164E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elena Crnek</w:t>
            </w:r>
          </w:p>
        </w:tc>
        <w:tc>
          <w:tcPr>
            <w:tcW w:w="709" w:type="dxa"/>
          </w:tcPr>
          <w:p w14:paraId="6BFF0FA4" w14:textId="57504550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3080775" w14:textId="3D7FE953" w:rsidR="00C3734A" w:rsidRPr="006B4411" w:rsidRDefault="00C3734A" w:rsidP="00E164E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edukacije hrvatskog jezika i književnosti</w:t>
            </w:r>
          </w:p>
        </w:tc>
        <w:tc>
          <w:tcPr>
            <w:tcW w:w="1701" w:type="dxa"/>
          </w:tcPr>
          <w:p w14:paraId="5612D72A" w14:textId="156202A9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9.04.2022.</w:t>
            </w:r>
          </w:p>
        </w:tc>
        <w:tc>
          <w:tcPr>
            <w:tcW w:w="1559" w:type="dxa"/>
          </w:tcPr>
          <w:p w14:paraId="2BD540EC" w14:textId="3575C55A" w:rsidR="00C3734A" w:rsidRPr="006B4411" w:rsidRDefault="00C3734A" w:rsidP="00E164EF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40 sati tjedno</w:t>
            </w:r>
          </w:p>
        </w:tc>
        <w:tc>
          <w:tcPr>
            <w:tcW w:w="1417" w:type="dxa"/>
          </w:tcPr>
          <w:p w14:paraId="2CE82EF7" w14:textId="77777777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F286F55" w14:textId="0220D16F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</w:t>
            </w:r>
          </w:p>
        </w:tc>
        <w:tc>
          <w:tcPr>
            <w:tcW w:w="2977" w:type="dxa"/>
          </w:tcPr>
          <w:p w14:paraId="60AC4115" w14:textId="25AD76B3" w:rsidR="00C3734A" w:rsidRPr="006B4411" w:rsidRDefault="00C3734A" w:rsidP="00E164E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6</w:t>
            </w:r>
          </w:p>
          <w:p w14:paraId="4B49A0BD" w14:textId="77777777" w:rsidR="00C3734A" w:rsidRPr="006B4411" w:rsidRDefault="00C3734A" w:rsidP="00E164EF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2A851E4" w14:textId="77777777" w:rsidR="00C3734A" w:rsidRPr="006B4411" w:rsidRDefault="00C3734A" w:rsidP="00E164EF">
            <w:pPr>
              <w:pStyle w:val="Bezproreda"/>
              <w:rPr>
                <w:rFonts w:ascii="Calibri Light" w:hAnsi="Calibri Light"/>
              </w:rPr>
            </w:pPr>
          </w:p>
          <w:p w14:paraId="3D43E24D" w14:textId="77777777" w:rsidR="00C3734A" w:rsidRPr="006B4411" w:rsidRDefault="00C3734A" w:rsidP="00E164E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04D7651" w14:textId="130163D6" w:rsidR="00C3734A" w:rsidRPr="006B4411" w:rsidRDefault="00C3734A" w:rsidP="00E164E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Aneks ugovora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 vrijeme, </w:t>
            </w:r>
          </w:p>
        </w:tc>
        <w:tc>
          <w:tcPr>
            <w:tcW w:w="1559" w:type="dxa"/>
          </w:tcPr>
          <w:p w14:paraId="6DA19FFA" w14:textId="77777777" w:rsidR="00C3734A" w:rsidRPr="006B4411" w:rsidRDefault="00C3734A" w:rsidP="00E164E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D38B187" w14:textId="6C833021" w:rsidTr="00C3734A">
        <w:tc>
          <w:tcPr>
            <w:tcW w:w="534" w:type="dxa"/>
          </w:tcPr>
          <w:p w14:paraId="133D8846" w14:textId="18EA8F35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7</w:t>
            </w:r>
          </w:p>
        </w:tc>
        <w:tc>
          <w:tcPr>
            <w:tcW w:w="1871" w:type="dxa"/>
          </w:tcPr>
          <w:p w14:paraId="3AA19C21" w14:textId="7057817D" w:rsidR="00C3734A" w:rsidRPr="006B4411" w:rsidRDefault="00C3734A" w:rsidP="00E164E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64EF6864" w14:textId="680F7A0A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F84AC54" w14:textId="34C9C58C" w:rsidR="00C3734A" w:rsidRPr="006B4411" w:rsidRDefault="00C3734A" w:rsidP="00E164E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2FD3F0DA" w14:textId="6AD5283E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5.2022.</w:t>
            </w:r>
          </w:p>
        </w:tc>
        <w:tc>
          <w:tcPr>
            <w:tcW w:w="1559" w:type="dxa"/>
          </w:tcPr>
          <w:p w14:paraId="70CBA8F8" w14:textId="5FC375D4" w:rsidR="00C3734A" w:rsidRPr="006B4411" w:rsidRDefault="00C3734A" w:rsidP="00E164EF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688C2386" w14:textId="77777777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01E20C3" w14:textId="633BBFE4" w:rsidR="00C3734A" w:rsidRPr="006B4411" w:rsidRDefault="00C3734A" w:rsidP="00E164E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, 29 sati</w:t>
            </w:r>
          </w:p>
        </w:tc>
        <w:tc>
          <w:tcPr>
            <w:tcW w:w="2977" w:type="dxa"/>
          </w:tcPr>
          <w:p w14:paraId="063D8378" w14:textId="443D3852" w:rsidR="00C3734A" w:rsidRPr="006B4411" w:rsidRDefault="00C3734A" w:rsidP="00E164E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7</w:t>
            </w:r>
          </w:p>
          <w:p w14:paraId="2EDBBD9F" w14:textId="00E94CD1" w:rsidR="00C3734A" w:rsidRPr="006B4411" w:rsidRDefault="00C3734A" w:rsidP="00E164E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</w:tc>
        <w:tc>
          <w:tcPr>
            <w:tcW w:w="1559" w:type="dxa"/>
          </w:tcPr>
          <w:p w14:paraId="3F063C00" w14:textId="1134A693" w:rsidR="00C3734A" w:rsidRPr="006B4411" w:rsidRDefault="00C3734A" w:rsidP="00E164E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7FDA5AFE" w14:textId="77777777" w:rsidR="00C3734A" w:rsidRPr="006B4411" w:rsidRDefault="00C3734A" w:rsidP="00E164E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11CE4C6" w14:textId="76E1CFF6" w:rsidTr="00C3734A">
        <w:tc>
          <w:tcPr>
            <w:tcW w:w="534" w:type="dxa"/>
          </w:tcPr>
          <w:p w14:paraId="32FF669B" w14:textId="73583D94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8</w:t>
            </w:r>
          </w:p>
        </w:tc>
        <w:tc>
          <w:tcPr>
            <w:tcW w:w="1871" w:type="dxa"/>
          </w:tcPr>
          <w:p w14:paraId="0B1004C7" w14:textId="70A02316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0094102D" w14:textId="4A6EFEB3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4B3D4592" w14:textId="1F2DEEAC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08A2C6DD" w14:textId="6C9ED9E8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5.2022.</w:t>
            </w:r>
          </w:p>
        </w:tc>
        <w:tc>
          <w:tcPr>
            <w:tcW w:w="1559" w:type="dxa"/>
          </w:tcPr>
          <w:p w14:paraId="67B3BC89" w14:textId="2770F94E" w:rsidR="00C3734A" w:rsidRPr="006B4411" w:rsidRDefault="00C3734A" w:rsidP="00117FF6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3418DE95" w14:textId="77777777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554D312" w14:textId="391FCB47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11 sati</w:t>
            </w:r>
          </w:p>
        </w:tc>
        <w:tc>
          <w:tcPr>
            <w:tcW w:w="2977" w:type="dxa"/>
          </w:tcPr>
          <w:p w14:paraId="13C631C5" w14:textId="0CDBBDAC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28</w:t>
            </w:r>
          </w:p>
          <w:p w14:paraId="35701747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52324AAE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E67D9D6" w14:textId="2839C7ED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4FF3FCCA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B6B97B6" w14:textId="5E35A4ED" w:rsidTr="00C3734A">
        <w:tc>
          <w:tcPr>
            <w:tcW w:w="534" w:type="dxa"/>
          </w:tcPr>
          <w:p w14:paraId="6C81477C" w14:textId="67A7BD76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9</w:t>
            </w:r>
          </w:p>
        </w:tc>
        <w:tc>
          <w:tcPr>
            <w:tcW w:w="1871" w:type="dxa"/>
          </w:tcPr>
          <w:p w14:paraId="36A04BCB" w14:textId="2B0386B2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3E888C61" w14:textId="41531A5A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177E32B8" w14:textId="2C26D7AC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5F6C6946" w14:textId="3E4650F5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05.2022.</w:t>
            </w:r>
          </w:p>
        </w:tc>
        <w:tc>
          <w:tcPr>
            <w:tcW w:w="1559" w:type="dxa"/>
          </w:tcPr>
          <w:p w14:paraId="5D0F979E" w14:textId="711BB35A" w:rsidR="00C3734A" w:rsidRPr="006B4411" w:rsidRDefault="00C3734A" w:rsidP="00117FF6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4EBC773C" w14:textId="77777777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A386589" w14:textId="23348122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Zamjena 29 sati</w:t>
            </w:r>
          </w:p>
        </w:tc>
        <w:tc>
          <w:tcPr>
            <w:tcW w:w="2977" w:type="dxa"/>
          </w:tcPr>
          <w:p w14:paraId="6F5CC2AD" w14:textId="3F0CF2B8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lastRenderedPageBreak/>
              <w:t>KLASA: 112-01/22-01/29</w:t>
            </w:r>
          </w:p>
          <w:p w14:paraId="54A5609B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09C0A25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D3DEAF6" w14:textId="6777FA9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lastRenderedPageBreak/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4B05063E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5324F88" w14:textId="1ACD52D1" w:rsidTr="00C3734A">
        <w:tc>
          <w:tcPr>
            <w:tcW w:w="534" w:type="dxa"/>
          </w:tcPr>
          <w:p w14:paraId="19A811BD" w14:textId="3AB152A8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30</w:t>
            </w:r>
          </w:p>
        </w:tc>
        <w:tc>
          <w:tcPr>
            <w:tcW w:w="1871" w:type="dxa"/>
          </w:tcPr>
          <w:p w14:paraId="5FBD336F" w14:textId="7D0B47F0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elena Crnek</w:t>
            </w:r>
          </w:p>
        </w:tc>
        <w:tc>
          <w:tcPr>
            <w:tcW w:w="709" w:type="dxa"/>
          </w:tcPr>
          <w:p w14:paraId="786B16DE" w14:textId="34D3ABC3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F5931EB" w14:textId="37712F22" w:rsidR="00C3734A" w:rsidRPr="006B4411" w:rsidRDefault="00C3734A" w:rsidP="00117FF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edukacije hrvatskog jezika i književnosti</w:t>
            </w:r>
          </w:p>
        </w:tc>
        <w:tc>
          <w:tcPr>
            <w:tcW w:w="1701" w:type="dxa"/>
          </w:tcPr>
          <w:p w14:paraId="5BDCD42B" w14:textId="39035026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5.05.2022.</w:t>
            </w:r>
          </w:p>
        </w:tc>
        <w:tc>
          <w:tcPr>
            <w:tcW w:w="1559" w:type="dxa"/>
          </w:tcPr>
          <w:p w14:paraId="41C4609E" w14:textId="40D9F435" w:rsidR="00C3734A" w:rsidRPr="006B4411" w:rsidRDefault="00C3734A" w:rsidP="00117FF6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9 sati tjedno</w:t>
            </w:r>
          </w:p>
        </w:tc>
        <w:tc>
          <w:tcPr>
            <w:tcW w:w="1417" w:type="dxa"/>
          </w:tcPr>
          <w:p w14:paraId="047A7D1C" w14:textId="77777777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5BB75ED" w14:textId="4F269D5E" w:rsidR="00C3734A" w:rsidRPr="006B4411" w:rsidRDefault="00C3734A" w:rsidP="00117FF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</w:t>
            </w:r>
          </w:p>
        </w:tc>
        <w:tc>
          <w:tcPr>
            <w:tcW w:w="2977" w:type="dxa"/>
          </w:tcPr>
          <w:p w14:paraId="2651D846" w14:textId="2EBD3B9C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0</w:t>
            </w:r>
          </w:p>
          <w:p w14:paraId="2CE2BCFD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178FB4C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</w:p>
          <w:p w14:paraId="23A7C77C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69CB756" w14:textId="2CA48EEA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 vrijeme, </w:t>
            </w:r>
          </w:p>
        </w:tc>
        <w:tc>
          <w:tcPr>
            <w:tcW w:w="1559" w:type="dxa"/>
          </w:tcPr>
          <w:p w14:paraId="51EECAAE" w14:textId="77777777" w:rsidR="00C3734A" w:rsidRPr="006B4411" w:rsidRDefault="00C3734A" w:rsidP="00117FF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1B72F73" w14:textId="50E25C3D" w:rsidTr="00C3734A">
        <w:tc>
          <w:tcPr>
            <w:tcW w:w="534" w:type="dxa"/>
          </w:tcPr>
          <w:p w14:paraId="262206D3" w14:textId="4ADF1E96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1</w:t>
            </w:r>
          </w:p>
        </w:tc>
        <w:tc>
          <w:tcPr>
            <w:tcW w:w="1871" w:type="dxa"/>
          </w:tcPr>
          <w:p w14:paraId="026C8E38" w14:textId="64FE1371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is Kaučić</w:t>
            </w:r>
          </w:p>
        </w:tc>
        <w:tc>
          <w:tcPr>
            <w:tcW w:w="709" w:type="dxa"/>
          </w:tcPr>
          <w:p w14:paraId="1998AB59" w14:textId="42D20B11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0F2473C" w14:textId="703C26EF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pedagogije</w:t>
            </w:r>
          </w:p>
        </w:tc>
        <w:tc>
          <w:tcPr>
            <w:tcW w:w="1701" w:type="dxa"/>
          </w:tcPr>
          <w:p w14:paraId="39A3815E" w14:textId="1430CD1A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7.05.2022.</w:t>
            </w:r>
          </w:p>
        </w:tc>
        <w:tc>
          <w:tcPr>
            <w:tcW w:w="1559" w:type="dxa"/>
          </w:tcPr>
          <w:p w14:paraId="50A6D24F" w14:textId="3D5ACDDF" w:rsidR="00C3734A" w:rsidRPr="006B4411" w:rsidRDefault="00C3734A" w:rsidP="005F72AB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Stručni suradnik pedagog</w:t>
            </w:r>
          </w:p>
        </w:tc>
        <w:tc>
          <w:tcPr>
            <w:tcW w:w="1417" w:type="dxa"/>
          </w:tcPr>
          <w:p w14:paraId="2015D75E" w14:textId="77777777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ADEEE67" w14:textId="00525C79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puno, zamjena  </w:t>
            </w:r>
          </w:p>
        </w:tc>
        <w:tc>
          <w:tcPr>
            <w:tcW w:w="2977" w:type="dxa"/>
          </w:tcPr>
          <w:p w14:paraId="2A8D7DA8" w14:textId="5C300BB5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1</w:t>
            </w:r>
          </w:p>
          <w:p w14:paraId="111A61A3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C2073C2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</w:p>
          <w:p w14:paraId="456CA6C1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44622EF" w14:textId="4405AAE3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 vrijeme, </w:t>
            </w:r>
          </w:p>
        </w:tc>
        <w:tc>
          <w:tcPr>
            <w:tcW w:w="1559" w:type="dxa"/>
          </w:tcPr>
          <w:p w14:paraId="16F960A3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2E9526E" w14:textId="77FD03D6" w:rsidTr="00C3734A">
        <w:tc>
          <w:tcPr>
            <w:tcW w:w="534" w:type="dxa"/>
          </w:tcPr>
          <w:p w14:paraId="2BA415BC" w14:textId="410C80A0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2</w:t>
            </w:r>
          </w:p>
        </w:tc>
        <w:tc>
          <w:tcPr>
            <w:tcW w:w="1871" w:type="dxa"/>
          </w:tcPr>
          <w:p w14:paraId="50E2A7A9" w14:textId="425A107B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RISTINA KOMIN</w:t>
            </w:r>
          </w:p>
        </w:tc>
        <w:tc>
          <w:tcPr>
            <w:tcW w:w="709" w:type="dxa"/>
          </w:tcPr>
          <w:p w14:paraId="2246DA7C" w14:textId="14371920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3388398" w14:textId="20CB9D52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 s modulom iz hrvatskog jezika i književnosti </w:t>
            </w:r>
          </w:p>
        </w:tc>
        <w:tc>
          <w:tcPr>
            <w:tcW w:w="1701" w:type="dxa"/>
          </w:tcPr>
          <w:p w14:paraId="7A1D08B3" w14:textId="311D22F5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6.06.2022.</w:t>
            </w:r>
          </w:p>
        </w:tc>
        <w:tc>
          <w:tcPr>
            <w:tcW w:w="1559" w:type="dxa"/>
          </w:tcPr>
          <w:p w14:paraId="46E3BADB" w14:textId="5F3DE7D6" w:rsidR="00C3734A" w:rsidRPr="006B4411" w:rsidRDefault="00C3734A" w:rsidP="005F72AB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ica  razredne  nastave</w:t>
            </w:r>
          </w:p>
        </w:tc>
        <w:tc>
          <w:tcPr>
            <w:tcW w:w="1417" w:type="dxa"/>
          </w:tcPr>
          <w:p w14:paraId="64F3F90C" w14:textId="77777777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98438E7" w14:textId="7EA6284F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</w:t>
            </w:r>
          </w:p>
        </w:tc>
        <w:tc>
          <w:tcPr>
            <w:tcW w:w="2977" w:type="dxa"/>
          </w:tcPr>
          <w:p w14:paraId="021F29A1" w14:textId="042078DC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2</w:t>
            </w:r>
          </w:p>
          <w:p w14:paraId="008CB718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5087CB7C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4963E86" w14:textId="6CC9341D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određeno puno vrijeme </w:t>
            </w:r>
          </w:p>
        </w:tc>
        <w:tc>
          <w:tcPr>
            <w:tcW w:w="1559" w:type="dxa"/>
          </w:tcPr>
          <w:p w14:paraId="4089128B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A744B57" w14:textId="65992441" w:rsidTr="00C3734A">
        <w:tc>
          <w:tcPr>
            <w:tcW w:w="534" w:type="dxa"/>
          </w:tcPr>
          <w:p w14:paraId="09C34C6F" w14:textId="73AF78B2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3</w:t>
            </w:r>
          </w:p>
        </w:tc>
        <w:tc>
          <w:tcPr>
            <w:tcW w:w="1871" w:type="dxa"/>
          </w:tcPr>
          <w:p w14:paraId="2457F22D" w14:textId="5CA8E321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5CF2767F" w14:textId="561E4094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5CB8D148" w14:textId="61A062F4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3941AD9E" w14:textId="7502BEF7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9.08.2022.</w:t>
            </w:r>
          </w:p>
        </w:tc>
        <w:tc>
          <w:tcPr>
            <w:tcW w:w="1559" w:type="dxa"/>
          </w:tcPr>
          <w:p w14:paraId="27AE66E8" w14:textId="7F942EA9" w:rsidR="00C3734A" w:rsidRPr="006B4411" w:rsidRDefault="00C3734A" w:rsidP="005F72AB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72CF13A2" w14:textId="77777777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8AEAA52" w14:textId="1CBB005F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40 sati</w:t>
            </w:r>
          </w:p>
        </w:tc>
        <w:tc>
          <w:tcPr>
            <w:tcW w:w="2977" w:type="dxa"/>
          </w:tcPr>
          <w:p w14:paraId="337E584C" w14:textId="65FEED7A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3</w:t>
            </w:r>
          </w:p>
          <w:p w14:paraId="110E3886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FC8F60A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B93A6D7" w14:textId="699B2925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do 60 dana </w:t>
            </w:r>
          </w:p>
        </w:tc>
        <w:tc>
          <w:tcPr>
            <w:tcW w:w="1559" w:type="dxa"/>
          </w:tcPr>
          <w:p w14:paraId="3F10AF93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D915EE3" w14:textId="7E2C6BB2" w:rsidTr="00C3734A">
        <w:tc>
          <w:tcPr>
            <w:tcW w:w="534" w:type="dxa"/>
          </w:tcPr>
          <w:p w14:paraId="3A7B1C27" w14:textId="44714AEA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4</w:t>
            </w:r>
          </w:p>
        </w:tc>
        <w:tc>
          <w:tcPr>
            <w:tcW w:w="1871" w:type="dxa"/>
          </w:tcPr>
          <w:p w14:paraId="2C0467B4" w14:textId="77777777" w:rsidR="00C3734A" w:rsidRPr="006B4411" w:rsidRDefault="00C3734A" w:rsidP="005F72AB">
            <w:pPr>
              <w:rPr>
                <w:rFonts w:ascii="Calibri Light" w:eastAsia="Times New Roman" w:hAnsi="Calibri Light" w:cs="Calibri"/>
              </w:rPr>
            </w:pPr>
            <w:r w:rsidRPr="006B4411">
              <w:rPr>
                <w:rFonts w:ascii="Calibri Light" w:hAnsi="Calibri Light" w:cs="Calibri"/>
              </w:rPr>
              <w:t>Željka Franjković</w:t>
            </w:r>
          </w:p>
          <w:p w14:paraId="1FF3CBF4" w14:textId="400B2893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709" w:type="dxa"/>
          </w:tcPr>
          <w:p w14:paraId="66E40390" w14:textId="45956FE3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469A6CB" w14:textId="29C01E6F" w:rsidR="00C3734A" w:rsidRPr="006B4411" w:rsidRDefault="00C3734A" w:rsidP="005F72A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iplomirana učiteljica  s pojačanim programom iz nastavnog predmeta  hrvatski jezik</w:t>
            </w:r>
          </w:p>
        </w:tc>
        <w:tc>
          <w:tcPr>
            <w:tcW w:w="1701" w:type="dxa"/>
          </w:tcPr>
          <w:p w14:paraId="7430A0C5" w14:textId="51D2F347" w:rsidR="00C3734A" w:rsidRPr="006B4411" w:rsidRDefault="00C3734A" w:rsidP="005F72A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9.2022.</w:t>
            </w:r>
          </w:p>
        </w:tc>
        <w:tc>
          <w:tcPr>
            <w:tcW w:w="1559" w:type="dxa"/>
          </w:tcPr>
          <w:p w14:paraId="08949C68" w14:textId="5AD13EF0" w:rsidR="00C3734A" w:rsidRPr="006B4411" w:rsidRDefault="00C3734A" w:rsidP="00B320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</w:t>
            </w:r>
          </w:p>
        </w:tc>
        <w:tc>
          <w:tcPr>
            <w:tcW w:w="1417" w:type="dxa"/>
          </w:tcPr>
          <w:p w14:paraId="61C6017B" w14:textId="77777777" w:rsidR="00C3734A" w:rsidRPr="006B4411" w:rsidRDefault="00C3734A" w:rsidP="00B320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4840F88E" w14:textId="4B2E27A5" w:rsidR="00C3734A" w:rsidRPr="006B4411" w:rsidRDefault="00C3734A" w:rsidP="00B320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1 sat tjedno</w:t>
            </w:r>
          </w:p>
        </w:tc>
        <w:tc>
          <w:tcPr>
            <w:tcW w:w="2977" w:type="dxa"/>
          </w:tcPr>
          <w:p w14:paraId="12CBE3A6" w14:textId="1FC1CFFC" w:rsidR="00C3734A" w:rsidRPr="006B4411" w:rsidRDefault="00C3734A" w:rsidP="00B320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4</w:t>
            </w:r>
          </w:p>
          <w:p w14:paraId="32E9095C" w14:textId="77777777" w:rsidR="00C3734A" w:rsidRPr="006B4411" w:rsidRDefault="00C3734A" w:rsidP="00B320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F8C30F4" w14:textId="77777777" w:rsidR="00C3734A" w:rsidRPr="006B4411" w:rsidRDefault="00C3734A" w:rsidP="005F72A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03F0AE2" w14:textId="528DEAEC" w:rsidR="00C3734A" w:rsidRPr="006B4411" w:rsidRDefault="00C3734A" w:rsidP="00B320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092C8EF1" w14:textId="77777777" w:rsidR="00C3734A" w:rsidRPr="006B4411" w:rsidRDefault="00C3734A" w:rsidP="00B320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EF8C3F5" w14:textId="0D747005" w:rsidTr="00C3734A">
        <w:tc>
          <w:tcPr>
            <w:tcW w:w="534" w:type="dxa"/>
          </w:tcPr>
          <w:p w14:paraId="5CF1FBB0" w14:textId="2C992D04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5</w:t>
            </w:r>
          </w:p>
        </w:tc>
        <w:tc>
          <w:tcPr>
            <w:tcW w:w="1871" w:type="dxa"/>
          </w:tcPr>
          <w:p w14:paraId="4A5164E1" w14:textId="27292493" w:rsidR="00C3734A" w:rsidRPr="006B4411" w:rsidRDefault="00C3734A" w:rsidP="000E4BC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irjana Trninić</w:t>
            </w:r>
          </w:p>
        </w:tc>
        <w:tc>
          <w:tcPr>
            <w:tcW w:w="709" w:type="dxa"/>
          </w:tcPr>
          <w:p w14:paraId="2F97F2B1" w14:textId="706CD77E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Š</w:t>
            </w:r>
          </w:p>
        </w:tc>
        <w:tc>
          <w:tcPr>
            <w:tcW w:w="1956" w:type="dxa"/>
          </w:tcPr>
          <w:p w14:paraId="734639CD" w14:textId="1A93F08A" w:rsidR="00C3734A" w:rsidRPr="006B4411" w:rsidRDefault="00C3734A" w:rsidP="000E4BC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Š</w:t>
            </w:r>
          </w:p>
        </w:tc>
        <w:tc>
          <w:tcPr>
            <w:tcW w:w="1701" w:type="dxa"/>
          </w:tcPr>
          <w:p w14:paraId="682474F1" w14:textId="14ED4751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9.2022.</w:t>
            </w:r>
          </w:p>
        </w:tc>
        <w:tc>
          <w:tcPr>
            <w:tcW w:w="1559" w:type="dxa"/>
          </w:tcPr>
          <w:p w14:paraId="59A72AF9" w14:textId="14AAF530" w:rsidR="00C3734A" w:rsidRPr="006B4411" w:rsidRDefault="00C3734A" w:rsidP="000E4BC6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uharica PŠ Dubovec</w:t>
            </w:r>
          </w:p>
        </w:tc>
        <w:tc>
          <w:tcPr>
            <w:tcW w:w="1417" w:type="dxa"/>
          </w:tcPr>
          <w:p w14:paraId="7D288219" w14:textId="7D8CE4B6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 20 sati tjedno</w:t>
            </w:r>
            <w:r w:rsidRPr="006B4411">
              <w:rPr>
                <w:rFonts w:ascii="Calibri Light" w:hAnsi="Calibri Ligh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410AE96A" w14:textId="6E5408B0" w:rsidR="00C3734A" w:rsidRPr="006B4411" w:rsidRDefault="00C3734A" w:rsidP="000E4BC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5</w:t>
            </w:r>
          </w:p>
          <w:p w14:paraId="5AA95F2C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613EBA6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5440ECE" w14:textId="38F65F5C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46FA39B2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04B8EFC" w14:textId="08843F41" w:rsidTr="00C3734A">
        <w:tc>
          <w:tcPr>
            <w:tcW w:w="534" w:type="dxa"/>
          </w:tcPr>
          <w:p w14:paraId="58828703" w14:textId="1B988A46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6</w:t>
            </w:r>
          </w:p>
        </w:tc>
        <w:tc>
          <w:tcPr>
            <w:tcW w:w="1871" w:type="dxa"/>
          </w:tcPr>
          <w:p w14:paraId="2282656B" w14:textId="7D5502A4" w:rsidR="00C3734A" w:rsidRPr="006B4411" w:rsidRDefault="00C3734A" w:rsidP="000E4BC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ja Matija</w:t>
            </w:r>
          </w:p>
        </w:tc>
        <w:tc>
          <w:tcPr>
            <w:tcW w:w="709" w:type="dxa"/>
          </w:tcPr>
          <w:p w14:paraId="7F797FDA" w14:textId="41534A2F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ŠS</w:t>
            </w:r>
          </w:p>
        </w:tc>
        <w:tc>
          <w:tcPr>
            <w:tcW w:w="1956" w:type="dxa"/>
          </w:tcPr>
          <w:p w14:paraId="732AC10F" w14:textId="3351C99D" w:rsidR="00C3734A" w:rsidRPr="006B4411" w:rsidRDefault="00C3734A" w:rsidP="000E4BC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iši ekonomist</w:t>
            </w:r>
          </w:p>
        </w:tc>
        <w:tc>
          <w:tcPr>
            <w:tcW w:w="1701" w:type="dxa"/>
          </w:tcPr>
          <w:p w14:paraId="4A3D47D2" w14:textId="68525644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7D6160A9" w14:textId="77777777" w:rsidR="00C3734A" w:rsidRPr="006B4411" w:rsidRDefault="00C3734A" w:rsidP="000E4BC6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2BF9285E" w14:textId="3DC32444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rojekt Baltazar5</w:t>
            </w:r>
          </w:p>
        </w:tc>
        <w:tc>
          <w:tcPr>
            <w:tcW w:w="1417" w:type="dxa"/>
          </w:tcPr>
          <w:p w14:paraId="77341E6F" w14:textId="77777777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108E7944" w14:textId="18243616" w:rsidR="00C3734A" w:rsidRPr="006B4411" w:rsidRDefault="00C3734A" w:rsidP="000E4BC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</w:tc>
        <w:tc>
          <w:tcPr>
            <w:tcW w:w="2977" w:type="dxa"/>
          </w:tcPr>
          <w:p w14:paraId="2EB508C1" w14:textId="6E5DAE9E" w:rsidR="00C3734A" w:rsidRPr="006B4411" w:rsidRDefault="00C3734A" w:rsidP="000E4BC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6</w:t>
            </w:r>
          </w:p>
          <w:p w14:paraId="721DB1EC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44CED462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DB693A9" w14:textId="5362D46A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547B4F11" w14:textId="77777777" w:rsidR="00C3734A" w:rsidRPr="006B4411" w:rsidRDefault="00C3734A" w:rsidP="000E4BC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F173553" w14:textId="199530B2" w:rsidTr="00C3734A">
        <w:tc>
          <w:tcPr>
            <w:tcW w:w="534" w:type="dxa"/>
          </w:tcPr>
          <w:p w14:paraId="1DB95C86" w14:textId="24FA6215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7</w:t>
            </w:r>
          </w:p>
        </w:tc>
        <w:tc>
          <w:tcPr>
            <w:tcW w:w="1871" w:type="dxa"/>
          </w:tcPr>
          <w:p w14:paraId="6B1F47A2" w14:textId="07113181" w:rsidR="00C3734A" w:rsidRPr="006B4411" w:rsidRDefault="00C3734A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ja Glavač Šoštar</w:t>
            </w:r>
          </w:p>
        </w:tc>
        <w:tc>
          <w:tcPr>
            <w:tcW w:w="709" w:type="dxa"/>
          </w:tcPr>
          <w:p w14:paraId="2A0C1294" w14:textId="39A4C861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2C319401" w14:textId="01A7F2A8" w:rsidR="00C3734A" w:rsidRPr="006B4411" w:rsidRDefault="00C3734A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otelijersko turistički radnik</w:t>
            </w:r>
          </w:p>
        </w:tc>
        <w:tc>
          <w:tcPr>
            <w:tcW w:w="1701" w:type="dxa"/>
          </w:tcPr>
          <w:p w14:paraId="0507B4D9" w14:textId="591FF74C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68AA82BB" w14:textId="77777777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13B18B14" w14:textId="0CA50E5F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rojekt Baltazar</w:t>
            </w:r>
          </w:p>
        </w:tc>
        <w:tc>
          <w:tcPr>
            <w:tcW w:w="1417" w:type="dxa"/>
          </w:tcPr>
          <w:p w14:paraId="0C21B101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281AF531" w14:textId="1B8B2044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1D31321E" w14:textId="4DFAC316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3F93BC0F" w14:textId="0C19FD6B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7</w:t>
            </w:r>
          </w:p>
          <w:p w14:paraId="21A25F39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35C770D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D4FF283" w14:textId="2CEE6BA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0B79D743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5379979" w14:textId="5C43DA76" w:rsidTr="00C3734A">
        <w:tc>
          <w:tcPr>
            <w:tcW w:w="534" w:type="dxa"/>
          </w:tcPr>
          <w:p w14:paraId="486591A9" w14:textId="4BF978F8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38</w:t>
            </w:r>
          </w:p>
        </w:tc>
        <w:tc>
          <w:tcPr>
            <w:tcW w:w="1871" w:type="dxa"/>
          </w:tcPr>
          <w:p w14:paraId="7B91D86F" w14:textId="4629F6C6" w:rsidR="00C3734A" w:rsidRPr="006B4411" w:rsidRDefault="00C3734A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atarina Štefek</w:t>
            </w:r>
          </w:p>
        </w:tc>
        <w:tc>
          <w:tcPr>
            <w:tcW w:w="709" w:type="dxa"/>
          </w:tcPr>
          <w:p w14:paraId="25290493" w14:textId="52ECEDCF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1A144C2" w14:textId="02FA4D92" w:rsidR="00C3734A" w:rsidRPr="006B4411" w:rsidRDefault="00423022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SSS-turističko hotelijerski komercijalist</w:t>
            </w:r>
          </w:p>
        </w:tc>
        <w:tc>
          <w:tcPr>
            <w:tcW w:w="1701" w:type="dxa"/>
          </w:tcPr>
          <w:p w14:paraId="12D799A6" w14:textId="297134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76F67D1D" w14:textId="77777777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742E409B" w14:textId="222BFD67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rojekt Baltazar</w:t>
            </w:r>
          </w:p>
        </w:tc>
        <w:tc>
          <w:tcPr>
            <w:tcW w:w="1417" w:type="dxa"/>
          </w:tcPr>
          <w:p w14:paraId="25D91E1F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15653F6A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2D716934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6D2BC407" w14:textId="2AFF4061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8</w:t>
            </w:r>
          </w:p>
          <w:p w14:paraId="430C34D5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2DDC322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093E7FD" w14:textId="3D8C0648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3220D8C1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06379D7" w14:textId="31282F91" w:rsidTr="00C3734A">
        <w:tc>
          <w:tcPr>
            <w:tcW w:w="534" w:type="dxa"/>
          </w:tcPr>
          <w:p w14:paraId="41077227" w14:textId="47BA752C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9</w:t>
            </w:r>
          </w:p>
        </w:tc>
        <w:tc>
          <w:tcPr>
            <w:tcW w:w="1871" w:type="dxa"/>
          </w:tcPr>
          <w:p w14:paraId="55B308AD" w14:textId="30149035" w:rsidR="00C3734A" w:rsidRPr="006B4411" w:rsidRDefault="00C3734A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alentina Perešin</w:t>
            </w:r>
          </w:p>
        </w:tc>
        <w:tc>
          <w:tcPr>
            <w:tcW w:w="709" w:type="dxa"/>
          </w:tcPr>
          <w:p w14:paraId="5060ABC4" w14:textId="1FED03B8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27AA4CA8" w14:textId="62B461BD" w:rsidR="00C3734A" w:rsidRPr="006B4411" w:rsidRDefault="00C3734A" w:rsidP="003B1E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imnazija</w:t>
            </w:r>
          </w:p>
        </w:tc>
        <w:tc>
          <w:tcPr>
            <w:tcW w:w="1701" w:type="dxa"/>
          </w:tcPr>
          <w:p w14:paraId="4B4B8353" w14:textId="11017400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22BFC3CF" w14:textId="77777777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2AF9ED22" w14:textId="51721F6A" w:rsidR="00C3734A" w:rsidRPr="006B4411" w:rsidRDefault="00C3734A" w:rsidP="003B1E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projekt Baltazar </w:t>
            </w:r>
          </w:p>
        </w:tc>
        <w:tc>
          <w:tcPr>
            <w:tcW w:w="1417" w:type="dxa"/>
          </w:tcPr>
          <w:p w14:paraId="7D46B5C3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1CB7EAD6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510AECFE" w14:textId="77777777" w:rsidR="00C3734A" w:rsidRPr="006B4411" w:rsidRDefault="00C3734A" w:rsidP="003B1EB8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4653A59F" w14:textId="744222C7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39</w:t>
            </w:r>
          </w:p>
          <w:p w14:paraId="1205A13A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B32BC98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479D169" w14:textId="4873E1BF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6DB5A424" w14:textId="77777777" w:rsidR="00C3734A" w:rsidRPr="006B4411" w:rsidRDefault="00C3734A" w:rsidP="003B1E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5F0CD73" w14:textId="6C66EA71" w:rsidTr="00C3734A">
        <w:tc>
          <w:tcPr>
            <w:tcW w:w="534" w:type="dxa"/>
          </w:tcPr>
          <w:p w14:paraId="63461EFF" w14:textId="16CB03A2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0</w:t>
            </w:r>
          </w:p>
        </w:tc>
        <w:tc>
          <w:tcPr>
            <w:tcW w:w="1871" w:type="dxa"/>
          </w:tcPr>
          <w:p w14:paraId="141FFA13" w14:textId="050BDEB8" w:rsidR="00C3734A" w:rsidRPr="006B4411" w:rsidRDefault="00C3734A" w:rsidP="008B091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Ivana Bokun</w:t>
            </w:r>
          </w:p>
        </w:tc>
        <w:tc>
          <w:tcPr>
            <w:tcW w:w="709" w:type="dxa"/>
          </w:tcPr>
          <w:p w14:paraId="29C971C9" w14:textId="0EDEE381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01EFF6B" w14:textId="47C6802F" w:rsidR="00C3734A" w:rsidRPr="006B4411" w:rsidRDefault="00423022" w:rsidP="008B091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SSS- UPRAVNI REFERENT</w:t>
            </w:r>
          </w:p>
        </w:tc>
        <w:tc>
          <w:tcPr>
            <w:tcW w:w="1701" w:type="dxa"/>
          </w:tcPr>
          <w:p w14:paraId="303965B8" w14:textId="2E96BD11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67E01216" w14:textId="77777777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25000003" w14:textId="1A22B8D3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projekt Baltazar </w:t>
            </w:r>
          </w:p>
        </w:tc>
        <w:tc>
          <w:tcPr>
            <w:tcW w:w="1417" w:type="dxa"/>
          </w:tcPr>
          <w:p w14:paraId="41194088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00CD7EFF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0C0D4776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7D06E716" w14:textId="572E0495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0</w:t>
            </w:r>
          </w:p>
          <w:p w14:paraId="0CDC3FF7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47B4192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78F77B9" w14:textId="20475DA5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433CEA82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18269B6" w14:textId="12FD6801" w:rsidTr="00C3734A">
        <w:trPr>
          <w:trHeight w:val="1643"/>
        </w:trPr>
        <w:tc>
          <w:tcPr>
            <w:tcW w:w="534" w:type="dxa"/>
          </w:tcPr>
          <w:p w14:paraId="52067511" w14:textId="7851D469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1</w:t>
            </w:r>
          </w:p>
        </w:tc>
        <w:tc>
          <w:tcPr>
            <w:tcW w:w="1871" w:type="dxa"/>
          </w:tcPr>
          <w:p w14:paraId="7FBBB6BC" w14:textId="77777777" w:rsidR="00C3734A" w:rsidRPr="006B4411" w:rsidRDefault="00C3734A" w:rsidP="008B091E">
            <w:pPr>
              <w:rPr>
                <w:rFonts w:ascii="Calibri Light" w:eastAsia="Times New Roman" w:hAnsi="Calibri Light" w:cs="Calibri"/>
              </w:rPr>
            </w:pPr>
            <w:r w:rsidRPr="006B4411">
              <w:rPr>
                <w:rFonts w:ascii="Calibri Light" w:hAnsi="Calibri Light" w:cs="Calibri"/>
              </w:rPr>
              <w:t>Sanela Horvatek</w:t>
            </w:r>
          </w:p>
          <w:p w14:paraId="5CC5E12B" w14:textId="77777777" w:rsidR="00C3734A" w:rsidRPr="006B4411" w:rsidRDefault="00C3734A" w:rsidP="008B091E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709" w:type="dxa"/>
          </w:tcPr>
          <w:p w14:paraId="2E5C2037" w14:textId="3CE340C9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ŠS</w:t>
            </w:r>
          </w:p>
        </w:tc>
        <w:tc>
          <w:tcPr>
            <w:tcW w:w="1956" w:type="dxa"/>
          </w:tcPr>
          <w:p w14:paraId="1F4C9F8C" w14:textId="26F85220" w:rsidR="00C3734A" w:rsidRPr="006B4411" w:rsidRDefault="00423022" w:rsidP="00423022">
            <w:pPr>
              <w:jc w:val="center"/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 xml:space="preserve">VŠS-PRVOSTUPNICA FIZIOTERAPIJE (ZDRAVSTVENO VELEUČILIŠTE, ZAGREB,  BROJ 46/6096/B  </w:t>
            </w:r>
          </w:p>
        </w:tc>
        <w:tc>
          <w:tcPr>
            <w:tcW w:w="1701" w:type="dxa"/>
          </w:tcPr>
          <w:p w14:paraId="59916EDC" w14:textId="368E0C7F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02822BD9" w14:textId="77777777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3B56E62F" w14:textId="56D8D0CA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projekt Baltazar </w:t>
            </w:r>
          </w:p>
        </w:tc>
        <w:tc>
          <w:tcPr>
            <w:tcW w:w="1417" w:type="dxa"/>
          </w:tcPr>
          <w:p w14:paraId="56CEAEA0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520E076A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0FC96102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788E9BB4" w14:textId="04234BCF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1</w:t>
            </w:r>
          </w:p>
          <w:p w14:paraId="11F83258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B9B4B97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FAFACBB" w14:textId="6D9EA08C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1E8B9B9F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B196C0F" w14:textId="6CDDF182" w:rsidTr="00C3734A">
        <w:tc>
          <w:tcPr>
            <w:tcW w:w="534" w:type="dxa"/>
          </w:tcPr>
          <w:p w14:paraId="231E348D" w14:textId="42701388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2</w:t>
            </w:r>
          </w:p>
        </w:tc>
        <w:tc>
          <w:tcPr>
            <w:tcW w:w="1871" w:type="dxa"/>
          </w:tcPr>
          <w:p w14:paraId="58D2B8FF" w14:textId="40BB9278" w:rsidR="00C3734A" w:rsidRPr="006B4411" w:rsidRDefault="00C3734A" w:rsidP="008B091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Štefica Hren</w:t>
            </w:r>
          </w:p>
        </w:tc>
        <w:tc>
          <w:tcPr>
            <w:tcW w:w="709" w:type="dxa"/>
          </w:tcPr>
          <w:p w14:paraId="270FFC2F" w14:textId="727049FB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2B4A5FFB" w14:textId="28155619" w:rsidR="00C3734A" w:rsidRPr="006B4411" w:rsidRDefault="00423022" w:rsidP="008B091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SSS- komercijalistica</w:t>
            </w:r>
          </w:p>
        </w:tc>
        <w:tc>
          <w:tcPr>
            <w:tcW w:w="1701" w:type="dxa"/>
          </w:tcPr>
          <w:p w14:paraId="5F50EFE8" w14:textId="7F3F5ECC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3D24AA86" w14:textId="77777777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Pomoćnica u nastavi/</w:t>
            </w:r>
          </w:p>
          <w:p w14:paraId="3F107B50" w14:textId="42AEBE9B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projekt Baltazar </w:t>
            </w:r>
          </w:p>
        </w:tc>
        <w:tc>
          <w:tcPr>
            <w:tcW w:w="1417" w:type="dxa"/>
          </w:tcPr>
          <w:p w14:paraId="44D317AD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714019BE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</w:t>
            </w:r>
          </w:p>
          <w:p w14:paraId="76577258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79B00772" w14:textId="5A3FB374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2</w:t>
            </w:r>
          </w:p>
          <w:p w14:paraId="711AAA6E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3CA8259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AF744DB" w14:textId="01AE8FDF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198704C3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52E598E" w14:textId="6BCE5C1E" w:rsidTr="00C3734A">
        <w:tc>
          <w:tcPr>
            <w:tcW w:w="534" w:type="dxa"/>
          </w:tcPr>
          <w:p w14:paraId="795367DE" w14:textId="7B778AF8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3</w:t>
            </w:r>
          </w:p>
        </w:tc>
        <w:tc>
          <w:tcPr>
            <w:tcW w:w="1871" w:type="dxa"/>
          </w:tcPr>
          <w:p w14:paraId="0FC4A97C" w14:textId="0E7DC0D6" w:rsidR="00C3734A" w:rsidRPr="006B4411" w:rsidRDefault="00C3734A" w:rsidP="008B091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Pakelj</w:t>
            </w:r>
          </w:p>
        </w:tc>
        <w:tc>
          <w:tcPr>
            <w:tcW w:w="709" w:type="dxa"/>
          </w:tcPr>
          <w:p w14:paraId="06A6BB03" w14:textId="3CD27DD8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45612813" w14:textId="3CA0DEA3" w:rsidR="00C3734A" w:rsidRPr="006B4411" w:rsidRDefault="00C33126" w:rsidP="00C3312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4"/>
                <w:szCs w:val="24"/>
              </w:rPr>
              <w:t>P</w:t>
            </w:r>
            <w:r w:rsidRPr="006B4411">
              <w:rPr>
                <w:rFonts w:ascii="Calibri Light" w:hAnsi="Calibri Light"/>
                <w:bCs/>
                <w:sz w:val="24"/>
                <w:szCs w:val="24"/>
              </w:rPr>
              <w:t>rofesor glazbenog odgoja, završena Muzička akademija u Zagrebu</w:t>
            </w:r>
          </w:p>
        </w:tc>
        <w:tc>
          <w:tcPr>
            <w:tcW w:w="1701" w:type="dxa"/>
          </w:tcPr>
          <w:p w14:paraId="3B4B2D68" w14:textId="2A83565D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4E19B3B7" w14:textId="07B62130" w:rsidR="00C3734A" w:rsidRPr="006B4411" w:rsidRDefault="00C3734A" w:rsidP="008B091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lazbene kulture 3 sata, i učitelj tambure 17 sati tjedno</w:t>
            </w:r>
          </w:p>
        </w:tc>
        <w:tc>
          <w:tcPr>
            <w:tcW w:w="1417" w:type="dxa"/>
          </w:tcPr>
          <w:p w14:paraId="3E3474A8" w14:textId="77777777" w:rsidR="00C3734A" w:rsidRPr="006B4411" w:rsidRDefault="00C3734A" w:rsidP="00C6044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7D6C1630" w14:textId="385F9232" w:rsidR="00C3734A" w:rsidRPr="006B4411" w:rsidRDefault="00C3734A" w:rsidP="00C6044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20 sati </w:t>
            </w:r>
          </w:p>
          <w:p w14:paraId="4B105184" w14:textId="77777777" w:rsidR="00C3734A" w:rsidRPr="006B4411" w:rsidRDefault="00C3734A" w:rsidP="008B091E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27092E48" w14:textId="5CDB8A35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3</w:t>
            </w:r>
          </w:p>
          <w:p w14:paraId="26413E6C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4C140D38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84BF622" w14:textId="1DE752D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66B0DC56" w14:textId="77777777" w:rsidR="00C3734A" w:rsidRPr="006B4411" w:rsidRDefault="00C3734A" w:rsidP="008B091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F50EB71" w14:textId="2A01CFBF" w:rsidTr="00C3734A">
        <w:trPr>
          <w:trHeight w:val="603"/>
        </w:trPr>
        <w:tc>
          <w:tcPr>
            <w:tcW w:w="534" w:type="dxa"/>
          </w:tcPr>
          <w:p w14:paraId="6E2E894E" w14:textId="12B8BA7C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4</w:t>
            </w:r>
          </w:p>
        </w:tc>
        <w:tc>
          <w:tcPr>
            <w:tcW w:w="1871" w:type="dxa"/>
          </w:tcPr>
          <w:p w14:paraId="0A5664AF" w14:textId="4A2DE4B4" w:rsidR="00C3734A" w:rsidRPr="006B4411" w:rsidRDefault="00C3734A" w:rsidP="00D945A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ja Kučak</w:t>
            </w:r>
          </w:p>
        </w:tc>
        <w:tc>
          <w:tcPr>
            <w:tcW w:w="709" w:type="dxa"/>
          </w:tcPr>
          <w:p w14:paraId="2F613E0E" w14:textId="5DAB99BE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40966691" w14:textId="1B35EB63" w:rsidR="00C3734A" w:rsidRPr="006B4411" w:rsidRDefault="00C3734A" w:rsidP="00D945AF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 </w:t>
            </w:r>
          </w:p>
        </w:tc>
        <w:tc>
          <w:tcPr>
            <w:tcW w:w="1701" w:type="dxa"/>
          </w:tcPr>
          <w:p w14:paraId="64E9AD74" w14:textId="1FB766FB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73B020BE" w14:textId="1F6460B2" w:rsidR="00C3734A" w:rsidRPr="006B4411" w:rsidRDefault="00C3734A" w:rsidP="00BA69B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  matematike</w:t>
            </w:r>
          </w:p>
        </w:tc>
        <w:tc>
          <w:tcPr>
            <w:tcW w:w="1417" w:type="dxa"/>
          </w:tcPr>
          <w:p w14:paraId="4F94E69F" w14:textId="77777777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1E603622" w14:textId="7C46169B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27 sati</w:t>
            </w:r>
          </w:p>
          <w:p w14:paraId="46E4FE8D" w14:textId="77777777" w:rsidR="00C3734A" w:rsidRPr="006B4411" w:rsidRDefault="00C3734A" w:rsidP="00D945A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30048CE7" w14:textId="78D8CC25" w:rsidR="00C3734A" w:rsidRPr="006B4411" w:rsidRDefault="00C3734A" w:rsidP="00D945AF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4</w:t>
            </w:r>
          </w:p>
          <w:p w14:paraId="399E4153" w14:textId="77777777" w:rsidR="00C3734A" w:rsidRPr="006B4411" w:rsidRDefault="00C3734A" w:rsidP="00D945AF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5A0645DB" w14:textId="77777777" w:rsidR="00C3734A" w:rsidRPr="006B4411" w:rsidRDefault="00C3734A" w:rsidP="00D945AF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DB2CC35" w14:textId="1BAED1B4" w:rsidR="00C3734A" w:rsidRPr="006B4411" w:rsidRDefault="00C3734A" w:rsidP="00D945A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 </w:t>
            </w:r>
          </w:p>
        </w:tc>
        <w:tc>
          <w:tcPr>
            <w:tcW w:w="1559" w:type="dxa"/>
          </w:tcPr>
          <w:p w14:paraId="228B9992" w14:textId="77777777" w:rsidR="00C3734A" w:rsidRPr="006B4411" w:rsidRDefault="00C3734A" w:rsidP="00D945AF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63C6638" w14:textId="608F3EF1" w:rsidTr="00C3734A">
        <w:tc>
          <w:tcPr>
            <w:tcW w:w="534" w:type="dxa"/>
          </w:tcPr>
          <w:p w14:paraId="2E650DE4" w14:textId="766FE27E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5</w:t>
            </w:r>
          </w:p>
        </w:tc>
        <w:tc>
          <w:tcPr>
            <w:tcW w:w="1871" w:type="dxa"/>
          </w:tcPr>
          <w:p w14:paraId="75D2B460" w14:textId="18F0C91B" w:rsidR="00C3734A" w:rsidRPr="006B4411" w:rsidRDefault="00C3734A" w:rsidP="00BA69B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ja Kučak</w:t>
            </w:r>
          </w:p>
        </w:tc>
        <w:tc>
          <w:tcPr>
            <w:tcW w:w="709" w:type="dxa"/>
          </w:tcPr>
          <w:p w14:paraId="2F5EAAD5" w14:textId="685FC196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DCC6CD7" w14:textId="3C927AD9" w:rsidR="00C3734A" w:rsidRPr="006B4411" w:rsidRDefault="00C3734A" w:rsidP="00BA69B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 </w:t>
            </w:r>
          </w:p>
        </w:tc>
        <w:tc>
          <w:tcPr>
            <w:tcW w:w="1701" w:type="dxa"/>
          </w:tcPr>
          <w:p w14:paraId="06786E8B" w14:textId="6ED4D1B9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55357654" w14:textId="07813DAF" w:rsidR="00C3734A" w:rsidRPr="006B4411" w:rsidRDefault="00C3734A" w:rsidP="00BA69B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 prirode </w:t>
            </w:r>
          </w:p>
        </w:tc>
        <w:tc>
          <w:tcPr>
            <w:tcW w:w="1417" w:type="dxa"/>
          </w:tcPr>
          <w:p w14:paraId="1666E008" w14:textId="77777777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03AD5DC3" w14:textId="1E95AED1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13 sati </w:t>
            </w:r>
          </w:p>
          <w:p w14:paraId="7F095851" w14:textId="77777777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073CEAF7" w14:textId="1388AFD6" w:rsidR="00C3734A" w:rsidRPr="006B4411" w:rsidRDefault="00C3734A" w:rsidP="00BA69B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5</w:t>
            </w:r>
          </w:p>
          <w:p w14:paraId="470EC917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48E1988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A7644DA" w14:textId="268FA26C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726E99A3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38AAD26" w14:textId="1808E63F" w:rsidTr="00C3734A">
        <w:tc>
          <w:tcPr>
            <w:tcW w:w="534" w:type="dxa"/>
          </w:tcPr>
          <w:p w14:paraId="50DF92BE" w14:textId="65EB22A2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46</w:t>
            </w:r>
          </w:p>
        </w:tc>
        <w:tc>
          <w:tcPr>
            <w:tcW w:w="1871" w:type="dxa"/>
          </w:tcPr>
          <w:p w14:paraId="2C0D5F43" w14:textId="69369B04" w:rsidR="00C3734A" w:rsidRPr="006B4411" w:rsidRDefault="00C3734A" w:rsidP="00BA69B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 Bigec</w:t>
            </w:r>
          </w:p>
        </w:tc>
        <w:tc>
          <w:tcPr>
            <w:tcW w:w="709" w:type="dxa"/>
          </w:tcPr>
          <w:p w14:paraId="180C57D2" w14:textId="510F0259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C91DBE5" w14:textId="47D9FEDA" w:rsidR="00C3734A" w:rsidRPr="006B4411" w:rsidRDefault="00C3734A" w:rsidP="00BA69BC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72ADBA67" w14:textId="30E9053A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0DD4F5EF" w14:textId="61B7EC72" w:rsidR="00C3734A" w:rsidRPr="006B4411" w:rsidRDefault="00C3734A" w:rsidP="00BA69BC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fizike 23 sata  tjedno  </w:t>
            </w:r>
          </w:p>
        </w:tc>
        <w:tc>
          <w:tcPr>
            <w:tcW w:w="1417" w:type="dxa"/>
          </w:tcPr>
          <w:p w14:paraId="175C6277" w14:textId="77777777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DEB96AF" w14:textId="6E905635" w:rsidR="00C3734A" w:rsidRPr="006B4411" w:rsidRDefault="00C3734A" w:rsidP="00BA69BC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23 sati</w:t>
            </w:r>
          </w:p>
        </w:tc>
        <w:tc>
          <w:tcPr>
            <w:tcW w:w="2977" w:type="dxa"/>
          </w:tcPr>
          <w:p w14:paraId="1D455C83" w14:textId="135EA75A" w:rsidR="00C3734A" w:rsidRPr="006B4411" w:rsidRDefault="00C3734A" w:rsidP="00BA69BC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6</w:t>
            </w:r>
          </w:p>
          <w:p w14:paraId="08FAC950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2008EA5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A6D05F7" w14:textId="6F56E265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875C53F" w14:textId="77777777" w:rsidR="00C3734A" w:rsidRPr="006B4411" w:rsidRDefault="00C3734A" w:rsidP="00BA69BC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6393973" w14:textId="491CCADE" w:rsidTr="00C3734A">
        <w:tc>
          <w:tcPr>
            <w:tcW w:w="534" w:type="dxa"/>
          </w:tcPr>
          <w:p w14:paraId="7A214B2A" w14:textId="78E1AA07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7</w:t>
            </w:r>
          </w:p>
        </w:tc>
        <w:tc>
          <w:tcPr>
            <w:tcW w:w="1871" w:type="dxa"/>
          </w:tcPr>
          <w:p w14:paraId="6A4D8B95" w14:textId="760824E9" w:rsidR="00C3734A" w:rsidRPr="006B4411" w:rsidRDefault="00C3734A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elena Crnek</w:t>
            </w:r>
          </w:p>
        </w:tc>
        <w:tc>
          <w:tcPr>
            <w:tcW w:w="709" w:type="dxa"/>
          </w:tcPr>
          <w:p w14:paraId="3BF0C0C0" w14:textId="317D012C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E1F55A0" w14:textId="23A2B8A6" w:rsidR="00C3734A" w:rsidRPr="006B4411" w:rsidRDefault="00C3734A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edukacije hrvatskog jezika i književnosti</w:t>
            </w:r>
          </w:p>
        </w:tc>
        <w:tc>
          <w:tcPr>
            <w:tcW w:w="1701" w:type="dxa"/>
          </w:tcPr>
          <w:p w14:paraId="3324A6BB" w14:textId="7B105C50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201D11FA" w14:textId="53A85E82" w:rsidR="00C3734A" w:rsidRPr="006B4411" w:rsidRDefault="00C3734A" w:rsidP="00FB5A30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20 sati tjedno</w:t>
            </w:r>
          </w:p>
        </w:tc>
        <w:tc>
          <w:tcPr>
            <w:tcW w:w="1417" w:type="dxa"/>
          </w:tcPr>
          <w:p w14:paraId="1B5D08BD" w14:textId="77777777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16476696" w14:textId="5B250609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za Mariju Lisak </w:t>
            </w:r>
          </w:p>
        </w:tc>
        <w:tc>
          <w:tcPr>
            <w:tcW w:w="2977" w:type="dxa"/>
          </w:tcPr>
          <w:p w14:paraId="1809ACA0" w14:textId="334307FA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7</w:t>
            </w:r>
          </w:p>
          <w:p w14:paraId="46303032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4764F2A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</w:p>
          <w:p w14:paraId="4C3735E6" w14:textId="41B5BF3D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D1B953D" w14:textId="733842BC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709F7D56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E6B16DA" w14:textId="31985284" w:rsidTr="00C3734A">
        <w:tc>
          <w:tcPr>
            <w:tcW w:w="534" w:type="dxa"/>
          </w:tcPr>
          <w:p w14:paraId="7C5DC704" w14:textId="5B9A4B24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8</w:t>
            </w:r>
          </w:p>
        </w:tc>
        <w:tc>
          <w:tcPr>
            <w:tcW w:w="1871" w:type="dxa"/>
          </w:tcPr>
          <w:p w14:paraId="34A8E747" w14:textId="2D6F50CA" w:rsidR="00C3734A" w:rsidRPr="006B4411" w:rsidRDefault="00C3734A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Luka Končić</w:t>
            </w:r>
          </w:p>
        </w:tc>
        <w:tc>
          <w:tcPr>
            <w:tcW w:w="709" w:type="dxa"/>
          </w:tcPr>
          <w:p w14:paraId="4EBD6E53" w14:textId="694921E2" w:rsidR="00C3734A" w:rsidRPr="006B4411" w:rsidRDefault="00A95814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43E56B2" w14:textId="1BF468C2" w:rsidR="00C3734A" w:rsidRPr="006B4411" w:rsidRDefault="00A95814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ar  edukacije  povijesti i geografije, FF u Zagrebu</w:t>
            </w:r>
          </w:p>
        </w:tc>
        <w:tc>
          <w:tcPr>
            <w:tcW w:w="1701" w:type="dxa"/>
          </w:tcPr>
          <w:p w14:paraId="7690BDC2" w14:textId="6E0640B3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29CCA62D" w14:textId="001C4A66" w:rsidR="00C3734A" w:rsidRPr="006B4411" w:rsidRDefault="00A95814" w:rsidP="00A9581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povijesti -geografije</w:t>
            </w:r>
          </w:p>
        </w:tc>
        <w:tc>
          <w:tcPr>
            <w:tcW w:w="1417" w:type="dxa"/>
          </w:tcPr>
          <w:p w14:paraId="2B0FD900" w14:textId="39A87B71" w:rsidR="00C3734A" w:rsidRPr="006B4411" w:rsidRDefault="00A95814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Određeno zamjena </w:t>
            </w:r>
          </w:p>
        </w:tc>
        <w:tc>
          <w:tcPr>
            <w:tcW w:w="2977" w:type="dxa"/>
          </w:tcPr>
          <w:p w14:paraId="79C7ED73" w14:textId="553EAF19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8</w:t>
            </w:r>
          </w:p>
          <w:p w14:paraId="05ED43E6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A04A7E0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FA8EBCE" w14:textId="506524DA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BA2589C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54C95F1" w14:textId="5E2E3D86" w:rsidTr="00C3734A">
        <w:tc>
          <w:tcPr>
            <w:tcW w:w="534" w:type="dxa"/>
          </w:tcPr>
          <w:p w14:paraId="7D587AF0" w14:textId="704C14C2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9</w:t>
            </w:r>
          </w:p>
        </w:tc>
        <w:tc>
          <w:tcPr>
            <w:tcW w:w="1871" w:type="dxa"/>
          </w:tcPr>
          <w:p w14:paraId="46714FE9" w14:textId="609EAE13" w:rsidR="00C3734A" w:rsidRPr="006B4411" w:rsidRDefault="002D0042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ikola Lešković</w:t>
            </w:r>
          </w:p>
        </w:tc>
        <w:tc>
          <w:tcPr>
            <w:tcW w:w="709" w:type="dxa"/>
          </w:tcPr>
          <w:p w14:paraId="041367E7" w14:textId="3189E1EF" w:rsidR="00C3734A" w:rsidRPr="006B4411" w:rsidRDefault="002D0042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785BC9E" w14:textId="31532321" w:rsidR="00C3734A" w:rsidRPr="006B4411" w:rsidRDefault="00970E50" w:rsidP="00FB5A3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ar  kineziologije u edukaciji i nogometu, Kineziološki fakultet u Zagrebu,</w:t>
            </w:r>
          </w:p>
        </w:tc>
        <w:tc>
          <w:tcPr>
            <w:tcW w:w="1701" w:type="dxa"/>
          </w:tcPr>
          <w:p w14:paraId="60A1DFF9" w14:textId="00ECFEDA" w:rsidR="00C3734A" w:rsidRPr="006B4411" w:rsidRDefault="00C3734A" w:rsidP="00FB5A3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3D1A46EC" w14:textId="7E365B50" w:rsidR="00C3734A" w:rsidRPr="006B4411" w:rsidRDefault="00970E50" w:rsidP="00970E50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TZK</w:t>
            </w:r>
          </w:p>
        </w:tc>
        <w:tc>
          <w:tcPr>
            <w:tcW w:w="1417" w:type="dxa"/>
          </w:tcPr>
          <w:p w14:paraId="341FA20E" w14:textId="6E475B3D" w:rsidR="00C3734A" w:rsidRPr="006B4411" w:rsidRDefault="00970E50" w:rsidP="00970E5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 9 sati tjedno povećanje opsega poslova</w:t>
            </w:r>
          </w:p>
        </w:tc>
        <w:tc>
          <w:tcPr>
            <w:tcW w:w="2977" w:type="dxa"/>
          </w:tcPr>
          <w:p w14:paraId="7A52906A" w14:textId="127D0652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49</w:t>
            </w:r>
          </w:p>
          <w:p w14:paraId="4C7B25BF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C98B027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8AAA36E" w14:textId="5343911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EFB2A41" w14:textId="77777777" w:rsidR="00C3734A" w:rsidRPr="006B4411" w:rsidRDefault="00C3734A" w:rsidP="00FB5A3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946287C" w14:textId="7490BAA7" w:rsidTr="00C3734A">
        <w:tc>
          <w:tcPr>
            <w:tcW w:w="534" w:type="dxa"/>
          </w:tcPr>
          <w:p w14:paraId="7621165D" w14:textId="7642B4EE" w:rsidR="009616C0" w:rsidRPr="006B4411" w:rsidRDefault="009616C0" w:rsidP="009616C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0</w:t>
            </w:r>
          </w:p>
        </w:tc>
        <w:tc>
          <w:tcPr>
            <w:tcW w:w="1871" w:type="dxa"/>
          </w:tcPr>
          <w:p w14:paraId="6E63E97D" w14:textId="198EEC3B" w:rsidR="009616C0" w:rsidRPr="006B4411" w:rsidRDefault="009616C0" w:rsidP="009616C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Luka Besednik</w:t>
            </w:r>
          </w:p>
        </w:tc>
        <w:tc>
          <w:tcPr>
            <w:tcW w:w="709" w:type="dxa"/>
          </w:tcPr>
          <w:p w14:paraId="0A015C6C" w14:textId="1B094F01" w:rsidR="009616C0" w:rsidRPr="006B4411" w:rsidRDefault="009616C0" w:rsidP="009616C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1434006" w14:textId="4F289C59" w:rsidR="009616C0" w:rsidRPr="006B4411" w:rsidRDefault="009616C0" w:rsidP="009616C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ar religiozne pedagogije i katehetike</w:t>
            </w:r>
          </w:p>
        </w:tc>
        <w:tc>
          <w:tcPr>
            <w:tcW w:w="1701" w:type="dxa"/>
          </w:tcPr>
          <w:p w14:paraId="3BFC0723" w14:textId="037F36F6" w:rsidR="009616C0" w:rsidRPr="006B4411" w:rsidRDefault="009616C0" w:rsidP="009616C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9.2022.</w:t>
            </w:r>
          </w:p>
        </w:tc>
        <w:tc>
          <w:tcPr>
            <w:tcW w:w="1559" w:type="dxa"/>
          </w:tcPr>
          <w:p w14:paraId="4EAAA55A" w14:textId="5EFE7C0C" w:rsidR="009616C0" w:rsidRPr="006B4411" w:rsidRDefault="009616C0" w:rsidP="009616C0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Vjeroučitelj</w:t>
            </w:r>
          </w:p>
        </w:tc>
        <w:tc>
          <w:tcPr>
            <w:tcW w:w="1417" w:type="dxa"/>
          </w:tcPr>
          <w:p w14:paraId="63E9CDC5" w14:textId="77777777" w:rsidR="009616C0" w:rsidRPr="006B4411" w:rsidRDefault="009616C0" w:rsidP="009616C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67EBD3A" w14:textId="77777777" w:rsidR="00D33E51" w:rsidRPr="006B4411" w:rsidRDefault="009616C0" w:rsidP="009616C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vrijeme </w:t>
            </w:r>
            <w:r w:rsidR="00CB1CFB" w:rsidRPr="006B4411">
              <w:rPr>
                <w:rFonts w:ascii="Calibri Light" w:hAnsi="Calibri Light" w:cstheme="minorHAnsi"/>
              </w:rPr>
              <w:t xml:space="preserve">10 sati i </w:t>
            </w:r>
          </w:p>
          <w:p w14:paraId="03964D28" w14:textId="32BAB0B0" w:rsidR="009616C0" w:rsidRPr="006B4411" w:rsidRDefault="00CB1CFB" w:rsidP="00D33E5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aneks  </w:t>
            </w:r>
            <w:r w:rsidR="00D33E51" w:rsidRPr="006B4411">
              <w:rPr>
                <w:rFonts w:ascii="Calibri Light" w:hAnsi="Calibri Light" w:cstheme="minorHAnsi"/>
              </w:rPr>
              <w:t xml:space="preserve">ugovora o radu </w:t>
            </w:r>
            <w:r w:rsidRPr="006B4411">
              <w:rPr>
                <w:rFonts w:ascii="Calibri Light" w:hAnsi="Calibri Light" w:cstheme="minorHAnsi"/>
              </w:rPr>
              <w:t xml:space="preserve">8 sati </w:t>
            </w:r>
          </w:p>
        </w:tc>
        <w:tc>
          <w:tcPr>
            <w:tcW w:w="2977" w:type="dxa"/>
          </w:tcPr>
          <w:p w14:paraId="2B63F850" w14:textId="07EC8D1D" w:rsidR="009616C0" w:rsidRPr="006B4411" w:rsidRDefault="009616C0" w:rsidP="009616C0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0</w:t>
            </w:r>
          </w:p>
          <w:p w14:paraId="3539EC6E" w14:textId="3C8959C7" w:rsidR="009616C0" w:rsidRPr="006B4411" w:rsidRDefault="009616C0" w:rsidP="009616C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36CF51F" w14:textId="77777777" w:rsidR="009616C0" w:rsidRPr="006B4411" w:rsidRDefault="009616C0" w:rsidP="009616C0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0</w:t>
            </w:r>
          </w:p>
          <w:p w14:paraId="26047490" w14:textId="40FAA020" w:rsidR="009616C0" w:rsidRPr="006B4411" w:rsidRDefault="009616C0" w:rsidP="009616C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4</w:t>
            </w:r>
          </w:p>
          <w:p w14:paraId="7C45F8F6" w14:textId="77777777" w:rsidR="009616C0" w:rsidRPr="006B4411" w:rsidRDefault="009616C0" w:rsidP="009616C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</w:p>
          <w:p w14:paraId="381ABABE" w14:textId="77777777" w:rsidR="009616C0" w:rsidRPr="006B4411" w:rsidRDefault="009616C0" w:rsidP="009616C0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BC1657B" w14:textId="77777777" w:rsidR="009616C0" w:rsidRPr="006B4411" w:rsidRDefault="009616C0" w:rsidP="009616C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  <w:p w14:paraId="747AE23D" w14:textId="423530DA" w:rsidR="009616C0" w:rsidRPr="006B4411" w:rsidRDefault="009616C0" w:rsidP="009616C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i aneks ugovora 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696D779F" w14:textId="77777777" w:rsidR="00CB1CFB" w:rsidRPr="006B4411" w:rsidRDefault="00CB1CFB" w:rsidP="00CB1CFB">
            <w:pPr>
              <w:autoSpaceDE w:val="0"/>
              <w:autoSpaceDN w:val="0"/>
              <w:adjustRightInd w:val="0"/>
              <w:rPr>
                <w:rFonts w:ascii="Calibri Light" w:hAnsi="Calibri Light"/>
                <w:u w:val="single"/>
              </w:rPr>
            </w:pPr>
            <w:r w:rsidRPr="006B4411">
              <w:rPr>
                <w:rFonts w:ascii="Calibri Light" w:hAnsi="Calibri Light"/>
                <w:u w:val="single"/>
              </w:rPr>
              <w:t>Ovaj ugovor traje do povratka na rad radnice Monike Lisak, ali ne dulje od  31.08.2023. godine.</w:t>
            </w:r>
          </w:p>
          <w:p w14:paraId="6F559DF6" w14:textId="77777777" w:rsidR="009616C0" w:rsidRPr="006B4411" w:rsidRDefault="009616C0" w:rsidP="009616C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7276CA9" w14:textId="4299EBF7" w:rsidTr="00C3734A">
        <w:tc>
          <w:tcPr>
            <w:tcW w:w="534" w:type="dxa"/>
          </w:tcPr>
          <w:p w14:paraId="038BED4D" w14:textId="17CC9EAE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1</w:t>
            </w:r>
          </w:p>
        </w:tc>
        <w:tc>
          <w:tcPr>
            <w:tcW w:w="1871" w:type="dxa"/>
          </w:tcPr>
          <w:p w14:paraId="2A1B44B1" w14:textId="1AD40CAD" w:rsidR="00BE1FBA" w:rsidRPr="006B4411" w:rsidRDefault="00BE1FBA" w:rsidP="00BE1FB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Josipa Brgles</w:t>
            </w:r>
          </w:p>
        </w:tc>
        <w:tc>
          <w:tcPr>
            <w:tcW w:w="709" w:type="dxa"/>
          </w:tcPr>
          <w:p w14:paraId="73270A19" w14:textId="748557AD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BBB4C15" w14:textId="78E769E1" w:rsidR="00BE1FBA" w:rsidRPr="006B4411" w:rsidRDefault="00BE1FBA" w:rsidP="00BE1FB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Srednja škola za umjetnost, dizajn, grafiku i odjeću  </w:t>
            </w:r>
          </w:p>
        </w:tc>
        <w:tc>
          <w:tcPr>
            <w:tcW w:w="1701" w:type="dxa"/>
          </w:tcPr>
          <w:p w14:paraId="1B6283CB" w14:textId="0AC52281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2D66C522" w14:textId="4A5CF918" w:rsidR="00BE1FBA" w:rsidRPr="006B4411" w:rsidRDefault="00BE1FBA" w:rsidP="00BE1FB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informatike </w:t>
            </w:r>
          </w:p>
        </w:tc>
        <w:tc>
          <w:tcPr>
            <w:tcW w:w="1417" w:type="dxa"/>
          </w:tcPr>
          <w:p w14:paraId="2DC21E61" w14:textId="77777777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Određeno zamjena </w:t>
            </w:r>
          </w:p>
          <w:p w14:paraId="5AA580A4" w14:textId="348B0C7D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40 sati tjedno </w:t>
            </w:r>
          </w:p>
        </w:tc>
        <w:tc>
          <w:tcPr>
            <w:tcW w:w="2977" w:type="dxa"/>
          </w:tcPr>
          <w:p w14:paraId="0A3009DC" w14:textId="116195F8" w:rsidR="00BE1FBA" w:rsidRPr="006B4411" w:rsidRDefault="00BE1FBA" w:rsidP="00BE1FB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1</w:t>
            </w:r>
          </w:p>
          <w:p w14:paraId="6FF704DA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A4504DF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4D8AB10" w14:textId="781CDCB2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5FE377A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14BA68E" w14:textId="24A30782" w:rsidTr="00C3734A">
        <w:tc>
          <w:tcPr>
            <w:tcW w:w="534" w:type="dxa"/>
          </w:tcPr>
          <w:p w14:paraId="6E808627" w14:textId="5EF18AF3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2</w:t>
            </w:r>
          </w:p>
        </w:tc>
        <w:tc>
          <w:tcPr>
            <w:tcW w:w="1871" w:type="dxa"/>
          </w:tcPr>
          <w:p w14:paraId="53A7828C" w14:textId="47BE745D" w:rsidR="00BE1FBA" w:rsidRPr="006B4411" w:rsidRDefault="00BE1FBA" w:rsidP="00BE1FB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tija Ruk</w:t>
            </w:r>
          </w:p>
        </w:tc>
        <w:tc>
          <w:tcPr>
            <w:tcW w:w="709" w:type="dxa"/>
          </w:tcPr>
          <w:p w14:paraId="5C4822C7" w14:textId="7082F9C3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566B180A" w14:textId="6BB48FD8" w:rsidR="00BE1FBA" w:rsidRPr="006B4411" w:rsidRDefault="00BE1FBA" w:rsidP="00BE1FB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</w:t>
            </w:r>
          </w:p>
        </w:tc>
        <w:tc>
          <w:tcPr>
            <w:tcW w:w="1701" w:type="dxa"/>
          </w:tcPr>
          <w:p w14:paraId="6586191D" w14:textId="7F7ED420" w:rsidR="00BE1FBA" w:rsidRPr="006B4411" w:rsidRDefault="00B0152F" w:rsidP="00B0152F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647E5370" w14:textId="438BA0A6" w:rsidR="00BE1FBA" w:rsidRPr="006B4411" w:rsidRDefault="00BE1FBA" w:rsidP="00BE1FB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5E9ED7F8" w14:textId="77777777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D53CAB9" w14:textId="0ED032DE" w:rsidR="00BE1FBA" w:rsidRPr="006B4411" w:rsidRDefault="00BE1FBA" w:rsidP="00BE1FB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7282076B" w14:textId="3C427931" w:rsidR="00BE1FBA" w:rsidRPr="006B4411" w:rsidRDefault="00BE1FBA" w:rsidP="00BE1FB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2</w:t>
            </w:r>
          </w:p>
          <w:p w14:paraId="01638731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2950FA5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B86111F" w14:textId="064B9FFD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D63C4F2" w14:textId="77777777" w:rsidR="00BE1FBA" w:rsidRPr="006B4411" w:rsidRDefault="00BE1FBA" w:rsidP="00BE1FB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56388F9" w14:textId="17872CAB" w:rsidTr="00C3734A">
        <w:tc>
          <w:tcPr>
            <w:tcW w:w="534" w:type="dxa"/>
          </w:tcPr>
          <w:p w14:paraId="0E417CB1" w14:textId="21BB9162" w:rsidR="00043617" w:rsidRPr="006B4411" w:rsidRDefault="00043617" w:rsidP="000436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3</w:t>
            </w:r>
          </w:p>
        </w:tc>
        <w:tc>
          <w:tcPr>
            <w:tcW w:w="1871" w:type="dxa"/>
          </w:tcPr>
          <w:p w14:paraId="01594362" w14:textId="7D50D9D2" w:rsidR="00043617" w:rsidRPr="006B4411" w:rsidRDefault="00043617" w:rsidP="000436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ikola Šrajbek</w:t>
            </w:r>
          </w:p>
        </w:tc>
        <w:tc>
          <w:tcPr>
            <w:tcW w:w="709" w:type="dxa"/>
          </w:tcPr>
          <w:p w14:paraId="587AB91A" w14:textId="57E43F0C" w:rsidR="00043617" w:rsidRPr="006B4411" w:rsidRDefault="00043617" w:rsidP="000436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771C049E" w14:textId="3E625883" w:rsidR="00043617" w:rsidRPr="006B4411" w:rsidRDefault="00043617" w:rsidP="000436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, Glazbena škola  Varaždin,</w:t>
            </w:r>
          </w:p>
        </w:tc>
        <w:tc>
          <w:tcPr>
            <w:tcW w:w="1701" w:type="dxa"/>
          </w:tcPr>
          <w:p w14:paraId="08EA1577" w14:textId="1B89CADC" w:rsidR="00043617" w:rsidRPr="006B4411" w:rsidRDefault="00043617" w:rsidP="000436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174637A5" w14:textId="10381AD0" w:rsidR="00043617" w:rsidRPr="006B4411" w:rsidRDefault="00043617" w:rsidP="0004361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132B42E4" w14:textId="77777777" w:rsidR="00043617" w:rsidRPr="006B4411" w:rsidRDefault="00043617" w:rsidP="000436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BD17E5E" w14:textId="22E339B2" w:rsidR="00043617" w:rsidRPr="006B4411" w:rsidRDefault="00427A44" w:rsidP="000436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</w:t>
            </w:r>
            <w:r w:rsidR="00043617" w:rsidRPr="006B4411">
              <w:rPr>
                <w:rFonts w:ascii="Calibri Light" w:hAnsi="Calibri Light" w:cstheme="minorHAnsi"/>
              </w:rPr>
              <w:t>puno vrijeme 16 sati</w:t>
            </w:r>
          </w:p>
        </w:tc>
        <w:tc>
          <w:tcPr>
            <w:tcW w:w="2977" w:type="dxa"/>
          </w:tcPr>
          <w:p w14:paraId="090AFC88" w14:textId="0586AB13" w:rsidR="00043617" w:rsidRPr="006B4411" w:rsidRDefault="00043617" w:rsidP="00043617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3</w:t>
            </w:r>
          </w:p>
          <w:p w14:paraId="33369178" w14:textId="5BFCB725" w:rsidR="00043617" w:rsidRPr="006B4411" w:rsidRDefault="00043617" w:rsidP="00043617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EE9DCA7" w14:textId="77777777" w:rsidR="00043617" w:rsidRPr="006B4411" w:rsidRDefault="00043617" w:rsidP="00043617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CC2B9EC" w14:textId="1E456230" w:rsidR="00043617" w:rsidRPr="006B4411" w:rsidRDefault="00043617" w:rsidP="000436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7C94ACD" w14:textId="77777777" w:rsidR="00043617" w:rsidRPr="006B4411" w:rsidRDefault="00043617" w:rsidP="000436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60D8B5A" w14:textId="40477A88" w:rsidTr="00C3734A">
        <w:tc>
          <w:tcPr>
            <w:tcW w:w="534" w:type="dxa"/>
          </w:tcPr>
          <w:p w14:paraId="468A840F" w14:textId="2A349EDF" w:rsidR="00427A44" w:rsidRPr="006B4411" w:rsidRDefault="00427A44" w:rsidP="00427A4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54</w:t>
            </w:r>
          </w:p>
        </w:tc>
        <w:tc>
          <w:tcPr>
            <w:tcW w:w="1871" w:type="dxa"/>
          </w:tcPr>
          <w:p w14:paraId="4AF917DA" w14:textId="0CE8031A" w:rsidR="00427A44" w:rsidRPr="006B4411" w:rsidRDefault="00427A44" w:rsidP="00427A4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lara Juričić</w:t>
            </w:r>
          </w:p>
        </w:tc>
        <w:tc>
          <w:tcPr>
            <w:tcW w:w="709" w:type="dxa"/>
          </w:tcPr>
          <w:p w14:paraId="5114EF52" w14:textId="48BEC056" w:rsidR="00427A44" w:rsidRPr="006B4411" w:rsidRDefault="00427A44" w:rsidP="00427A4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B2DF08F" w14:textId="688136C1" w:rsidR="00427A44" w:rsidRPr="006B4411" w:rsidRDefault="00427A44" w:rsidP="00427A44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VSS, magistra muzike,  završena Muzička akademija u  Zagrebu sveučilišni integrirani preddiplomski i diplomski studij za instrumentaliste; smjer KLAVIR,</w:t>
            </w:r>
          </w:p>
        </w:tc>
        <w:tc>
          <w:tcPr>
            <w:tcW w:w="1701" w:type="dxa"/>
          </w:tcPr>
          <w:p w14:paraId="1C727AA3" w14:textId="4919E898" w:rsidR="00427A44" w:rsidRPr="006B4411" w:rsidRDefault="00427A44" w:rsidP="00427A4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6ED78D23" w14:textId="358F8B59" w:rsidR="00427A44" w:rsidRPr="006B4411" w:rsidRDefault="00427A44" w:rsidP="00427A4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</w:t>
            </w:r>
          </w:p>
        </w:tc>
        <w:tc>
          <w:tcPr>
            <w:tcW w:w="1417" w:type="dxa"/>
          </w:tcPr>
          <w:p w14:paraId="67CD707B" w14:textId="77777777" w:rsidR="00427A44" w:rsidRPr="006B4411" w:rsidRDefault="00427A44" w:rsidP="00427A4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E4E7452" w14:textId="5A5D6639" w:rsidR="00427A44" w:rsidRPr="006B4411" w:rsidRDefault="00427A44" w:rsidP="00427A4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4F778A73" w14:textId="10AAFF64" w:rsidR="00427A44" w:rsidRPr="006B4411" w:rsidRDefault="00427A44" w:rsidP="00427A44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4</w:t>
            </w:r>
          </w:p>
          <w:p w14:paraId="38074029" w14:textId="77777777" w:rsidR="00427A44" w:rsidRPr="006B4411" w:rsidRDefault="00427A44" w:rsidP="00427A4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2D14A54" w14:textId="77777777" w:rsidR="00427A44" w:rsidRPr="006B4411" w:rsidRDefault="00427A44" w:rsidP="00427A4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21D3881" w14:textId="66D48488" w:rsidR="00427A44" w:rsidRPr="006B4411" w:rsidRDefault="00427A44" w:rsidP="00427A4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1348801" w14:textId="77777777" w:rsidR="00427A44" w:rsidRPr="006B4411" w:rsidRDefault="00427A44" w:rsidP="00427A4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6264500" w14:textId="2752449D" w:rsidTr="00C3734A">
        <w:tc>
          <w:tcPr>
            <w:tcW w:w="534" w:type="dxa"/>
          </w:tcPr>
          <w:p w14:paraId="70A7C80B" w14:textId="32D72F3C" w:rsidR="003A4E3B" w:rsidRPr="006B4411" w:rsidRDefault="003A4E3B" w:rsidP="003A4E3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5</w:t>
            </w:r>
          </w:p>
        </w:tc>
        <w:tc>
          <w:tcPr>
            <w:tcW w:w="1871" w:type="dxa"/>
          </w:tcPr>
          <w:p w14:paraId="6FB251B8" w14:textId="2AA70BD0" w:rsidR="003A4E3B" w:rsidRPr="006B4411" w:rsidRDefault="003A4E3B" w:rsidP="003A4E3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arija  Miketić</w:t>
            </w:r>
          </w:p>
        </w:tc>
        <w:tc>
          <w:tcPr>
            <w:tcW w:w="709" w:type="dxa"/>
          </w:tcPr>
          <w:p w14:paraId="26F5E646" w14:textId="600F7FF2" w:rsidR="003A4E3B" w:rsidRPr="006B4411" w:rsidRDefault="003A4E3B" w:rsidP="003A4E3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28FCA98" w14:textId="3C3AE49B" w:rsidR="003A4E3B" w:rsidRPr="006B4411" w:rsidRDefault="003A4E3B" w:rsidP="003A4E3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SS, glazbenik teoretičar, Srednja glazbena škola</w:t>
            </w:r>
          </w:p>
        </w:tc>
        <w:tc>
          <w:tcPr>
            <w:tcW w:w="1701" w:type="dxa"/>
          </w:tcPr>
          <w:p w14:paraId="215C07C8" w14:textId="55A14D93" w:rsidR="003A4E3B" w:rsidRPr="006B4411" w:rsidRDefault="003A4E3B" w:rsidP="003A4E3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</w:t>
            </w:r>
          </w:p>
        </w:tc>
        <w:tc>
          <w:tcPr>
            <w:tcW w:w="1559" w:type="dxa"/>
          </w:tcPr>
          <w:p w14:paraId="62A33FF9" w14:textId="561FA70A" w:rsidR="003A4E3B" w:rsidRPr="006B4411" w:rsidRDefault="003A4E3B" w:rsidP="003A4E3B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solfeggia</w:t>
            </w:r>
          </w:p>
        </w:tc>
        <w:tc>
          <w:tcPr>
            <w:tcW w:w="1417" w:type="dxa"/>
          </w:tcPr>
          <w:p w14:paraId="2357A28D" w14:textId="77777777" w:rsidR="003A4E3B" w:rsidRPr="006B4411" w:rsidRDefault="003A4E3B" w:rsidP="003A4E3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BDA15C4" w14:textId="4C886FEC" w:rsidR="003A4E3B" w:rsidRPr="006B4411" w:rsidRDefault="003A4E3B" w:rsidP="003A4E3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20 sati</w:t>
            </w:r>
          </w:p>
        </w:tc>
        <w:tc>
          <w:tcPr>
            <w:tcW w:w="2977" w:type="dxa"/>
          </w:tcPr>
          <w:p w14:paraId="09352B55" w14:textId="3D60B710" w:rsidR="003A4E3B" w:rsidRPr="006B4411" w:rsidRDefault="003A4E3B" w:rsidP="003A4E3B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5</w:t>
            </w:r>
          </w:p>
          <w:p w14:paraId="57CC0577" w14:textId="77777777" w:rsidR="003A4E3B" w:rsidRPr="006B4411" w:rsidRDefault="003A4E3B" w:rsidP="003A4E3B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881BFAA" w14:textId="77777777" w:rsidR="003A4E3B" w:rsidRPr="006B4411" w:rsidRDefault="003A4E3B" w:rsidP="003A4E3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4A2D731" w14:textId="01ED3EFC" w:rsidR="003A4E3B" w:rsidRPr="006B4411" w:rsidRDefault="003A4E3B" w:rsidP="003A4E3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A1F01FF" w14:textId="77777777" w:rsidR="003A4E3B" w:rsidRPr="006B4411" w:rsidRDefault="003A4E3B" w:rsidP="003A4E3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4693276" w14:textId="329C47A3" w:rsidTr="00C3734A">
        <w:tc>
          <w:tcPr>
            <w:tcW w:w="534" w:type="dxa"/>
          </w:tcPr>
          <w:p w14:paraId="0531CE72" w14:textId="0A96B607" w:rsidR="001A4798" w:rsidRPr="006B4411" w:rsidRDefault="001A4798" w:rsidP="001A479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6</w:t>
            </w:r>
          </w:p>
        </w:tc>
        <w:tc>
          <w:tcPr>
            <w:tcW w:w="1871" w:type="dxa"/>
          </w:tcPr>
          <w:p w14:paraId="62C99CCA" w14:textId="7D456402" w:rsidR="001A4798" w:rsidRPr="006B4411" w:rsidRDefault="001A4798" w:rsidP="001A479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runoslav Udovčić</w:t>
            </w:r>
          </w:p>
        </w:tc>
        <w:tc>
          <w:tcPr>
            <w:tcW w:w="709" w:type="dxa"/>
          </w:tcPr>
          <w:p w14:paraId="6B90E61E" w14:textId="6A1A984F" w:rsidR="001A4798" w:rsidRPr="006B4411" w:rsidRDefault="001A4798" w:rsidP="001A479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30D90CF4" w14:textId="19520B02" w:rsidR="001A4798" w:rsidRPr="006B4411" w:rsidRDefault="001A4798" w:rsidP="001A479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</w:t>
            </w:r>
          </w:p>
        </w:tc>
        <w:tc>
          <w:tcPr>
            <w:tcW w:w="1701" w:type="dxa"/>
          </w:tcPr>
          <w:p w14:paraId="11D2B074" w14:textId="1AD6FDAC" w:rsidR="001A4798" w:rsidRPr="006B4411" w:rsidRDefault="001A4798" w:rsidP="001A479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5AC81460" w14:textId="074E48EF" w:rsidR="001A4798" w:rsidRPr="006B4411" w:rsidRDefault="001A4798" w:rsidP="001A479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6150B3A4" w14:textId="77777777" w:rsidR="001A4798" w:rsidRPr="006B4411" w:rsidRDefault="001A4798" w:rsidP="001A479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48C29698" w14:textId="6C4927B9" w:rsidR="001A4798" w:rsidRPr="006B4411" w:rsidRDefault="001A4798" w:rsidP="001A479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 nepuno 20 vrijeme  </w:t>
            </w:r>
          </w:p>
        </w:tc>
        <w:tc>
          <w:tcPr>
            <w:tcW w:w="2977" w:type="dxa"/>
          </w:tcPr>
          <w:p w14:paraId="48FA78CD" w14:textId="44B63601" w:rsidR="001A4798" w:rsidRPr="006B4411" w:rsidRDefault="001A4798" w:rsidP="001A479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6</w:t>
            </w:r>
          </w:p>
          <w:p w14:paraId="4BF930C1" w14:textId="77777777" w:rsidR="001A4798" w:rsidRPr="006B4411" w:rsidRDefault="001A4798" w:rsidP="001A479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C181863" w14:textId="77777777" w:rsidR="001A4798" w:rsidRPr="006B4411" w:rsidRDefault="001A4798" w:rsidP="001A479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36C7FA1" w14:textId="04FEF3EE" w:rsidR="001A4798" w:rsidRPr="006B4411" w:rsidRDefault="001A4798" w:rsidP="001A479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3075144E" w14:textId="77777777" w:rsidR="001A4798" w:rsidRPr="006B4411" w:rsidRDefault="001A4798" w:rsidP="001A479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AE2E67F" w14:textId="1698B0E1" w:rsidTr="00C3734A">
        <w:tc>
          <w:tcPr>
            <w:tcW w:w="534" w:type="dxa"/>
          </w:tcPr>
          <w:p w14:paraId="72C18CCA" w14:textId="580B79D1" w:rsidR="007759CB" w:rsidRPr="006B4411" w:rsidRDefault="007759CB" w:rsidP="007759C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7</w:t>
            </w:r>
          </w:p>
        </w:tc>
        <w:tc>
          <w:tcPr>
            <w:tcW w:w="1871" w:type="dxa"/>
          </w:tcPr>
          <w:p w14:paraId="06431CDE" w14:textId="5B810460" w:rsidR="007759CB" w:rsidRPr="006B4411" w:rsidRDefault="007759CB" w:rsidP="007759C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anijela Miljan</w:t>
            </w:r>
          </w:p>
        </w:tc>
        <w:tc>
          <w:tcPr>
            <w:tcW w:w="709" w:type="dxa"/>
          </w:tcPr>
          <w:p w14:paraId="57B7314F" w14:textId="7F91B355" w:rsidR="007759CB" w:rsidRPr="006B4411" w:rsidRDefault="007759CB" w:rsidP="007759C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9EB9A8A" w14:textId="1399C9A1" w:rsidR="007759CB" w:rsidRPr="006B4411" w:rsidRDefault="007759CB" w:rsidP="007759CB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primarnog obrazovanja, modul: njemački jezik</w:t>
            </w:r>
          </w:p>
        </w:tc>
        <w:tc>
          <w:tcPr>
            <w:tcW w:w="1701" w:type="dxa"/>
          </w:tcPr>
          <w:p w14:paraId="4E9456C1" w14:textId="3AC16A26" w:rsidR="007759CB" w:rsidRPr="006B4411" w:rsidRDefault="007759CB" w:rsidP="007759C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2BD113EA" w14:textId="545B7E24" w:rsidR="007759CB" w:rsidRPr="006B4411" w:rsidRDefault="007759CB" w:rsidP="007759CB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njemačkog jezika</w:t>
            </w:r>
          </w:p>
        </w:tc>
        <w:tc>
          <w:tcPr>
            <w:tcW w:w="1417" w:type="dxa"/>
          </w:tcPr>
          <w:p w14:paraId="550310E8" w14:textId="77777777" w:rsidR="007759CB" w:rsidRPr="006B4411" w:rsidRDefault="007759CB" w:rsidP="007759C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EF5BDC5" w14:textId="0912C32A" w:rsidR="007759CB" w:rsidRPr="006B4411" w:rsidRDefault="007759CB" w:rsidP="007759CB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Aneks ugovora </w:t>
            </w:r>
          </w:p>
        </w:tc>
        <w:tc>
          <w:tcPr>
            <w:tcW w:w="2977" w:type="dxa"/>
          </w:tcPr>
          <w:p w14:paraId="31D0459D" w14:textId="67DE3441" w:rsidR="007759CB" w:rsidRPr="006B4411" w:rsidRDefault="007759CB" w:rsidP="007759CB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7</w:t>
            </w:r>
          </w:p>
          <w:p w14:paraId="1E0B6849" w14:textId="77777777" w:rsidR="007759CB" w:rsidRPr="006B4411" w:rsidRDefault="007759CB" w:rsidP="007759CB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47DE62B" w14:textId="77777777" w:rsidR="007759CB" w:rsidRPr="006B4411" w:rsidRDefault="007759CB" w:rsidP="007759CB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CF3AA8D" w14:textId="43E0B259" w:rsidR="007759CB" w:rsidRPr="006B4411" w:rsidRDefault="007759CB" w:rsidP="007759C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7AC67895" w14:textId="77777777" w:rsidR="007759CB" w:rsidRPr="006B4411" w:rsidRDefault="007759CB" w:rsidP="007759CB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31CEB33" w14:textId="2B0CEBF5" w:rsidTr="00C3734A">
        <w:tc>
          <w:tcPr>
            <w:tcW w:w="534" w:type="dxa"/>
          </w:tcPr>
          <w:p w14:paraId="4DB178F7" w14:textId="687BD60C" w:rsidR="00C53AAA" w:rsidRPr="006B4411" w:rsidRDefault="00C53AAA" w:rsidP="00C53AA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8</w:t>
            </w:r>
          </w:p>
        </w:tc>
        <w:tc>
          <w:tcPr>
            <w:tcW w:w="1871" w:type="dxa"/>
          </w:tcPr>
          <w:p w14:paraId="2C7A8BF9" w14:textId="068B4759" w:rsidR="00C53AAA" w:rsidRPr="006B4411" w:rsidRDefault="00C53AAA" w:rsidP="00C53AA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minik Ruk</w:t>
            </w:r>
          </w:p>
        </w:tc>
        <w:tc>
          <w:tcPr>
            <w:tcW w:w="709" w:type="dxa"/>
          </w:tcPr>
          <w:p w14:paraId="7458AD0A" w14:textId="283CC3BA" w:rsidR="00C53AAA" w:rsidRPr="006B4411" w:rsidRDefault="00C53AAA" w:rsidP="00C53AA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E2D785C" w14:textId="77777777" w:rsidR="00C53AAA" w:rsidRPr="006B4411" w:rsidRDefault="00C53AAA" w:rsidP="00C53AA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bCs/>
              </w:rPr>
              <w:t xml:space="preserve">Magistar glazbene pedagogije, VSS, Muzička akademija Zagrebu </w:t>
            </w:r>
            <w:r w:rsidRPr="006B4411">
              <w:rPr>
                <w:rFonts w:ascii="Calibri Light" w:hAnsi="Calibri Light"/>
              </w:rPr>
              <w:t xml:space="preserve"> </w:t>
            </w:r>
          </w:p>
          <w:p w14:paraId="08F353D2" w14:textId="77777777" w:rsidR="00C53AAA" w:rsidRPr="006B4411" w:rsidRDefault="00C53AAA" w:rsidP="00C53AAA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1701" w:type="dxa"/>
          </w:tcPr>
          <w:p w14:paraId="79E34413" w14:textId="54B950A5" w:rsidR="00C53AAA" w:rsidRPr="006B4411" w:rsidRDefault="00C53AAA" w:rsidP="00C53AA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09.2022.</w:t>
            </w:r>
          </w:p>
        </w:tc>
        <w:tc>
          <w:tcPr>
            <w:tcW w:w="1559" w:type="dxa"/>
          </w:tcPr>
          <w:p w14:paraId="1EB7943A" w14:textId="165948D1" w:rsidR="00C53AAA" w:rsidRPr="006B4411" w:rsidRDefault="00C53AAA" w:rsidP="00C53AA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glazbene kulture 14 sati  i učitelj solfeggia 3 sata  </w:t>
            </w:r>
          </w:p>
        </w:tc>
        <w:tc>
          <w:tcPr>
            <w:tcW w:w="1417" w:type="dxa"/>
          </w:tcPr>
          <w:p w14:paraId="75BD848F" w14:textId="77777777" w:rsidR="00C53AAA" w:rsidRPr="006B4411" w:rsidRDefault="00C53AAA" w:rsidP="00C53AA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3BE2A59" w14:textId="14077496" w:rsidR="00C53AAA" w:rsidRPr="006B4411" w:rsidRDefault="00C53AAA" w:rsidP="00C53AA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17 sati tjedno, </w:t>
            </w:r>
          </w:p>
        </w:tc>
        <w:tc>
          <w:tcPr>
            <w:tcW w:w="2977" w:type="dxa"/>
          </w:tcPr>
          <w:p w14:paraId="36AC809A" w14:textId="3F8CF7FB" w:rsidR="00C53AAA" w:rsidRPr="006B4411" w:rsidRDefault="00C53AAA" w:rsidP="00C53AA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8</w:t>
            </w:r>
          </w:p>
          <w:p w14:paraId="12CE63BF" w14:textId="77777777" w:rsidR="00C53AAA" w:rsidRPr="006B4411" w:rsidRDefault="00C53AAA" w:rsidP="00C53AA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16B516E" w14:textId="77777777" w:rsidR="00C53AAA" w:rsidRPr="006B4411" w:rsidRDefault="00C53AAA" w:rsidP="00C53AA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D1FAC2B" w14:textId="1E26E5B6" w:rsidR="00C53AAA" w:rsidRPr="006B4411" w:rsidRDefault="00C53AAA" w:rsidP="00C53AA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9C4EB59" w14:textId="77777777" w:rsidR="00C53AAA" w:rsidRPr="006B4411" w:rsidRDefault="00C53AAA" w:rsidP="00C53AA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782F43E" w14:textId="02858AE7" w:rsidTr="00C3734A">
        <w:tc>
          <w:tcPr>
            <w:tcW w:w="534" w:type="dxa"/>
          </w:tcPr>
          <w:p w14:paraId="4777EDDA" w14:textId="3DE77751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9</w:t>
            </w:r>
          </w:p>
        </w:tc>
        <w:tc>
          <w:tcPr>
            <w:tcW w:w="1871" w:type="dxa"/>
          </w:tcPr>
          <w:p w14:paraId="5EEC945E" w14:textId="43BE5864" w:rsidR="004D5F9E" w:rsidRPr="006B4411" w:rsidRDefault="004D5F9E" w:rsidP="004D5F9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3504C1A0" w14:textId="7851D19C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1284EB0C" w14:textId="75E35357" w:rsidR="004D5F9E" w:rsidRPr="006B4411" w:rsidRDefault="004D5F9E" w:rsidP="004D5F9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1039EF9F" w14:textId="01E4E5E4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4.09.2022.</w:t>
            </w:r>
          </w:p>
        </w:tc>
        <w:tc>
          <w:tcPr>
            <w:tcW w:w="1559" w:type="dxa"/>
          </w:tcPr>
          <w:p w14:paraId="19AA6C73" w14:textId="21FF43D8" w:rsidR="004D5F9E" w:rsidRPr="006B4411" w:rsidRDefault="004D5F9E" w:rsidP="004D5F9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8DA7FA6" w14:textId="77777777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3A0F2868" w14:textId="515FD666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, 29 sati</w:t>
            </w:r>
          </w:p>
        </w:tc>
        <w:tc>
          <w:tcPr>
            <w:tcW w:w="2977" w:type="dxa"/>
          </w:tcPr>
          <w:p w14:paraId="12D55B06" w14:textId="496AAF78" w:rsidR="004D5F9E" w:rsidRPr="006B4411" w:rsidRDefault="004D5F9E" w:rsidP="004D5F9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59</w:t>
            </w:r>
          </w:p>
          <w:p w14:paraId="1E11B758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2BBFDD8B" w14:textId="43C230C2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4</w:t>
            </w:r>
          </w:p>
          <w:p w14:paraId="7AA2DDC8" w14:textId="10AB5EFA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6</w:t>
            </w:r>
          </w:p>
          <w:p w14:paraId="728DF332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AB7C810" w14:textId="554747BD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582E8407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7CD1327" w14:textId="0B8BDEA9" w:rsidTr="00C3734A">
        <w:tc>
          <w:tcPr>
            <w:tcW w:w="534" w:type="dxa"/>
          </w:tcPr>
          <w:p w14:paraId="59123C5D" w14:textId="7110C633" w:rsidR="004D5F9E" w:rsidRPr="006B4411" w:rsidRDefault="004D5F9E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0</w:t>
            </w:r>
          </w:p>
        </w:tc>
        <w:tc>
          <w:tcPr>
            <w:tcW w:w="1871" w:type="dxa"/>
          </w:tcPr>
          <w:p w14:paraId="2BA2A0DD" w14:textId="0CF350C6" w:rsidR="004D5F9E" w:rsidRPr="006B4411" w:rsidRDefault="00267D74" w:rsidP="004D5F9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Linda Korpar</w:t>
            </w:r>
          </w:p>
        </w:tc>
        <w:tc>
          <w:tcPr>
            <w:tcW w:w="709" w:type="dxa"/>
          </w:tcPr>
          <w:p w14:paraId="19021967" w14:textId="5A9C3527" w:rsidR="004D5F9E" w:rsidRPr="006B4411" w:rsidRDefault="00267D74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0095331A" w14:textId="3B9189E2" w:rsidR="004D5F9E" w:rsidRPr="006B4411" w:rsidRDefault="00267D74" w:rsidP="004D5F9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grafije,</w:t>
            </w:r>
          </w:p>
        </w:tc>
        <w:tc>
          <w:tcPr>
            <w:tcW w:w="1701" w:type="dxa"/>
          </w:tcPr>
          <w:p w14:paraId="76D62623" w14:textId="1034C275" w:rsidR="004D5F9E" w:rsidRPr="006B4411" w:rsidRDefault="00267D74" w:rsidP="004D5F9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6.09.2022.</w:t>
            </w:r>
          </w:p>
        </w:tc>
        <w:tc>
          <w:tcPr>
            <w:tcW w:w="1559" w:type="dxa"/>
          </w:tcPr>
          <w:p w14:paraId="108207AD" w14:textId="1AE2F521" w:rsidR="004D5F9E" w:rsidRPr="006B4411" w:rsidRDefault="00267D74" w:rsidP="00267D7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geografije </w:t>
            </w:r>
          </w:p>
        </w:tc>
        <w:tc>
          <w:tcPr>
            <w:tcW w:w="1417" w:type="dxa"/>
          </w:tcPr>
          <w:p w14:paraId="041DFB49" w14:textId="77777777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676D39B5" w14:textId="716D4B1F" w:rsidR="004D5F9E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, 20  sati, 03.10.2022. aneks ugovora 40 sati  </w:t>
            </w:r>
          </w:p>
        </w:tc>
        <w:tc>
          <w:tcPr>
            <w:tcW w:w="2977" w:type="dxa"/>
          </w:tcPr>
          <w:p w14:paraId="28B36D5B" w14:textId="24A4EB23" w:rsidR="004D5F9E" w:rsidRPr="006B4411" w:rsidRDefault="004D5F9E" w:rsidP="004D5F9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0</w:t>
            </w:r>
          </w:p>
          <w:p w14:paraId="0677135B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48559A88" w14:textId="4BDD9883" w:rsidR="00267D74" w:rsidRPr="006B4411" w:rsidRDefault="00267D74" w:rsidP="00267D7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4</w:t>
            </w:r>
          </w:p>
          <w:p w14:paraId="644BC7FE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A44430C" w14:textId="2A980896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0FE9A2E8" w14:textId="77777777" w:rsidR="004D5F9E" w:rsidRPr="006B4411" w:rsidRDefault="004D5F9E" w:rsidP="004D5F9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3B40CF7" w14:textId="111B69E3" w:rsidTr="00C3734A">
        <w:tc>
          <w:tcPr>
            <w:tcW w:w="534" w:type="dxa"/>
          </w:tcPr>
          <w:p w14:paraId="5164994E" w14:textId="5FF31460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1</w:t>
            </w:r>
          </w:p>
        </w:tc>
        <w:tc>
          <w:tcPr>
            <w:tcW w:w="1871" w:type="dxa"/>
          </w:tcPr>
          <w:p w14:paraId="1B5A32E2" w14:textId="3DBAB8E9" w:rsidR="00267D74" w:rsidRPr="006B4411" w:rsidRDefault="00267D74" w:rsidP="00267D7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6E5ED101" w14:textId="3F549105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6850973" w14:textId="2A4C4682" w:rsidR="00267D74" w:rsidRPr="006B4411" w:rsidRDefault="00267D74" w:rsidP="00267D74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78C864CE" w14:textId="442B6504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6.09.2022.</w:t>
            </w:r>
          </w:p>
        </w:tc>
        <w:tc>
          <w:tcPr>
            <w:tcW w:w="1559" w:type="dxa"/>
          </w:tcPr>
          <w:p w14:paraId="3AD01F7C" w14:textId="7EAD3AFF" w:rsidR="00267D74" w:rsidRPr="006B4411" w:rsidRDefault="00267D74" w:rsidP="00267D74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6BD3C7A" w14:textId="77777777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D549A35" w14:textId="34C5E744" w:rsidR="00267D74" w:rsidRPr="006B4411" w:rsidRDefault="00267D74" w:rsidP="00267D74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Zamjena, 29 sati</w:t>
            </w:r>
          </w:p>
        </w:tc>
        <w:tc>
          <w:tcPr>
            <w:tcW w:w="2977" w:type="dxa"/>
          </w:tcPr>
          <w:p w14:paraId="212E2EA0" w14:textId="414D65D6" w:rsidR="00267D74" w:rsidRPr="006B4411" w:rsidRDefault="00267D74" w:rsidP="00267D74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lastRenderedPageBreak/>
              <w:t>KLASA: 112-01/22-01/61</w:t>
            </w:r>
          </w:p>
          <w:p w14:paraId="03BF7C2E" w14:textId="77777777" w:rsidR="00267D74" w:rsidRPr="006B4411" w:rsidRDefault="00267D74" w:rsidP="00267D7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1ACCC02" w14:textId="77777777" w:rsidR="00267D74" w:rsidRPr="006B4411" w:rsidRDefault="00267D74" w:rsidP="00267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D1B19A8" w14:textId="258E1DB0" w:rsidR="00267D74" w:rsidRPr="006B4411" w:rsidRDefault="00267D74" w:rsidP="00267D7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lastRenderedPageBreak/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63B9E781" w14:textId="77777777" w:rsidR="00267D74" w:rsidRPr="006B4411" w:rsidRDefault="00267D74" w:rsidP="00267D74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4753627" w14:textId="6DF328FC" w:rsidTr="00C3734A">
        <w:tc>
          <w:tcPr>
            <w:tcW w:w="534" w:type="dxa"/>
          </w:tcPr>
          <w:p w14:paraId="2D62056C" w14:textId="382ECBA9" w:rsidR="00ED0F82" w:rsidRPr="006B4411" w:rsidRDefault="00ED0F82" w:rsidP="00ED0F8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62</w:t>
            </w:r>
          </w:p>
        </w:tc>
        <w:tc>
          <w:tcPr>
            <w:tcW w:w="1871" w:type="dxa"/>
          </w:tcPr>
          <w:p w14:paraId="2476C1B9" w14:textId="5B6782B5" w:rsidR="00ED0F82" w:rsidRPr="006B4411" w:rsidRDefault="00ED0F82" w:rsidP="00ED0F82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7AF2A69A" w14:textId="2D0E4E45" w:rsidR="00ED0F82" w:rsidRPr="006B4411" w:rsidRDefault="00ED0F82" w:rsidP="00ED0F8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49EE5E53" w14:textId="18DD71DA" w:rsidR="00ED0F82" w:rsidRPr="006B4411" w:rsidRDefault="00ED0F82" w:rsidP="00ED0F82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58A58412" w14:textId="61EF11A1" w:rsidR="00ED0F82" w:rsidRPr="006B4411" w:rsidRDefault="00ED0F82" w:rsidP="00ED0F8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9.09.2022.</w:t>
            </w:r>
          </w:p>
        </w:tc>
        <w:tc>
          <w:tcPr>
            <w:tcW w:w="1559" w:type="dxa"/>
          </w:tcPr>
          <w:p w14:paraId="60C89249" w14:textId="0C2A85C2" w:rsidR="00ED0F82" w:rsidRPr="006B4411" w:rsidRDefault="00ED0F82" w:rsidP="00ED0F82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65A1528" w14:textId="77777777" w:rsidR="00ED0F82" w:rsidRPr="006B4411" w:rsidRDefault="00ED0F82" w:rsidP="00ED0F8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9A0DC01" w14:textId="5DA1B564" w:rsidR="00ED0F82" w:rsidRPr="006B4411" w:rsidRDefault="00ED0F82" w:rsidP="00ED0F82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 40 sati</w:t>
            </w:r>
          </w:p>
        </w:tc>
        <w:tc>
          <w:tcPr>
            <w:tcW w:w="2977" w:type="dxa"/>
          </w:tcPr>
          <w:p w14:paraId="640BB232" w14:textId="64A00E07" w:rsidR="00ED0F82" w:rsidRPr="006B4411" w:rsidRDefault="00ED0F82" w:rsidP="00ED0F82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2</w:t>
            </w:r>
          </w:p>
          <w:p w14:paraId="2FC01EED" w14:textId="77777777" w:rsidR="00ED0F82" w:rsidRPr="006B4411" w:rsidRDefault="00ED0F82" w:rsidP="00ED0F82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B24D1E6" w14:textId="77777777" w:rsidR="00ED0F82" w:rsidRPr="006B4411" w:rsidRDefault="00ED0F82" w:rsidP="00ED0F82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E9565F5" w14:textId="01BD56F7" w:rsidR="00ED0F82" w:rsidRPr="006B4411" w:rsidRDefault="00ED0F82" w:rsidP="00ED0F82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247845AF" w14:textId="77777777" w:rsidR="00ED0F82" w:rsidRPr="006B4411" w:rsidRDefault="00ED0F82" w:rsidP="00ED0F82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3975A61" w14:textId="3516010C" w:rsidTr="00C3734A">
        <w:tc>
          <w:tcPr>
            <w:tcW w:w="534" w:type="dxa"/>
          </w:tcPr>
          <w:p w14:paraId="2FAB6151" w14:textId="3E19842C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3</w:t>
            </w:r>
          </w:p>
        </w:tc>
        <w:tc>
          <w:tcPr>
            <w:tcW w:w="1871" w:type="dxa"/>
          </w:tcPr>
          <w:p w14:paraId="5CC13086" w14:textId="005A9282" w:rsidR="00DA07DD" w:rsidRPr="006B4411" w:rsidRDefault="00DA07DD" w:rsidP="00DA07D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Klauški</w:t>
            </w:r>
          </w:p>
        </w:tc>
        <w:tc>
          <w:tcPr>
            <w:tcW w:w="709" w:type="dxa"/>
          </w:tcPr>
          <w:p w14:paraId="7A6F652F" w14:textId="2DB33FE6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E89BA7B" w14:textId="50A716A6" w:rsidR="00DA07DD" w:rsidRPr="006B4411" w:rsidRDefault="00DA07DD" w:rsidP="00DA07D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 primarnog obrazovanja s engleskim jezikom</w:t>
            </w:r>
          </w:p>
        </w:tc>
        <w:tc>
          <w:tcPr>
            <w:tcW w:w="1701" w:type="dxa"/>
          </w:tcPr>
          <w:p w14:paraId="24C3C4A5" w14:textId="26396B9A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10.2022.</w:t>
            </w:r>
          </w:p>
        </w:tc>
        <w:tc>
          <w:tcPr>
            <w:tcW w:w="1559" w:type="dxa"/>
          </w:tcPr>
          <w:p w14:paraId="055BBE1E" w14:textId="2A1BF1C1" w:rsidR="00DA07DD" w:rsidRPr="006B4411" w:rsidRDefault="00DA07DD" w:rsidP="00DA07DD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engleskog jezika </w:t>
            </w:r>
          </w:p>
        </w:tc>
        <w:tc>
          <w:tcPr>
            <w:tcW w:w="1417" w:type="dxa"/>
          </w:tcPr>
          <w:p w14:paraId="0D163416" w14:textId="77777777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B994603" w14:textId="7839BE02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</w:t>
            </w:r>
          </w:p>
        </w:tc>
        <w:tc>
          <w:tcPr>
            <w:tcW w:w="2977" w:type="dxa"/>
          </w:tcPr>
          <w:p w14:paraId="2D92EA19" w14:textId="7AD9D756" w:rsidR="00DA07DD" w:rsidRPr="006B4411" w:rsidRDefault="00DA07DD" w:rsidP="00DA07DD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3</w:t>
            </w:r>
          </w:p>
          <w:p w14:paraId="782B9EBD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21FB503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56FF85A" w14:textId="57BDFD5F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8330539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30F2561" w14:textId="485C29B5" w:rsidTr="00C3734A">
        <w:tc>
          <w:tcPr>
            <w:tcW w:w="534" w:type="dxa"/>
          </w:tcPr>
          <w:p w14:paraId="5073123B" w14:textId="65AAC1EA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4</w:t>
            </w:r>
          </w:p>
        </w:tc>
        <w:tc>
          <w:tcPr>
            <w:tcW w:w="1871" w:type="dxa"/>
          </w:tcPr>
          <w:p w14:paraId="698F36DA" w14:textId="616F4C72" w:rsidR="00DA07DD" w:rsidRPr="006B4411" w:rsidRDefault="00DA07DD" w:rsidP="00DA07D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irjana Trninić</w:t>
            </w:r>
          </w:p>
        </w:tc>
        <w:tc>
          <w:tcPr>
            <w:tcW w:w="709" w:type="dxa"/>
          </w:tcPr>
          <w:p w14:paraId="363825BC" w14:textId="33CAB9FE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Š</w:t>
            </w:r>
          </w:p>
        </w:tc>
        <w:tc>
          <w:tcPr>
            <w:tcW w:w="1956" w:type="dxa"/>
          </w:tcPr>
          <w:p w14:paraId="230C5D4A" w14:textId="034E033E" w:rsidR="00DA07DD" w:rsidRPr="006B4411" w:rsidRDefault="00DA07DD" w:rsidP="00DA07D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Š</w:t>
            </w:r>
          </w:p>
        </w:tc>
        <w:tc>
          <w:tcPr>
            <w:tcW w:w="1701" w:type="dxa"/>
          </w:tcPr>
          <w:p w14:paraId="2C639801" w14:textId="69FA8B5E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30.10.2022.</w:t>
            </w:r>
          </w:p>
        </w:tc>
        <w:tc>
          <w:tcPr>
            <w:tcW w:w="1559" w:type="dxa"/>
          </w:tcPr>
          <w:p w14:paraId="03CB3A14" w14:textId="24748452" w:rsidR="00DA07DD" w:rsidRPr="006B4411" w:rsidRDefault="00DA07DD" w:rsidP="00DA07DD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uharica PŠ Dubovec</w:t>
            </w:r>
          </w:p>
        </w:tc>
        <w:tc>
          <w:tcPr>
            <w:tcW w:w="1417" w:type="dxa"/>
          </w:tcPr>
          <w:p w14:paraId="267FD155" w14:textId="25050ABE" w:rsidR="00DA07DD" w:rsidRPr="006B4411" w:rsidRDefault="00DA07DD" w:rsidP="00DA07D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 20 sati tjedno</w:t>
            </w:r>
            <w:r w:rsidRPr="006B4411">
              <w:rPr>
                <w:rFonts w:ascii="Calibri Light" w:hAnsi="Calibri Ligh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3C75BAD0" w14:textId="7D217B77" w:rsidR="00DA07DD" w:rsidRPr="006B4411" w:rsidRDefault="00DA07DD" w:rsidP="00DA07DD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4</w:t>
            </w:r>
          </w:p>
          <w:p w14:paraId="0B8C84AC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08E68F9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25DC9AF" w14:textId="2EAE15D5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2B8E1F8" w14:textId="77777777" w:rsidR="00DA07DD" w:rsidRPr="006B4411" w:rsidRDefault="00DA07DD" w:rsidP="00DA07D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B44E9BE" w14:textId="59C19912" w:rsidTr="00C3734A">
        <w:tc>
          <w:tcPr>
            <w:tcW w:w="534" w:type="dxa"/>
          </w:tcPr>
          <w:p w14:paraId="1719B5CF" w14:textId="7B3BDD5D" w:rsidR="00EC498A" w:rsidRPr="006B4411" w:rsidRDefault="00EC498A" w:rsidP="00EC498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5</w:t>
            </w:r>
          </w:p>
        </w:tc>
        <w:tc>
          <w:tcPr>
            <w:tcW w:w="1871" w:type="dxa"/>
          </w:tcPr>
          <w:p w14:paraId="5060892F" w14:textId="06D796EE" w:rsidR="00EC498A" w:rsidRPr="006B4411" w:rsidRDefault="00EC498A" w:rsidP="00EC498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Josipa Brgles</w:t>
            </w:r>
          </w:p>
        </w:tc>
        <w:tc>
          <w:tcPr>
            <w:tcW w:w="709" w:type="dxa"/>
          </w:tcPr>
          <w:p w14:paraId="227BB8C0" w14:textId="078A760A" w:rsidR="00EC498A" w:rsidRPr="006B4411" w:rsidRDefault="00EC498A" w:rsidP="00EC498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F6B6E12" w14:textId="3CDDC2E7" w:rsidR="00EC498A" w:rsidRPr="006B4411" w:rsidRDefault="00EC498A" w:rsidP="00EC498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primarnog obrazovanja,  modul informatika, završen integrirani  preddiplomski i diplomski sveučilišni  učiteljski studij, modul informatika</w:t>
            </w:r>
          </w:p>
        </w:tc>
        <w:tc>
          <w:tcPr>
            <w:tcW w:w="1701" w:type="dxa"/>
          </w:tcPr>
          <w:p w14:paraId="576A9DF3" w14:textId="432CB2AA" w:rsidR="00EC498A" w:rsidRPr="006B4411" w:rsidRDefault="00EC498A" w:rsidP="00EC498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303A6565" w14:textId="3EAE9C60" w:rsidR="00EC498A" w:rsidRPr="006B4411" w:rsidRDefault="00EC498A" w:rsidP="00EC498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informatike </w:t>
            </w:r>
          </w:p>
        </w:tc>
        <w:tc>
          <w:tcPr>
            <w:tcW w:w="1417" w:type="dxa"/>
          </w:tcPr>
          <w:p w14:paraId="4BB1EC03" w14:textId="77777777" w:rsidR="00EC498A" w:rsidRPr="006B4411" w:rsidRDefault="00EC498A" w:rsidP="00EC498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Određeno zamjena </w:t>
            </w:r>
          </w:p>
          <w:p w14:paraId="4B509FAB" w14:textId="03B80077" w:rsidR="00EC498A" w:rsidRPr="006B4411" w:rsidRDefault="00EC498A" w:rsidP="00EC498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40 sati tjedno </w:t>
            </w:r>
          </w:p>
        </w:tc>
        <w:tc>
          <w:tcPr>
            <w:tcW w:w="2977" w:type="dxa"/>
          </w:tcPr>
          <w:p w14:paraId="28CA7C6C" w14:textId="4EC7039D" w:rsidR="00EC498A" w:rsidRPr="006B4411" w:rsidRDefault="00EC498A" w:rsidP="00EC498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5</w:t>
            </w:r>
          </w:p>
          <w:p w14:paraId="7B140F13" w14:textId="09D4512E" w:rsidR="00EC498A" w:rsidRPr="006B4411" w:rsidRDefault="00EC498A" w:rsidP="00EC498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</w:t>
            </w:r>
            <w:r w:rsidR="00BF3381" w:rsidRPr="006B4411">
              <w:rPr>
                <w:rFonts w:ascii="Calibri Light" w:hAnsi="Calibri Light"/>
                <w:sz w:val="18"/>
                <w:szCs w:val="18"/>
              </w:rPr>
              <w:t>1</w:t>
            </w:r>
          </w:p>
          <w:p w14:paraId="6F0A4400" w14:textId="77777777" w:rsidR="00EC498A" w:rsidRPr="006B4411" w:rsidRDefault="00EC498A" w:rsidP="00EC498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7DFAEE1" w14:textId="67886192" w:rsidR="00EC498A" w:rsidRPr="006B4411" w:rsidRDefault="00EC498A" w:rsidP="00EC498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1AFB9CE" w14:textId="77777777" w:rsidR="00257694" w:rsidRPr="006B4411" w:rsidRDefault="00257694" w:rsidP="00257694">
            <w:pPr>
              <w:pStyle w:val="Tijeloteksta"/>
              <w:jc w:val="left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6B4411">
              <w:rPr>
                <w:rFonts w:ascii="Calibri Light" w:hAnsi="Calibri Light"/>
                <w:sz w:val="22"/>
                <w:szCs w:val="22"/>
                <w:u w:val="single"/>
              </w:rPr>
              <w:t>ugovor traje do  povratka na rad radnice Martine Dinjar.</w:t>
            </w:r>
          </w:p>
          <w:p w14:paraId="5AFCDCCE" w14:textId="77777777" w:rsidR="00257694" w:rsidRPr="006B4411" w:rsidRDefault="00257694" w:rsidP="00EC498A">
            <w:pPr>
              <w:pStyle w:val="Bezproreda"/>
              <w:rPr>
                <w:rFonts w:ascii="Calibri Light" w:hAnsi="Calibri Light"/>
                <w:sz w:val="20"/>
                <w:szCs w:val="20"/>
              </w:rPr>
            </w:pPr>
          </w:p>
          <w:p w14:paraId="2718EF69" w14:textId="48680E64" w:rsidR="00EC498A" w:rsidRPr="006B4411" w:rsidRDefault="00EC498A" w:rsidP="00EC498A">
            <w:pPr>
              <w:pStyle w:val="Bezproreda"/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 xml:space="preserve">Pripravnica </w:t>
            </w:r>
          </w:p>
          <w:p w14:paraId="63F9B311" w14:textId="77777777" w:rsidR="0089008F" w:rsidRPr="006B4411" w:rsidRDefault="00EC498A" w:rsidP="00EC498A">
            <w:pPr>
              <w:pStyle w:val="Tijelotekst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</w:t>
            </w:r>
            <w:r w:rsidRPr="006B4411">
              <w:rPr>
                <w:rFonts w:ascii="Calibri Light" w:hAnsi="Calibri Light"/>
                <w:sz w:val="20"/>
                <w:szCs w:val="20"/>
                <w:u w:val="single"/>
              </w:rPr>
              <w:t xml:space="preserve"> </w:t>
            </w:r>
            <w:r w:rsidR="0089008F" w:rsidRPr="006B4411">
              <w:rPr>
                <w:rFonts w:ascii="Calibri Light" w:hAnsi="Calibri Light"/>
                <w:sz w:val="18"/>
                <w:szCs w:val="18"/>
              </w:rPr>
              <w:t>16.</w:t>
            </w:r>
            <w:r w:rsidRPr="006B4411">
              <w:rPr>
                <w:rFonts w:ascii="Calibri Light" w:hAnsi="Calibri Light"/>
                <w:sz w:val="18"/>
                <w:szCs w:val="18"/>
              </w:rPr>
              <w:t>09.2023.</w:t>
            </w:r>
          </w:p>
          <w:p w14:paraId="02A55C1A" w14:textId="4BCF1F89" w:rsidR="00EC498A" w:rsidRPr="006B4411" w:rsidRDefault="00EC498A" w:rsidP="00EC498A">
            <w:pPr>
              <w:pStyle w:val="Tijelotekst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godine.</w:t>
            </w:r>
          </w:p>
          <w:p w14:paraId="731A274B" w14:textId="1A2F63EB" w:rsidR="00EC498A" w:rsidRPr="006B4411" w:rsidRDefault="00EC498A" w:rsidP="00EC498A">
            <w:pPr>
              <w:pStyle w:val="Bezproreda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B4411" w:rsidRPr="006B4411" w14:paraId="6CFD6417" w14:textId="4D626DB1" w:rsidTr="00C3734A">
        <w:tc>
          <w:tcPr>
            <w:tcW w:w="534" w:type="dxa"/>
          </w:tcPr>
          <w:p w14:paraId="7DC80F89" w14:textId="4809F167" w:rsidR="00DA237D" w:rsidRPr="006B4411" w:rsidRDefault="00DA237D" w:rsidP="00DA237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6</w:t>
            </w:r>
          </w:p>
        </w:tc>
        <w:tc>
          <w:tcPr>
            <w:tcW w:w="1871" w:type="dxa"/>
          </w:tcPr>
          <w:p w14:paraId="7F090216" w14:textId="264D01CB" w:rsidR="00DA237D" w:rsidRPr="006B4411" w:rsidRDefault="00DA237D" w:rsidP="00DA237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Helena Crnek</w:t>
            </w:r>
          </w:p>
        </w:tc>
        <w:tc>
          <w:tcPr>
            <w:tcW w:w="709" w:type="dxa"/>
          </w:tcPr>
          <w:p w14:paraId="17A207FF" w14:textId="734A9A0A" w:rsidR="00DA237D" w:rsidRPr="006B4411" w:rsidRDefault="00DA237D" w:rsidP="00DA237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E197ACF" w14:textId="100474E9" w:rsidR="00DA237D" w:rsidRPr="006B4411" w:rsidRDefault="00DA237D" w:rsidP="00DA237D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edukacije hrvatskog jezika i književnosti</w:t>
            </w:r>
          </w:p>
        </w:tc>
        <w:tc>
          <w:tcPr>
            <w:tcW w:w="1701" w:type="dxa"/>
          </w:tcPr>
          <w:p w14:paraId="72892160" w14:textId="36A80474" w:rsidR="00DA237D" w:rsidRPr="006B4411" w:rsidRDefault="00DA237D" w:rsidP="00DA237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.</w:t>
            </w:r>
          </w:p>
        </w:tc>
        <w:tc>
          <w:tcPr>
            <w:tcW w:w="1559" w:type="dxa"/>
          </w:tcPr>
          <w:p w14:paraId="11D25956" w14:textId="774DE169" w:rsidR="00DA237D" w:rsidRPr="006B4411" w:rsidRDefault="00DA237D" w:rsidP="00DA237D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 20 sati tjedno</w:t>
            </w:r>
          </w:p>
        </w:tc>
        <w:tc>
          <w:tcPr>
            <w:tcW w:w="1417" w:type="dxa"/>
          </w:tcPr>
          <w:p w14:paraId="01CD7D19" w14:textId="77777777" w:rsidR="00DA237D" w:rsidRPr="006B4411" w:rsidRDefault="00DA237D" w:rsidP="00DA237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4DB9FCA7" w14:textId="4344D69D" w:rsidR="00DA237D" w:rsidRPr="006B4411" w:rsidRDefault="00DA237D" w:rsidP="00DA237D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za Mariju Lisak </w:t>
            </w:r>
          </w:p>
        </w:tc>
        <w:tc>
          <w:tcPr>
            <w:tcW w:w="2977" w:type="dxa"/>
          </w:tcPr>
          <w:p w14:paraId="308AA1C4" w14:textId="53FBADC3" w:rsidR="00DA237D" w:rsidRPr="006B4411" w:rsidRDefault="00DA237D" w:rsidP="00DA237D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6</w:t>
            </w:r>
          </w:p>
          <w:p w14:paraId="516CA5C8" w14:textId="4C02308A" w:rsidR="00DA237D" w:rsidRPr="006B4411" w:rsidRDefault="00DA237D" w:rsidP="00DA237D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</w:t>
            </w:r>
            <w:r w:rsidR="00BF3381" w:rsidRPr="006B4411">
              <w:rPr>
                <w:rFonts w:ascii="Calibri Light" w:hAnsi="Calibri Light"/>
                <w:sz w:val="18"/>
                <w:szCs w:val="18"/>
              </w:rPr>
              <w:t>1</w:t>
            </w:r>
          </w:p>
          <w:p w14:paraId="731E6649" w14:textId="77777777" w:rsidR="00DA237D" w:rsidRPr="006B4411" w:rsidRDefault="00DA237D" w:rsidP="00DA237D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046F3A1" w14:textId="76140C08" w:rsidR="00DA237D" w:rsidRPr="006B4411" w:rsidRDefault="00DA237D" w:rsidP="00DA237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515DA9C6" w14:textId="77777777" w:rsidR="00257694" w:rsidRPr="006B4411" w:rsidRDefault="00257694" w:rsidP="00257694">
            <w:pPr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ugovor  traje do povratka Marije Lisak na rad.</w:t>
            </w:r>
          </w:p>
          <w:p w14:paraId="740A7CAB" w14:textId="77777777" w:rsidR="00257694" w:rsidRPr="006B4411" w:rsidRDefault="00257694" w:rsidP="00DA237D">
            <w:pPr>
              <w:pStyle w:val="Tijeloteksta"/>
              <w:rPr>
                <w:rFonts w:ascii="Calibri Light" w:hAnsi="Calibri Light"/>
                <w:sz w:val="16"/>
                <w:szCs w:val="16"/>
              </w:rPr>
            </w:pPr>
          </w:p>
          <w:p w14:paraId="1D4EE6A2" w14:textId="6C2FF0A1" w:rsidR="00DA237D" w:rsidRPr="006B4411" w:rsidRDefault="00DA237D" w:rsidP="00257694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Radnica  se zapošljava   na  radnom mjestu učitelja hrvatskog jezika i zasniva  radni odnos uz uvjet polaganja stručnog ispita, </w:t>
            </w:r>
          </w:p>
          <w:p w14:paraId="52284764" w14:textId="77777777" w:rsidR="00DA237D" w:rsidRPr="006B4411" w:rsidRDefault="00DA237D" w:rsidP="00257694">
            <w:pPr>
              <w:spacing w:after="135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Radnica je dužna položiti stručni ispit u roku od godine dana od dana zasnivanja radnog </w:t>
            </w:r>
            <w:r w:rsidRPr="006B4411">
              <w:rPr>
                <w:rFonts w:ascii="Calibri Light" w:hAnsi="Calibri Light"/>
                <w:sz w:val="16"/>
                <w:szCs w:val="16"/>
              </w:rPr>
              <w:lastRenderedPageBreak/>
              <w:t xml:space="preserve">odnosa odnosno d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03.11.2023.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54170C78" w14:textId="77777777" w:rsidR="00DA237D" w:rsidRPr="006B4411" w:rsidRDefault="00DA237D" w:rsidP="00DA237D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7921DB3" w14:textId="13464A63" w:rsidTr="00C3734A">
        <w:tc>
          <w:tcPr>
            <w:tcW w:w="534" w:type="dxa"/>
          </w:tcPr>
          <w:p w14:paraId="4FF5C941" w14:textId="5C395BCB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67</w:t>
            </w:r>
          </w:p>
        </w:tc>
        <w:tc>
          <w:tcPr>
            <w:tcW w:w="1871" w:type="dxa"/>
          </w:tcPr>
          <w:p w14:paraId="2336A90B" w14:textId="3728E95A" w:rsidR="00C33126" w:rsidRPr="006B4411" w:rsidRDefault="00C33126" w:rsidP="00C3312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Pakelj</w:t>
            </w:r>
          </w:p>
        </w:tc>
        <w:tc>
          <w:tcPr>
            <w:tcW w:w="709" w:type="dxa"/>
          </w:tcPr>
          <w:p w14:paraId="02FFCA17" w14:textId="378CF0E5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9F88596" w14:textId="0289D53B" w:rsidR="00C33126" w:rsidRPr="006B4411" w:rsidRDefault="00C33126" w:rsidP="00C3312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4"/>
                <w:szCs w:val="24"/>
              </w:rPr>
              <w:t>P</w:t>
            </w:r>
            <w:r w:rsidRPr="006B4411">
              <w:rPr>
                <w:rFonts w:ascii="Calibri Light" w:hAnsi="Calibri Light"/>
                <w:bCs/>
                <w:sz w:val="24"/>
                <w:szCs w:val="24"/>
              </w:rPr>
              <w:t>rofesor glazbenog odgoja, završena Muzička akademija u Zagrebu</w:t>
            </w:r>
          </w:p>
        </w:tc>
        <w:tc>
          <w:tcPr>
            <w:tcW w:w="1701" w:type="dxa"/>
          </w:tcPr>
          <w:p w14:paraId="3E298BEF" w14:textId="647C60F9" w:rsidR="00C33126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</w:t>
            </w:r>
            <w:r w:rsidR="00C33126" w:rsidRPr="006B4411">
              <w:rPr>
                <w:rFonts w:ascii="Calibri Light" w:hAnsi="Calibri Light" w:cstheme="minorHAnsi"/>
              </w:rPr>
              <w:t>2022</w:t>
            </w:r>
          </w:p>
        </w:tc>
        <w:tc>
          <w:tcPr>
            <w:tcW w:w="1559" w:type="dxa"/>
          </w:tcPr>
          <w:p w14:paraId="5AEA2265" w14:textId="12A11CF5" w:rsidR="00C33126" w:rsidRPr="006B4411" w:rsidRDefault="00C33126" w:rsidP="00AD5563">
            <w:pPr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 xml:space="preserve">učitelj glazbene kulture  i učitelj tambure u osnovnoj glazbenoj školi </w:t>
            </w:r>
          </w:p>
        </w:tc>
        <w:tc>
          <w:tcPr>
            <w:tcW w:w="1417" w:type="dxa"/>
          </w:tcPr>
          <w:p w14:paraId="140A5227" w14:textId="77777777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6AFE5232" w14:textId="22476074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20 sati </w:t>
            </w:r>
          </w:p>
          <w:p w14:paraId="63365CF9" w14:textId="77777777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5020D1BB" w14:textId="35107D1D" w:rsidR="00C33126" w:rsidRPr="006B4411" w:rsidRDefault="00C33126" w:rsidP="00C3312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7</w:t>
            </w:r>
          </w:p>
          <w:p w14:paraId="161AD83D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799A5F5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C807841" w14:textId="7A1E819E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0AA075EF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8FA76F6" w14:textId="48D90D9E" w:rsidTr="00C3734A">
        <w:tc>
          <w:tcPr>
            <w:tcW w:w="534" w:type="dxa"/>
          </w:tcPr>
          <w:p w14:paraId="0B8A0577" w14:textId="10A93E1E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8</w:t>
            </w:r>
          </w:p>
        </w:tc>
        <w:tc>
          <w:tcPr>
            <w:tcW w:w="1871" w:type="dxa"/>
          </w:tcPr>
          <w:p w14:paraId="49006ADD" w14:textId="3F09E3D4" w:rsidR="00C33126" w:rsidRPr="006B4411" w:rsidRDefault="00C33126" w:rsidP="00C3312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ja Kučak</w:t>
            </w:r>
          </w:p>
        </w:tc>
        <w:tc>
          <w:tcPr>
            <w:tcW w:w="709" w:type="dxa"/>
          </w:tcPr>
          <w:p w14:paraId="301088D0" w14:textId="79761374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055D55F4" w14:textId="41D5485E" w:rsidR="00C33126" w:rsidRPr="006B4411" w:rsidRDefault="00C33126" w:rsidP="00C33126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 </w:t>
            </w:r>
          </w:p>
        </w:tc>
        <w:tc>
          <w:tcPr>
            <w:tcW w:w="1701" w:type="dxa"/>
          </w:tcPr>
          <w:p w14:paraId="68B72291" w14:textId="3E478929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54B605F7" w14:textId="538A8F87" w:rsidR="00C33126" w:rsidRPr="006B4411" w:rsidRDefault="00C33126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 matematike</w:t>
            </w:r>
            <w:r w:rsidR="00AD5563" w:rsidRPr="006B4411">
              <w:rPr>
                <w:rFonts w:ascii="Calibri Light" w:hAnsi="Calibri Light"/>
              </w:rPr>
              <w:t xml:space="preserve"> i prirode</w:t>
            </w:r>
          </w:p>
        </w:tc>
        <w:tc>
          <w:tcPr>
            <w:tcW w:w="1417" w:type="dxa"/>
          </w:tcPr>
          <w:p w14:paraId="05D92B78" w14:textId="77777777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77654826" w14:textId="7049124A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puno </w:t>
            </w:r>
            <w:r w:rsidR="00AD5563" w:rsidRPr="006B4411">
              <w:rPr>
                <w:rFonts w:ascii="Calibri Light" w:hAnsi="Calibri Light" w:cstheme="minorHAnsi"/>
              </w:rPr>
              <w:t>40</w:t>
            </w:r>
            <w:r w:rsidRPr="006B4411">
              <w:rPr>
                <w:rFonts w:ascii="Calibri Light" w:hAnsi="Calibri Light" w:cstheme="minorHAnsi"/>
              </w:rPr>
              <w:t xml:space="preserve"> sati </w:t>
            </w:r>
          </w:p>
          <w:p w14:paraId="660FC725" w14:textId="77777777" w:rsidR="00C33126" w:rsidRPr="006B4411" w:rsidRDefault="00C33126" w:rsidP="00C33126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1EE665D1" w14:textId="026235EB" w:rsidR="00C33126" w:rsidRPr="006B4411" w:rsidRDefault="00C33126" w:rsidP="00C33126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8</w:t>
            </w:r>
          </w:p>
          <w:p w14:paraId="07DCCB9C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657BE4C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F2C13A4" w14:textId="4E138861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49EC3E4A" w14:textId="77777777" w:rsidR="00C33126" w:rsidRPr="006B4411" w:rsidRDefault="00C33126" w:rsidP="00C33126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4096408" w14:textId="071E7933" w:rsidTr="00C3734A">
        <w:tc>
          <w:tcPr>
            <w:tcW w:w="534" w:type="dxa"/>
          </w:tcPr>
          <w:p w14:paraId="0BB282ED" w14:textId="49D25100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9</w:t>
            </w:r>
          </w:p>
        </w:tc>
        <w:tc>
          <w:tcPr>
            <w:tcW w:w="1871" w:type="dxa"/>
          </w:tcPr>
          <w:p w14:paraId="5A55837B" w14:textId="07476FBE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 Bigec</w:t>
            </w:r>
          </w:p>
        </w:tc>
        <w:tc>
          <w:tcPr>
            <w:tcW w:w="709" w:type="dxa"/>
          </w:tcPr>
          <w:p w14:paraId="1DA1E72B" w14:textId="5A967934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672E1C29" w14:textId="59B4AE09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6EFB2BEE" w14:textId="0ABF6DD9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34D13DE7" w14:textId="302F6812" w:rsidR="00AD5563" w:rsidRPr="006B4411" w:rsidRDefault="00AD5563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fizike 23 sata  tjedno  </w:t>
            </w:r>
          </w:p>
        </w:tc>
        <w:tc>
          <w:tcPr>
            <w:tcW w:w="1417" w:type="dxa"/>
          </w:tcPr>
          <w:p w14:paraId="25B83B34" w14:textId="77777777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A4084E2" w14:textId="27C40A5E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23 sati</w:t>
            </w:r>
          </w:p>
        </w:tc>
        <w:tc>
          <w:tcPr>
            <w:tcW w:w="2977" w:type="dxa"/>
          </w:tcPr>
          <w:p w14:paraId="3C7BDA7E" w14:textId="020CC6D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69</w:t>
            </w:r>
          </w:p>
          <w:p w14:paraId="7679DDCD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836B441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5AE1FDE" w14:textId="5E63D078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71C449D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15C1085" w14:textId="5280FF85" w:rsidTr="00C3734A">
        <w:tc>
          <w:tcPr>
            <w:tcW w:w="534" w:type="dxa"/>
          </w:tcPr>
          <w:p w14:paraId="574F85AF" w14:textId="029A90AB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0</w:t>
            </w:r>
          </w:p>
        </w:tc>
        <w:tc>
          <w:tcPr>
            <w:tcW w:w="1871" w:type="dxa"/>
          </w:tcPr>
          <w:p w14:paraId="20C8714E" w14:textId="68416BC6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ikola Lešković</w:t>
            </w:r>
          </w:p>
        </w:tc>
        <w:tc>
          <w:tcPr>
            <w:tcW w:w="709" w:type="dxa"/>
          </w:tcPr>
          <w:p w14:paraId="44AF71F0" w14:textId="30D06B70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9B2CB4C" w14:textId="46B67FBA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ar  kineziologije u edukaciji i nogometu, Kineziološki fakultet u Zagrebu,</w:t>
            </w:r>
          </w:p>
        </w:tc>
        <w:tc>
          <w:tcPr>
            <w:tcW w:w="1701" w:type="dxa"/>
          </w:tcPr>
          <w:p w14:paraId="7B2DE48B" w14:textId="4DB446FC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2AA5A2B5" w14:textId="08DFFD7F" w:rsidR="00AD5563" w:rsidRPr="006B4411" w:rsidRDefault="00AD5563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TZK</w:t>
            </w:r>
          </w:p>
        </w:tc>
        <w:tc>
          <w:tcPr>
            <w:tcW w:w="1417" w:type="dxa"/>
          </w:tcPr>
          <w:p w14:paraId="2F5FB71F" w14:textId="140CB660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 9 sati tjedno povećanje opsega poslova</w:t>
            </w:r>
          </w:p>
        </w:tc>
        <w:tc>
          <w:tcPr>
            <w:tcW w:w="2977" w:type="dxa"/>
          </w:tcPr>
          <w:p w14:paraId="3C3EECFF" w14:textId="435B5BF1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0</w:t>
            </w:r>
          </w:p>
          <w:p w14:paraId="5516BF4A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600F10A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D2BB8C3" w14:textId="364186A0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9D76BE8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985D7BE" w14:textId="18536DEA" w:rsidTr="00C3734A">
        <w:tc>
          <w:tcPr>
            <w:tcW w:w="534" w:type="dxa"/>
          </w:tcPr>
          <w:p w14:paraId="03F28594" w14:textId="4082D0F4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1</w:t>
            </w:r>
          </w:p>
        </w:tc>
        <w:tc>
          <w:tcPr>
            <w:tcW w:w="1871" w:type="dxa"/>
          </w:tcPr>
          <w:p w14:paraId="09FB2848" w14:textId="0C2DF744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lara Juričić</w:t>
            </w:r>
          </w:p>
        </w:tc>
        <w:tc>
          <w:tcPr>
            <w:tcW w:w="709" w:type="dxa"/>
          </w:tcPr>
          <w:p w14:paraId="0344F766" w14:textId="5A73AC97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07D3C219" w14:textId="22B1023C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VSS, magistra muzike,  završena Muzička akademija u  Zagrebu sveučilišni integrirani preddiplomski i diplomski studij za instrumentaliste; smjer KLAVIR,</w:t>
            </w:r>
          </w:p>
        </w:tc>
        <w:tc>
          <w:tcPr>
            <w:tcW w:w="1701" w:type="dxa"/>
          </w:tcPr>
          <w:p w14:paraId="61C9FBD8" w14:textId="4B9ED05F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1CCF783C" w14:textId="18115BCC" w:rsidR="00AD5563" w:rsidRPr="006B4411" w:rsidRDefault="00AD5563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</w:t>
            </w:r>
          </w:p>
        </w:tc>
        <w:tc>
          <w:tcPr>
            <w:tcW w:w="1417" w:type="dxa"/>
          </w:tcPr>
          <w:p w14:paraId="6CFB5C60" w14:textId="77777777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E445A21" w14:textId="0213C2B8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64B54CC0" w14:textId="5EAAFC7E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1</w:t>
            </w:r>
          </w:p>
          <w:p w14:paraId="1A4E5DE9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7F429700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8A7D43C" w14:textId="0AD68BB5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53AC5A30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B62E53E" w14:textId="160CB569" w:rsidTr="00C3734A">
        <w:tc>
          <w:tcPr>
            <w:tcW w:w="534" w:type="dxa"/>
          </w:tcPr>
          <w:p w14:paraId="3EB2549D" w14:textId="3D224633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2</w:t>
            </w:r>
          </w:p>
        </w:tc>
        <w:tc>
          <w:tcPr>
            <w:tcW w:w="1871" w:type="dxa"/>
          </w:tcPr>
          <w:p w14:paraId="5A64D48A" w14:textId="04FE8FB8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arija  Miketić</w:t>
            </w:r>
          </w:p>
        </w:tc>
        <w:tc>
          <w:tcPr>
            <w:tcW w:w="709" w:type="dxa"/>
          </w:tcPr>
          <w:p w14:paraId="693A933D" w14:textId="34DC2A43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072F7497" w14:textId="7D4E0A74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SS, glazbenik teoretičar, Srednja glazbena škola</w:t>
            </w:r>
          </w:p>
        </w:tc>
        <w:tc>
          <w:tcPr>
            <w:tcW w:w="1701" w:type="dxa"/>
          </w:tcPr>
          <w:p w14:paraId="429867C6" w14:textId="1476F200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</w:t>
            </w:r>
          </w:p>
        </w:tc>
        <w:tc>
          <w:tcPr>
            <w:tcW w:w="1559" w:type="dxa"/>
          </w:tcPr>
          <w:p w14:paraId="6BD1E321" w14:textId="6AED7171" w:rsidR="00AD5563" w:rsidRPr="006B4411" w:rsidRDefault="00AD5563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solfeggia</w:t>
            </w:r>
          </w:p>
        </w:tc>
        <w:tc>
          <w:tcPr>
            <w:tcW w:w="1417" w:type="dxa"/>
          </w:tcPr>
          <w:p w14:paraId="3225FF7A" w14:textId="77777777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D93F7FA" w14:textId="77777777" w:rsidR="00B00277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vrijeme </w:t>
            </w:r>
          </w:p>
          <w:p w14:paraId="6E035EC6" w14:textId="009CF077" w:rsidR="00AD5563" w:rsidRPr="006B4411" w:rsidRDefault="00AD5563" w:rsidP="00B002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0 sati</w:t>
            </w:r>
          </w:p>
        </w:tc>
        <w:tc>
          <w:tcPr>
            <w:tcW w:w="2977" w:type="dxa"/>
          </w:tcPr>
          <w:p w14:paraId="4B75664C" w14:textId="0B32951E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2</w:t>
            </w:r>
          </w:p>
          <w:p w14:paraId="71E2435A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257C074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B7ED29E" w14:textId="63BA619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00984C0C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E8DD87F" w14:textId="6DAA2619" w:rsidTr="00C3734A">
        <w:tc>
          <w:tcPr>
            <w:tcW w:w="534" w:type="dxa"/>
          </w:tcPr>
          <w:p w14:paraId="7C01604C" w14:textId="0336AB11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3</w:t>
            </w:r>
          </w:p>
        </w:tc>
        <w:tc>
          <w:tcPr>
            <w:tcW w:w="1871" w:type="dxa"/>
          </w:tcPr>
          <w:p w14:paraId="5BD84F93" w14:textId="13F4654C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runoslav Udovčić</w:t>
            </w:r>
          </w:p>
        </w:tc>
        <w:tc>
          <w:tcPr>
            <w:tcW w:w="709" w:type="dxa"/>
          </w:tcPr>
          <w:p w14:paraId="14719FEF" w14:textId="21DEC29E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66114C05" w14:textId="79DCEF1A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Glazbenik gitarist</w:t>
            </w:r>
          </w:p>
        </w:tc>
        <w:tc>
          <w:tcPr>
            <w:tcW w:w="1701" w:type="dxa"/>
          </w:tcPr>
          <w:p w14:paraId="409E3E7F" w14:textId="5E25B230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.</w:t>
            </w:r>
          </w:p>
        </w:tc>
        <w:tc>
          <w:tcPr>
            <w:tcW w:w="1559" w:type="dxa"/>
          </w:tcPr>
          <w:p w14:paraId="11D07072" w14:textId="0D37753B" w:rsidR="00AD5563" w:rsidRPr="006B4411" w:rsidRDefault="00AD5563" w:rsidP="00AD55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239918B9" w14:textId="77777777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F39B65C" w14:textId="77777777" w:rsidR="00B00277" w:rsidRPr="006B4411" w:rsidRDefault="00AD5563" w:rsidP="00B002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 </w:t>
            </w:r>
            <w:r w:rsidR="00B00277" w:rsidRPr="006B4411">
              <w:rPr>
                <w:rFonts w:ascii="Calibri Light" w:hAnsi="Calibri Light" w:cstheme="minorHAnsi"/>
              </w:rPr>
              <w:t>N</w:t>
            </w:r>
            <w:r w:rsidRPr="006B4411">
              <w:rPr>
                <w:rFonts w:ascii="Calibri Light" w:hAnsi="Calibri Light" w:cstheme="minorHAnsi"/>
              </w:rPr>
              <w:t>epuno</w:t>
            </w:r>
            <w:r w:rsidR="00B00277" w:rsidRPr="006B4411">
              <w:rPr>
                <w:rFonts w:ascii="Calibri Light" w:hAnsi="Calibri Light" w:cstheme="minorHAnsi"/>
              </w:rPr>
              <w:t xml:space="preserve"> vrijeme </w:t>
            </w:r>
            <w:r w:rsidRPr="006B4411">
              <w:rPr>
                <w:rFonts w:ascii="Calibri Light" w:hAnsi="Calibri Light" w:cstheme="minorHAnsi"/>
              </w:rPr>
              <w:t xml:space="preserve"> </w:t>
            </w:r>
          </w:p>
          <w:p w14:paraId="047684E2" w14:textId="4421C970" w:rsidR="00AD5563" w:rsidRPr="006B4411" w:rsidRDefault="00AD5563" w:rsidP="00B002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20 </w:t>
            </w:r>
            <w:r w:rsidR="00B00277" w:rsidRPr="006B4411">
              <w:rPr>
                <w:rFonts w:ascii="Calibri Light" w:hAnsi="Calibri Light" w:cstheme="minorHAnsi"/>
              </w:rPr>
              <w:t xml:space="preserve"> sati </w:t>
            </w:r>
          </w:p>
        </w:tc>
        <w:tc>
          <w:tcPr>
            <w:tcW w:w="2977" w:type="dxa"/>
          </w:tcPr>
          <w:p w14:paraId="103EDA6B" w14:textId="295EAFC0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3</w:t>
            </w:r>
          </w:p>
          <w:p w14:paraId="564E0520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51D47FCF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037FA65" w14:textId="003EB899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338480B3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1027C602" w14:textId="7D4A1C87" w:rsidTr="00C3734A">
        <w:tc>
          <w:tcPr>
            <w:tcW w:w="534" w:type="dxa"/>
          </w:tcPr>
          <w:p w14:paraId="02B757E2" w14:textId="2A3ABE16" w:rsidR="00AD5563" w:rsidRPr="006B4411" w:rsidRDefault="00AD5563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74</w:t>
            </w:r>
          </w:p>
        </w:tc>
        <w:tc>
          <w:tcPr>
            <w:tcW w:w="1871" w:type="dxa"/>
          </w:tcPr>
          <w:p w14:paraId="4EB3211D" w14:textId="5F78911C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asandra Totović</w:t>
            </w:r>
          </w:p>
        </w:tc>
        <w:tc>
          <w:tcPr>
            <w:tcW w:w="709" w:type="dxa"/>
          </w:tcPr>
          <w:p w14:paraId="490A2F3A" w14:textId="2393B864" w:rsidR="00AD5563" w:rsidRPr="006B4411" w:rsidRDefault="00B00277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6C29ECF" w14:textId="488A9650" w:rsidR="00AD5563" w:rsidRPr="006B4411" w:rsidRDefault="00AD5563" w:rsidP="00AD55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SS,  magistra primarnog obrazovanja</w:t>
            </w:r>
          </w:p>
        </w:tc>
        <w:tc>
          <w:tcPr>
            <w:tcW w:w="1701" w:type="dxa"/>
          </w:tcPr>
          <w:p w14:paraId="135343C4" w14:textId="3C863984" w:rsidR="00AD5563" w:rsidRPr="006B4411" w:rsidRDefault="00B00277" w:rsidP="00AD55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7.11.2022</w:t>
            </w:r>
          </w:p>
        </w:tc>
        <w:tc>
          <w:tcPr>
            <w:tcW w:w="1559" w:type="dxa"/>
          </w:tcPr>
          <w:p w14:paraId="7C5B8480" w14:textId="0B9C88E7" w:rsidR="00AD5563" w:rsidRPr="006B4411" w:rsidRDefault="00B00277" w:rsidP="00B0027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z w:val="24"/>
                <w:szCs w:val="24"/>
              </w:rPr>
              <w:t>učitelj razredne nastave</w:t>
            </w:r>
          </w:p>
        </w:tc>
        <w:tc>
          <w:tcPr>
            <w:tcW w:w="1417" w:type="dxa"/>
          </w:tcPr>
          <w:p w14:paraId="72BDE899" w14:textId="77777777" w:rsidR="00B00277" w:rsidRPr="006B4411" w:rsidRDefault="00B00277" w:rsidP="00B002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DF71B95" w14:textId="3238A6A8" w:rsidR="00AD5563" w:rsidRPr="006B4411" w:rsidRDefault="00B00277" w:rsidP="00B002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 puno vrijeme 40  sati</w:t>
            </w:r>
          </w:p>
        </w:tc>
        <w:tc>
          <w:tcPr>
            <w:tcW w:w="2977" w:type="dxa"/>
          </w:tcPr>
          <w:p w14:paraId="0A2776B1" w14:textId="4AF23A35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4</w:t>
            </w:r>
          </w:p>
          <w:p w14:paraId="27012484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BEA1159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DA86498" w14:textId="39F524FB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 </w:t>
            </w:r>
          </w:p>
        </w:tc>
        <w:tc>
          <w:tcPr>
            <w:tcW w:w="1559" w:type="dxa"/>
          </w:tcPr>
          <w:p w14:paraId="1F356E84" w14:textId="77777777" w:rsidR="00AD5563" w:rsidRPr="006B4411" w:rsidRDefault="00AD5563" w:rsidP="00AD55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9949672" w14:textId="5FDD8103" w:rsidTr="00C3734A">
        <w:tc>
          <w:tcPr>
            <w:tcW w:w="534" w:type="dxa"/>
          </w:tcPr>
          <w:p w14:paraId="60E3E356" w14:textId="1A52A591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5</w:t>
            </w:r>
          </w:p>
        </w:tc>
        <w:tc>
          <w:tcPr>
            <w:tcW w:w="1871" w:type="dxa"/>
          </w:tcPr>
          <w:p w14:paraId="21954551" w14:textId="7F6D6F96" w:rsidR="00D11763" w:rsidRPr="006B4411" w:rsidRDefault="00D11763" w:rsidP="00D117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Klauški</w:t>
            </w:r>
          </w:p>
        </w:tc>
        <w:tc>
          <w:tcPr>
            <w:tcW w:w="709" w:type="dxa"/>
          </w:tcPr>
          <w:p w14:paraId="7690FD8E" w14:textId="245ED62A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35C1537" w14:textId="654AC8B8" w:rsidR="00D11763" w:rsidRPr="006B4411" w:rsidRDefault="00D11763" w:rsidP="00D117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 primarnog obrazovanja s engleskim jezikom</w:t>
            </w:r>
          </w:p>
        </w:tc>
        <w:tc>
          <w:tcPr>
            <w:tcW w:w="1701" w:type="dxa"/>
          </w:tcPr>
          <w:p w14:paraId="6EA6B6B8" w14:textId="581F2784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1.2022.</w:t>
            </w:r>
          </w:p>
        </w:tc>
        <w:tc>
          <w:tcPr>
            <w:tcW w:w="1559" w:type="dxa"/>
          </w:tcPr>
          <w:p w14:paraId="0CBCA596" w14:textId="731FB6FD" w:rsidR="00D11763" w:rsidRPr="006B4411" w:rsidRDefault="00D11763" w:rsidP="00D117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engleskog jezika </w:t>
            </w:r>
          </w:p>
        </w:tc>
        <w:tc>
          <w:tcPr>
            <w:tcW w:w="1417" w:type="dxa"/>
          </w:tcPr>
          <w:p w14:paraId="22BBEBB8" w14:textId="77777777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1B28CB83" w14:textId="77777777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</w:t>
            </w:r>
          </w:p>
          <w:p w14:paraId="3C291EF8" w14:textId="16D78253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6 sati </w:t>
            </w:r>
          </w:p>
        </w:tc>
        <w:tc>
          <w:tcPr>
            <w:tcW w:w="2977" w:type="dxa"/>
          </w:tcPr>
          <w:p w14:paraId="60EDD6A2" w14:textId="2D80BD70" w:rsidR="00D11763" w:rsidRPr="006B4411" w:rsidRDefault="00D11763" w:rsidP="00D117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5</w:t>
            </w:r>
          </w:p>
          <w:p w14:paraId="1F4FEF07" w14:textId="77777777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1095E1C5" w14:textId="77777777" w:rsidR="00D11763" w:rsidRPr="006B4411" w:rsidRDefault="00D11763" w:rsidP="00D117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102F597" w14:textId="0C9889FA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4FAB3FBB" w14:textId="77777777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63F1C09" w14:textId="77B8DB7F" w:rsidTr="00C3734A">
        <w:tc>
          <w:tcPr>
            <w:tcW w:w="534" w:type="dxa"/>
          </w:tcPr>
          <w:p w14:paraId="645C5F2A" w14:textId="5F51EDAC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6</w:t>
            </w:r>
          </w:p>
        </w:tc>
        <w:tc>
          <w:tcPr>
            <w:tcW w:w="1871" w:type="dxa"/>
          </w:tcPr>
          <w:p w14:paraId="46BBC099" w14:textId="128CCF8F" w:rsidR="00D11763" w:rsidRPr="006B4411" w:rsidRDefault="00D11763" w:rsidP="00D117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Linda Korpar</w:t>
            </w:r>
          </w:p>
        </w:tc>
        <w:tc>
          <w:tcPr>
            <w:tcW w:w="709" w:type="dxa"/>
          </w:tcPr>
          <w:p w14:paraId="2BD88E77" w14:textId="3F035D0B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DDE3FC0" w14:textId="731ABBB4" w:rsidR="00D11763" w:rsidRPr="006B4411" w:rsidRDefault="00D11763" w:rsidP="00D1176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grafije</w:t>
            </w:r>
          </w:p>
        </w:tc>
        <w:tc>
          <w:tcPr>
            <w:tcW w:w="1701" w:type="dxa"/>
          </w:tcPr>
          <w:p w14:paraId="42407E65" w14:textId="0AE4B005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4.11.2022.</w:t>
            </w:r>
          </w:p>
        </w:tc>
        <w:tc>
          <w:tcPr>
            <w:tcW w:w="1559" w:type="dxa"/>
          </w:tcPr>
          <w:p w14:paraId="3F3DB3C5" w14:textId="5852110C" w:rsidR="00D11763" w:rsidRPr="006B4411" w:rsidRDefault="00D11763" w:rsidP="00D1176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geografije </w:t>
            </w:r>
          </w:p>
        </w:tc>
        <w:tc>
          <w:tcPr>
            <w:tcW w:w="1417" w:type="dxa"/>
          </w:tcPr>
          <w:p w14:paraId="5F64D632" w14:textId="77777777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83BCDF1" w14:textId="38F9F340" w:rsidR="00D11763" w:rsidRPr="006B4411" w:rsidRDefault="00D11763" w:rsidP="00D11763">
            <w:pPr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 w:cstheme="minorHAnsi"/>
              </w:rPr>
              <w:t xml:space="preserve">Zamjena </w:t>
            </w:r>
            <w:r w:rsidRPr="006B4411">
              <w:rPr>
                <w:rFonts w:ascii="Calibri Light" w:hAnsi="Calibri Light"/>
                <w:sz w:val="16"/>
                <w:szCs w:val="16"/>
              </w:rPr>
              <w:t xml:space="preserve"> za Marinu Mikulec Groš,</w:t>
            </w:r>
          </w:p>
          <w:p w14:paraId="3D26668E" w14:textId="36E84BC1" w:rsidR="00D11763" w:rsidRPr="006B4411" w:rsidRDefault="00D11763" w:rsidP="00D1176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0  sati</w:t>
            </w:r>
          </w:p>
        </w:tc>
        <w:tc>
          <w:tcPr>
            <w:tcW w:w="2977" w:type="dxa"/>
          </w:tcPr>
          <w:p w14:paraId="5891A1C7" w14:textId="09F008B9" w:rsidR="00D11763" w:rsidRPr="006B4411" w:rsidRDefault="00D11763" w:rsidP="00D11763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6</w:t>
            </w:r>
          </w:p>
          <w:p w14:paraId="65F83F02" w14:textId="77777777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5393533" w14:textId="77777777" w:rsidR="00D11763" w:rsidRPr="006B4411" w:rsidRDefault="00D11763" w:rsidP="00D1176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EBA904F" w14:textId="52F1F8A9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F0186FB" w14:textId="77777777" w:rsidR="00257694" w:rsidRPr="006B4411" w:rsidRDefault="00257694" w:rsidP="002576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u w:val="single"/>
              </w:rPr>
            </w:pPr>
            <w:r w:rsidRPr="006B4411">
              <w:rPr>
                <w:rFonts w:ascii="Calibri Light" w:hAnsi="Calibri Light"/>
              </w:rPr>
              <w:t>ugovor traje do  povratka na rad radnice Marine Mikulec Groš</w:t>
            </w:r>
            <w:r w:rsidRPr="006B4411">
              <w:rPr>
                <w:rFonts w:ascii="Calibri Light" w:hAnsi="Calibri Light"/>
                <w:u w:val="single"/>
              </w:rPr>
              <w:t>.</w:t>
            </w:r>
          </w:p>
          <w:p w14:paraId="09C98CED" w14:textId="07599EE4" w:rsidR="00D11763" w:rsidRPr="006B4411" w:rsidRDefault="00D11763" w:rsidP="00D1176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C41B3A4" w14:textId="14302842" w:rsidTr="00C3734A">
        <w:tc>
          <w:tcPr>
            <w:tcW w:w="534" w:type="dxa"/>
          </w:tcPr>
          <w:p w14:paraId="4E23707E" w14:textId="5AC2F019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7</w:t>
            </w:r>
          </w:p>
        </w:tc>
        <w:tc>
          <w:tcPr>
            <w:tcW w:w="1871" w:type="dxa"/>
          </w:tcPr>
          <w:p w14:paraId="409F68D7" w14:textId="173EB143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3E85DC7E" w14:textId="5B23184D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3068A631" w14:textId="6C682E51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39BC662A" w14:textId="371B7BE9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12.2022.</w:t>
            </w:r>
          </w:p>
        </w:tc>
        <w:tc>
          <w:tcPr>
            <w:tcW w:w="1559" w:type="dxa"/>
          </w:tcPr>
          <w:p w14:paraId="0BA83439" w14:textId="063B1E42" w:rsidR="004E4A48" w:rsidRPr="006B4411" w:rsidRDefault="004E4A48" w:rsidP="004E4A4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250488B2" w14:textId="77777777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4EE835D0" w14:textId="2B90A1DD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 11  sati za Sniježanu Klanjčić</w:t>
            </w:r>
          </w:p>
        </w:tc>
        <w:tc>
          <w:tcPr>
            <w:tcW w:w="2977" w:type="dxa"/>
          </w:tcPr>
          <w:p w14:paraId="7F962942" w14:textId="76955437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7</w:t>
            </w:r>
          </w:p>
          <w:p w14:paraId="3EB9BAA5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3D6554DD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73757621" w14:textId="27DD581E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6851C62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410E645" w14:textId="0B9E9C1E" w:rsidTr="00C3734A">
        <w:tc>
          <w:tcPr>
            <w:tcW w:w="534" w:type="dxa"/>
          </w:tcPr>
          <w:p w14:paraId="7F958AE4" w14:textId="2755FCC4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8</w:t>
            </w:r>
          </w:p>
        </w:tc>
        <w:tc>
          <w:tcPr>
            <w:tcW w:w="1871" w:type="dxa"/>
          </w:tcPr>
          <w:p w14:paraId="26FE57D2" w14:textId="4CFA6C26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067BEB09" w14:textId="3E13DB0D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5AF46048" w14:textId="1AC7551F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6C1E83D8" w14:textId="5308F378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5.12.2022.</w:t>
            </w:r>
          </w:p>
        </w:tc>
        <w:tc>
          <w:tcPr>
            <w:tcW w:w="1559" w:type="dxa"/>
          </w:tcPr>
          <w:p w14:paraId="69B4DF91" w14:textId="1FBD2E57" w:rsidR="004E4A48" w:rsidRPr="006B4411" w:rsidRDefault="004E4A48" w:rsidP="004E4A4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37A7940D" w14:textId="77777777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5AF19F4E" w14:textId="1CBC67F5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, 29 sati , zamjena za Sniježanu Klanjčić</w:t>
            </w:r>
          </w:p>
        </w:tc>
        <w:tc>
          <w:tcPr>
            <w:tcW w:w="2977" w:type="dxa"/>
          </w:tcPr>
          <w:p w14:paraId="763A148B" w14:textId="1C99158C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8</w:t>
            </w:r>
          </w:p>
          <w:p w14:paraId="2D331913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0279672E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677FC26" w14:textId="718A3FE0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5ED7ED6F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03FA698" w14:textId="1CBCA08E" w:rsidTr="00C3734A">
        <w:tc>
          <w:tcPr>
            <w:tcW w:w="534" w:type="dxa"/>
          </w:tcPr>
          <w:p w14:paraId="575EB2D5" w14:textId="1E9B11FB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9</w:t>
            </w:r>
          </w:p>
        </w:tc>
        <w:tc>
          <w:tcPr>
            <w:tcW w:w="1871" w:type="dxa"/>
          </w:tcPr>
          <w:p w14:paraId="66FF74C3" w14:textId="21CC35C0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tanka Benko</w:t>
            </w:r>
          </w:p>
        </w:tc>
        <w:tc>
          <w:tcPr>
            <w:tcW w:w="709" w:type="dxa"/>
          </w:tcPr>
          <w:p w14:paraId="712F3F71" w14:textId="3236D8CC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SS</w:t>
            </w:r>
          </w:p>
        </w:tc>
        <w:tc>
          <w:tcPr>
            <w:tcW w:w="1956" w:type="dxa"/>
          </w:tcPr>
          <w:p w14:paraId="3CA1D3C1" w14:textId="7D27DFF9" w:rsidR="004E4A48" w:rsidRPr="006B4411" w:rsidRDefault="004E4A48" w:rsidP="004E4A4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SS-OŠ</w:t>
            </w:r>
          </w:p>
        </w:tc>
        <w:tc>
          <w:tcPr>
            <w:tcW w:w="1701" w:type="dxa"/>
          </w:tcPr>
          <w:p w14:paraId="274556C6" w14:textId="50B901CA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6.12.2022.</w:t>
            </w:r>
          </w:p>
        </w:tc>
        <w:tc>
          <w:tcPr>
            <w:tcW w:w="1559" w:type="dxa"/>
          </w:tcPr>
          <w:p w14:paraId="2A1EC498" w14:textId="0A2A018A" w:rsidR="004E4A48" w:rsidRPr="006B4411" w:rsidRDefault="004E4A48" w:rsidP="004E4A4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0889CC8D" w14:textId="77777777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968CCD0" w14:textId="4BDC7321" w:rsidR="004E4A48" w:rsidRPr="006B4411" w:rsidRDefault="004E4A48" w:rsidP="004E4A4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Zamjena  29 sati zamjena za Đurđicu Lešković</w:t>
            </w:r>
          </w:p>
        </w:tc>
        <w:tc>
          <w:tcPr>
            <w:tcW w:w="2977" w:type="dxa"/>
          </w:tcPr>
          <w:p w14:paraId="1C55BC0E" w14:textId="1E85523F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79</w:t>
            </w:r>
          </w:p>
          <w:p w14:paraId="201C29DF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44864059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D5F68AD" w14:textId="5FC1716E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0B682A47" w14:textId="77777777" w:rsidR="004E4A48" w:rsidRPr="006B4411" w:rsidRDefault="004E4A48" w:rsidP="004E4A4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01B142C" w14:textId="362A8C3B" w:rsidTr="00C3734A">
        <w:tc>
          <w:tcPr>
            <w:tcW w:w="534" w:type="dxa"/>
          </w:tcPr>
          <w:p w14:paraId="24E6BE82" w14:textId="2AC21E38" w:rsidR="007820CE" w:rsidRPr="006B4411" w:rsidRDefault="007820CE" w:rsidP="007820C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80</w:t>
            </w:r>
          </w:p>
        </w:tc>
        <w:tc>
          <w:tcPr>
            <w:tcW w:w="1871" w:type="dxa"/>
          </w:tcPr>
          <w:p w14:paraId="432737ED" w14:textId="101F25FF" w:rsidR="007820CE" w:rsidRPr="006B4411" w:rsidRDefault="007820CE" w:rsidP="007820C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runoslav Udovčić</w:t>
            </w:r>
          </w:p>
        </w:tc>
        <w:tc>
          <w:tcPr>
            <w:tcW w:w="709" w:type="dxa"/>
          </w:tcPr>
          <w:p w14:paraId="529957E3" w14:textId="160163A8" w:rsidR="007820CE" w:rsidRPr="006B4411" w:rsidRDefault="007820CE" w:rsidP="007820C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5FCD82AB" w14:textId="5DF0A41B" w:rsidR="007820CE" w:rsidRPr="006B4411" w:rsidRDefault="007820CE" w:rsidP="007820CE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  <w:sz w:val="24"/>
              </w:rPr>
              <w:t>SSS, glazbenik-instrumentalist, struka na gitari, usmjerenje  glazbeno</w:t>
            </w:r>
            <w:r w:rsidRPr="006B4411">
              <w:rPr>
                <w:rFonts w:ascii="Calibri Light" w:hAnsi="Calibri Light"/>
                <w:bCs/>
              </w:rPr>
              <w:t xml:space="preserve"> </w:t>
            </w:r>
          </w:p>
        </w:tc>
        <w:tc>
          <w:tcPr>
            <w:tcW w:w="1701" w:type="dxa"/>
          </w:tcPr>
          <w:p w14:paraId="6A1AC6D7" w14:textId="0EF9C226" w:rsidR="007820CE" w:rsidRPr="006B4411" w:rsidRDefault="007820CE" w:rsidP="007820C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204B1573" w14:textId="40456248" w:rsidR="007820CE" w:rsidRPr="006B4411" w:rsidRDefault="007820CE" w:rsidP="007820C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40D84470" w14:textId="77777777" w:rsidR="007820CE" w:rsidRPr="006B4411" w:rsidRDefault="007820CE" w:rsidP="007820C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7B82B377" w14:textId="43C66630" w:rsidR="007820CE" w:rsidRPr="006B4411" w:rsidRDefault="007820CE" w:rsidP="007820C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 nepuno 20 vrijeme  </w:t>
            </w:r>
          </w:p>
        </w:tc>
        <w:tc>
          <w:tcPr>
            <w:tcW w:w="2977" w:type="dxa"/>
          </w:tcPr>
          <w:p w14:paraId="737F201B" w14:textId="7ED1E5A9" w:rsidR="007820CE" w:rsidRPr="006B4411" w:rsidRDefault="007820CE" w:rsidP="007820C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80</w:t>
            </w:r>
          </w:p>
          <w:p w14:paraId="6EFFB2AD" w14:textId="7F194110" w:rsidR="007820CE" w:rsidRPr="006B4411" w:rsidRDefault="007820CE" w:rsidP="007820CE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</w:t>
            </w:r>
            <w:r w:rsidR="0073297A" w:rsidRPr="006B4411">
              <w:rPr>
                <w:rFonts w:ascii="Calibri Light" w:hAnsi="Calibri Light"/>
                <w:sz w:val="18"/>
                <w:szCs w:val="18"/>
              </w:rPr>
              <w:t>1</w:t>
            </w:r>
          </w:p>
          <w:p w14:paraId="602BE280" w14:textId="77777777" w:rsidR="007820CE" w:rsidRPr="006B4411" w:rsidRDefault="007820CE" w:rsidP="007820CE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0E9D3586" w14:textId="0C8FEA6D" w:rsidR="007820CE" w:rsidRPr="006B4411" w:rsidRDefault="007820CE" w:rsidP="007820C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7F73A312" w14:textId="298EE310" w:rsidR="007820CE" w:rsidRPr="006B4411" w:rsidRDefault="007820CE" w:rsidP="007820CE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ugovor  se sklapa  na određeno vrijeme najduže do pet mjeseci  a traje  najduže do  23.05.2023.</w:t>
            </w:r>
          </w:p>
          <w:p w14:paraId="7C925A72" w14:textId="00A9717E" w:rsidR="007820CE" w:rsidRPr="006B4411" w:rsidRDefault="007820CE" w:rsidP="007820CE">
            <w:pPr>
              <w:autoSpaceDE w:val="0"/>
              <w:autoSpaceDN w:val="0"/>
              <w:adjustRightInd w:val="0"/>
              <w:rPr>
                <w:rFonts w:ascii="Calibri Light" w:hAnsi="Calibri Light"/>
                <w:u w:val="single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godine</w:t>
            </w:r>
          </w:p>
          <w:p w14:paraId="1952943E" w14:textId="77777777" w:rsidR="007820CE" w:rsidRPr="006B4411" w:rsidRDefault="007820CE" w:rsidP="007820CE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5BA72025" w14:textId="100DDC14" w:rsidTr="00C3734A">
        <w:tc>
          <w:tcPr>
            <w:tcW w:w="534" w:type="dxa"/>
          </w:tcPr>
          <w:p w14:paraId="69E1A231" w14:textId="11F76D87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81</w:t>
            </w:r>
          </w:p>
        </w:tc>
        <w:tc>
          <w:tcPr>
            <w:tcW w:w="1871" w:type="dxa"/>
          </w:tcPr>
          <w:p w14:paraId="10181336" w14:textId="5CC140C0" w:rsidR="00146077" w:rsidRPr="006B4411" w:rsidRDefault="00146077" w:rsidP="0014607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a Drempetić Bigec</w:t>
            </w:r>
          </w:p>
        </w:tc>
        <w:tc>
          <w:tcPr>
            <w:tcW w:w="709" w:type="dxa"/>
          </w:tcPr>
          <w:p w14:paraId="06A5B731" w14:textId="7CDDDDCA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E718B99" w14:textId="669278A1" w:rsidR="00146077" w:rsidRPr="006B4411" w:rsidRDefault="00146077" w:rsidP="0014607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gistra geologije</w:t>
            </w:r>
          </w:p>
        </w:tc>
        <w:tc>
          <w:tcPr>
            <w:tcW w:w="1701" w:type="dxa"/>
          </w:tcPr>
          <w:p w14:paraId="05053A49" w14:textId="1C2AA835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</w:t>
            </w:r>
          </w:p>
        </w:tc>
        <w:tc>
          <w:tcPr>
            <w:tcW w:w="1559" w:type="dxa"/>
          </w:tcPr>
          <w:p w14:paraId="3499C3DC" w14:textId="2B83CC6D" w:rsidR="00146077" w:rsidRPr="006B4411" w:rsidRDefault="00146077" w:rsidP="0014607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fizike 23 sata  tjedno  </w:t>
            </w:r>
          </w:p>
        </w:tc>
        <w:tc>
          <w:tcPr>
            <w:tcW w:w="1417" w:type="dxa"/>
          </w:tcPr>
          <w:p w14:paraId="7A463CE6" w14:textId="77777777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9FB9163" w14:textId="739B3272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23 sati</w:t>
            </w:r>
          </w:p>
        </w:tc>
        <w:tc>
          <w:tcPr>
            <w:tcW w:w="2977" w:type="dxa"/>
          </w:tcPr>
          <w:p w14:paraId="62769540" w14:textId="2AFB47C3" w:rsidR="00146077" w:rsidRPr="006B4411" w:rsidRDefault="00146077" w:rsidP="00146077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81</w:t>
            </w:r>
          </w:p>
          <w:p w14:paraId="7A48A292" w14:textId="29A88A9C" w:rsidR="00146077" w:rsidRPr="006B4411" w:rsidRDefault="00146077" w:rsidP="00146077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</w:t>
            </w:r>
            <w:r w:rsidR="0073297A" w:rsidRPr="006B4411">
              <w:rPr>
                <w:rFonts w:ascii="Calibri Light" w:hAnsi="Calibri Light"/>
                <w:sz w:val="18"/>
                <w:szCs w:val="18"/>
              </w:rPr>
              <w:t>1</w:t>
            </w:r>
          </w:p>
          <w:p w14:paraId="13053ADD" w14:textId="77777777" w:rsidR="00146077" w:rsidRPr="006B4411" w:rsidRDefault="00146077" w:rsidP="00146077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AAFF718" w14:textId="08210E13" w:rsidR="00146077" w:rsidRPr="006B4411" w:rsidRDefault="00146077" w:rsidP="0014607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68BE186B" w14:textId="77777777" w:rsidR="00146077" w:rsidRPr="006B4411" w:rsidRDefault="00146077" w:rsidP="00146077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ugovor  se sklapa  na određeno vrijeme najduže do pet mjeseci  a traje  najduže do  23.05.2023.</w:t>
            </w:r>
          </w:p>
          <w:p w14:paraId="7EC09EAA" w14:textId="4ADAD0C9" w:rsidR="00146077" w:rsidRPr="006B4411" w:rsidRDefault="00146077" w:rsidP="00146077">
            <w:pPr>
              <w:autoSpaceDE w:val="0"/>
              <w:autoSpaceDN w:val="0"/>
              <w:adjustRightInd w:val="0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godine</w:t>
            </w:r>
          </w:p>
        </w:tc>
      </w:tr>
      <w:tr w:rsidR="006B4411" w:rsidRPr="006B4411" w14:paraId="081552C3" w14:textId="3E93D0D3" w:rsidTr="00C3734A">
        <w:tc>
          <w:tcPr>
            <w:tcW w:w="534" w:type="dxa"/>
          </w:tcPr>
          <w:p w14:paraId="35890FC5" w14:textId="2483745F" w:rsidR="00146077" w:rsidRPr="006B4411" w:rsidRDefault="0073297A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82</w:t>
            </w:r>
          </w:p>
        </w:tc>
        <w:tc>
          <w:tcPr>
            <w:tcW w:w="1871" w:type="dxa"/>
          </w:tcPr>
          <w:p w14:paraId="662EDAB8" w14:textId="21EE1FF4" w:rsidR="00146077" w:rsidRPr="006B4411" w:rsidRDefault="00146077" w:rsidP="0014607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arija  Miketić</w:t>
            </w:r>
          </w:p>
        </w:tc>
        <w:tc>
          <w:tcPr>
            <w:tcW w:w="709" w:type="dxa"/>
          </w:tcPr>
          <w:p w14:paraId="2E89C319" w14:textId="474C8D7C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760E7264" w14:textId="5EDCB093" w:rsidR="00146077" w:rsidRPr="006B4411" w:rsidRDefault="00146077" w:rsidP="0014607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SS, glazbenik teoretičar, Srednja glazbena škola</w:t>
            </w:r>
          </w:p>
        </w:tc>
        <w:tc>
          <w:tcPr>
            <w:tcW w:w="1701" w:type="dxa"/>
          </w:tcPr>
          <w:p w14:paraId="23475E24" w14:textId="1DC08D18" w:rsidR="00146077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</w:t>
            </w:r>
            <w:r w:rsidR="00146077" w:rsidRPr="006B4411">
              <w:rPr>
                <w:rFonts w:ascii="Calibri Light" w:hAnsi="Calibri Light" w:cstheme="minorHAnsi"/>
              </w:rPr>
              <w:t>.</w:t>
            </w:r>
            <w:r w:rsidRPr="006B4411">
              <w:rPr>
                <w:rFonts w:ascii="Calibri Light" w:hAnsi="Calibri Light" w:cstheme="minorHAnsi"/>
              </w:rPr>
              <w:t>12</w:t>
            </w:r>
            <w:r w:rsidR="00146077" w:rsidRPr="006B4411">
              <w:rPr>
                <w:rFonts w:ascii="Calibri Light" w:hAnsi="Calibri Light" w:cstheme="minorHAnsi"/>
              </w:rPr>
              <w:t>.2022</w:t>
            </w:r>
          </w:p>
        </w:tc>
        <w:tc>
          <w:tcPr>
            <w:tcW w:w="1559" w:type="dxa"/>
          </w:tcPr>
          <w:p w14:paraId="03F34FA4" w14:textId="624BF06B" w:rsidR="00146077" w:rsidRPr="006B4411" w:rsidRDefault="00146077" w:rsidP="0014607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solfeggia</w:t>
            </w:r>
          </w:p>
        </w:tc>
        <w:tc>
          <w:tcPr>
            <w:tcW w:w="1417" w:type="dxa"/>
          </w:tcPr>
          <w:p w14:paraId="1653328F" w14:textId="77777777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284301C6" w14:textId="10C74AD4" w:rsidR="00146077" w:rsidRPr="006B4411" w:rsidRDefault="00146077" w:rsidP="0014607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20 sati</w:t>
            </w:r>
          </w:p>
        </w:tc>
        <w:tc>
          <w:tcPr>
            <w:tcW w:w="2977" w:type="dxa"/>
          </w:tcPr>
          <w:p w14:paraId="44AD6BC9" w14:textId="1B94697F" w:rsidR="0073297A" w:rsidRPr="006B4411" w:rsidRDefault="0073297A" w:rsidP="0073297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82</w:t>
            </w:r>
          </w:p>
          <w:p w14:paraId="4C0CD815" w14:textId="6F589390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2DA7CF70" w14:textId="77777777" w:rsidR="00146077" w:rsidRPr="006B4411" w:rsidRDefault="00146077" w:rsidP="00146077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9CDD29B" w14:textId="1C061E1C" w:rsidR="00146077" w:rsidRPr="006B4411" w:rsidRDefault="0073297A" w:rsidP="0014607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15EEC1AA" w14:textId="77777777" w:rsidR="0073297A" w:rsidRPr="006B4411" w:rsidRDefault="0073297A" w:rsidP="0073297A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ugovor  se sklapa  na određeno vrijeme najduže do pet mjeseci  a traje  najduže do  23.05.2023.</w:t>
            </w:r>
          </w:p>
          <w:p w14:paraId="03885F4B" w14:textId="77777777" w:rsidR="0073297A" w:rsidRPr="006B4411" w:rsidRDefault="0073297A" w:rsidP="0073297A">
            <w:pPr>
              <w:autoSpaceDE w:val="0"/>
              <w:autoSpaceDN w:val="0"/>
              <w:adjustRightInd w:val="0"/>
              <w:rPr>
                <w:rFonts w:ascii="Calibri Light" w:hAnsi="Calibri Light"/>
                <w:u w:val="single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godine</w:t>
            </w:r>
          </w:p>
          <w:p w14:paraId="47BF0C3D" w14:textId="77777777" w:rsidR="00146077" w:rsidRPr="006B4411" w:rsidRDefault="00146077" w:rsidP="0014607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FD8217D" w14:textId="074554FC" w:rsidTr="00C3734A">
        <w:tc>
          <w:tcPr>
            <w:tcW w:w="534" w:type="dxa"/>
          </w:tcPr>
          <w:p w14:paraId="3514BD23" w14:textId="3B660125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83</w:t>
            </w:r>
          </w:p>
        </w:tc>
        <w:tc>
          <w:tcPr>
            <w:tcW w:w="1871" w:type="dxa"/>
          </w:tcPr>
          <w:p w14:paraId="77A8A753" w14:textId="2906D1B5" w:rsidR="0073297A" w:rsidRPr="006B4411" w:rsidRDefault="0073297A" w:rsidP="0073297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roteja Kučak</w:t>
            </w:r>
          </w:p>
        </w:tc>
        <w:tc>
          <w:tcPr>
            <w:tcW w:w="709" w:type="dxa"/>
          </w:tcPr>
          <w:p w14:paraId="1C282386" w14:textId="05A7DBA8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4AE795A2" w14:textId="13A279C6" w:rsidR="0073297A" w:rsidRPr="006B4411" w:rsidRDefault="0073297A" w:rsidP="0073297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Magistra primarnog obrazovanja </w:t>
            </w:r>
          </w:p>
        </w:tc>
        <w:tc>
          <w:tcPr>
            <w:tcW w:w="1701" w:type="dxa"/>
          </w:tcPr>
          <w:p w14:paraId="31644C68" w14:textId="3D14B876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</w:t>
            </w:r>
          </w:p>
        </w:tc>
        <w:tc>
          <w:tcPr>
            <w:tcW w:w="1559" w:type="dxa"/>
          </w:tcPr>
          <w:p w14:paraId="6FD4027A" w14:textId="7FFD1FF6" w:rsidR="0073297A" w:rsidRPr="006B4411" w:rsidRDefault="0073297A" w:rsidP="0073297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 prirode</w:t>
            </w:r>
          </w:p>
        </w:tc>
        <w:tc>
          <w:tcPr>
            <w:tcW w:w="1417" w:type="dxa"/>
          </w:tcPr>
          <w:p w14:paraId="6373E4EB" w14:textId="77777777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</w:t>
            </w:r>
          </w:p>
          <w:p w14:paraId="7021E775" w14:textId="67DC8EB4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puno  9 sati </w:t>
            </w:r>
          </w:p>
          <w:p w14:paraId="336FF436" w14:textId="77777777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23CA8435" w14:textId="3D4783E3" w:rsidR="0073297A" w:rsidRPr="006B4411" w:rsidRDefault="0073297A" w:rsidP="0073297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83</w:t>
            </w:r>
          </w:p>
          <w:p w14:paraId="2B3EB248" w14:textId="480E75B7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1</w:t>
            </w:r>
          </w:p>
          <w:p w14:paraId="68F8990D" w14:textId="77777777" w:rsidR="0073297A" w:rsidRPr="006B4411" w:rsidRDefault="0073297A" w:rsidP="0073297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41474F8" w14:textId="31BDDBFC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21BC6D21" w14:textId="77777777" w:rsidR="0073297A" w:rsidRPr="006B4411" w:rsidRDefault="0073297A" w:rsidP="0073297A">
            <w:pPr>
              <w:autoSpaceDE w:val="0"/>
              <w:autoSpaceDN w:val="0"/>
              <w:adjustRightInd w:val="0"/>
              <w:rPr>
                <w:rFonts w:ascii="Calibri Light" w:hAnsi="Calibri Light"/>
                <w:sz w:val="20"/>
                <w:szCs w:val="20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ugovor  se sklapa  na određeno vrijeme najduže do pet mjeseci  a traje  najduže do  23.05.2023.</w:t>
            </w:r>
          </w:p>
          <w:p w14:paraId="54B35D42" w14:textId="77777777" w:rsidR="0073297A" w:rsidRPr="006B4411" w:rsidRDefault="0073297A" w:rsidP="0073297A">
            <w:pPr>
              <w:autoSpaceDE w:val="0"/>
              <w:autoSpaceDN w:val="0"/>
              <w:adjustRightInd w:val="0"/>
              <w:rPr>
                <w:rFonts w:ascii="Calibri Light" w:hAnsi="Calibri Light"/>
                <w:u w:val="single"/>
              </w:rPr>
            </w:pPr>
            <w:r w:rsidRPr="006B4411">
              <w:rPr>
                <w:rFonts w:ascii="Calibri Light" w:hAnsi="Calibri Light"/>
                <w:sz w:val="20"/>
                <w:szCs w:val="20"/>
              </w:rPr>
              <w:t>godine</w:t>
            </w:r>
          </w:p>
          <w:p w14:paraId="09D9EC57" w14:textId="77777777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4ABB045" w14:textId="084C8034" w:rsidTr="00C3734A">
        <w:tc>
          <w:tcPr>
            <w:tcW w:w="534" w:type="dxa"/>
          </w:tcPr>
          <w:p w14:paraId="0DDB8356" w14:textId="08D4BFCB" w:rsidR="0073297A" w:rsidRPr="006B4411" w:rsidRDefault="008B4611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84</w:t>
            </w:r>
          </w:p>
        </w:tc>
        <w:tc>
          <w:tcPr>
            <w:tcW w:w="1871" w:type="dxa"/>
          </w:tcPr>
          <w:p w14:paraId="394A2660" w14:textId="68CF12E4" w:rsidR="0073297A" w:rsidRPr="006B4411" w:rsidRDefault="0073297A" w:rsidP="0073297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Klauški</w:t>
            </w:r>
          </w:p>
        </w:tc>
        <w:tc>
          <w:tcPr>
            <w:tcW w:w="709" w:type="dxa"/>
          </w:tcPr>
          <w:p w14:paraId="6CAF0A30" w14:textId="6B14A751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1226C110" w14:textId="12966CB2" w:rsidR="0073297A" w:rsidRPr="006B4411" w:rsidRDefault="0073297A" w:rsidP="0073297A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4"/>
                <w:szCs w:val="24"/>
              </w:rPr>
              <w:t xml:space="preserve">VSS </w:t>
            </w:r>
            <w:r w:rsidRPr="006B4411">
              <w:rPr>
                <w:rFonts w:ascii="Calibri Light" w:hAnsi="Calibri Light"/>
                <w:bCs/>
                <w:sz w:val="24"/>
                <w:szCs w:val="24"/>
              </w:rPr>
              <w:t xml:space="preserve"> magistra  primarnog obrazovanja s engleskim jezikom  </w:t>
            </w:r>
          </w:p>
        </w:tc>
        <w:tc>
          <w:tcPr>
            <w:tcW w:w="1701" w:type="dxa"/>
          </w:tcPr>
          <w:p w14:paraId="73C92C65" w14:textId="3743D9C2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07B917A1" w14:textId="55108F85" w:rsidR="0073297A" w:rsidRPr="006B4411" w:rsidRDefault="0073297A" w:rsidP="0073297A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engleskog jezika </w:t>
            </w:r>
          </w:p>
        </w:tc>
        <w:tc>
          <w:tcPr>
            <w:tcW w:w="1417" w:type="dxa"/>
          </w:tcPr>
          <w:p w14:paraId="775EC797" w14:textId="77777777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Određeno/</w:t>
            </w:r>
          </w:p>
          <w:p w14:paraId="0A1BE9BD" w14:textId="1F0E36C8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zamjena za Danijelu Lukina </w:t>
            </w:r>
          </w:p>
          <w:p w14:paraId="62CC358E" w14:textId="6BE2B121" w:rsidR="0073297A" w:rsidRPr="006B4411" w:rsidRDefault="0073297A" w:rsidP="0073297A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6 sati </w:t>
            </w:r>
          </w:p>
        </w:tc>
        <w:tc>
          <w:tcPr>
            <w:tcW w:w="2977" w:type="dxa"/>
          </w:tcPr>
          <w:p w14:paraId="1F4A4382" w14:textId="142CB751" w:rsidR="0073297A" w:rsidRPr="006B4411" w:rsidRDefault="0073297A" w:rsidP="0073297A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LASA: 112-01/22-01/84</w:t>
            </w:r>
          </w:p>
          <w:p w14:paraId="7F0C9369" w14:textId="7DA5A8C9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F2F8005" w14:textId="77777777" w:rsidR="0073297A" w:rsidRPr="006B4411" w:rsidRDefault="0073297A" w:rsidP="0073297A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C4F2E2F" w14:textId="7A29401F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se sklapa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određeno vrijeme</w:t>
            </w:r>
          </w:p>
        </w:tc>
        <w:tc>
          <w:tcPr>
            <w:tcW w:w="1559" w:type="dxa"/>
          </w:tcPr>
          <w:p w14:paraId="79DF0003" w14:textId="71B0C5DA" w:rsidR="0073297A" w:rsidRPr="006B4411" w:rsidRDefault="0073297A" w:rsidP="0073297A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</w:rPr>
              <w:t>Ovaj ugovor traje do povratka Danijele Lukina  na rad</w:t>
            </w:r>
          </w:p>
        </w:tc>
      </w:tr>
      <w:tr w:rsidR="006B4411" w:rsidRPr="006B4411" w14:paraId="46C4A9F8" w14:textId="7B106AF9" w:rsidTr="00C3734A">
        <w:tc>
          <w:tcPr>
            <w:tcW w:w="534" w:type="dxa"/>
          </w:tcPr>
          <w:p w14:paraId="39960FD3" w14:textId="74F41129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</w:t>
            </w:r>
          </w:p>
        </w:tc>
        <w:tc>
          <w:tcPr>
            <w:tcW w:w="1871" w:type="dxa"/>
          </w:tcPr>
          <w:p w14:paraId="4CE9D370" w14:textId="2290D73E" w:rsidR="00BF3381" w:rsidRPr="006B4411" w:rsidRDefault="00BF3381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niježana Klanjčić</w:t>
            </w:r>
          </w:p>
        </w:tc>
        <w:tc>
          <w:tcPr>
            <w:tcW w:w="709" w:type="dxa"/>
          </w:tcPr>
          <w:p w14:paraId="41615BF6" w14:textId="34E0BC41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4F11B1E6" w14:textId="7E927B1B" w:rsidR="00BF3381" w:rsidRPr="006B4411" w:rsidRDefault="00BF3381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SSS, prodavač</w:t>
            </w:r>
          </w:p>
        </w:tc>
        <w:tc>
          <w:tcPr>
            <w:tcW w:w="1701" w:type="dxa"/>
          </w:tcPr>
          <w:p w14:paraId="74E2B3F8" w14:textId="319E6A6A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7.02.2022.</w:t>
            </w:r>
          </w:p>
        </w:tc>
        <w:tc>
          <w:tcPr>
            <w:tcW w:w="1559" w:type="dxa"/>
          </w:tcPr>
          <w:p w14:paraId="381F351E" w14:textId="51AC5525" w:rsidR="00BF3381" w:rsidRPr="006B4411" w:rsidRDefault="00BF3381" w:rsidP="00BF338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5B4B3E56" w14:textId="0A018275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određeno/puno  40 sati  tjedno </w:t>
            </w:r>
          </w:p>
          <w:p w14:paraId="20459BD6" w14:textId="70F9244F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6465B234" w14:textId="33B7135A" w:rsidR="00BF3381" w:rsidRPr="006B4411" w:rsidRDefault="00BF3381" w:rsidP="00BF3381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1</w:t>
            </w:r>
          </w:p>
          <w:p w14:paraId="2DA1F40A" w14:textId="21D23041" w:rsidR="00BF3381" w:rsidRPr="006B4411" w:rsidRDefault="00BF3381" w:rsidP="00BF3381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2</w:t>
            </w:r>
          </w:p>
          <w:p w14:paraId="61F275E6" w14:textId="77777777" w:rsidR="00BF3381" w:rsidRPr="006B4411" w:rsidRDefault="00BF3381" w:rsidP="00BF3381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</w:p>
          <w:p w14:paraId="297835B6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F4E8926" w14:textId="77777777" w:rsidR="00BF3381" w:rsidRPr="006B4411" w:rsidRDefault="008E4AD0" w:rsidP="008E4AD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03B16036" w14:textId="6FEAB593" w:rsidR="008E4AD0" w:rsidRPr="006B4411" w:rsidRDefault="008E4AD0" w:rsidP="008E4AD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4C446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F68321A" w14:textId="464A87F9" w:rsidTr="00C3734A">
        <w:tc>
          <w:tcPr>
            <w:tcW w:w="534" w:type="dxa"/>
          </w:tcPr>
          <w:p w14:paraId="01B96B56" w14:textId="0D742596" w:rsidR="00BF3381" w:rsidRPr="006B4411" w:rsidRDefault="008E4AD0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</w:t>
            </w:r>
          </w:p>
        </w:tc>
        <w:tc>
          <w:tcPr>
            <w:tcW w:w="1871" w:type="dxa"/>
          </w:tcPr>
          <w:p w14:paraId="4157665C" w14:textId="78BAA011" w:rsidR="00BF3381" w:rsidRPr="006B4411" w:rsidRDefault="00BF3381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Štefanija Hegol </w:t>
            </w:r>
          </w:p>
        </w:tc>
        <w:tc>
          <w:tcPr>
            <w:tcW w:w="709" w:type="dxa"/>
          </w:tcPr>
          <w:p w14:paraId="50FEA007" w14:textId="2A9B9C6C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534E1DC2" w14:textId="2ECC929C" w:rsidR="00BF3381" w:rsidRPr="006B4411" w:rsidRDefault="00BF3381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Odjevni  tehničar</w:t>
            </w:r>
          </w:p>
        </w:tc>
        <w:tc>
          <w:tcPr>
            <w:tcW w:w="1701" w:type="dxa"/>
          </w:tcPr>
          <w:p w14:paraId="76D886EC" w14:textId="20F3BF25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3.2022.</w:t>
            </w:r>
          </w:p>
        </w:tc>
        <w:tc>
          <w:tcPr>
            <w:tcW w:w="1559" w:type="dxa"/>
          </w:tcPr>
          <w:p w14:paraId="6BBCF7B4" w14:textId="07E47A17" w:rsidR="00BF3381" w:rsidRPr="006B4411" w:rsidRDefault="00BF3381" w:rsidP="00BF338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Spremačica </w:t>
            </w:r>
          </w:p>
        </w:tc>
        <w:tc>
          <w:tcPr>
            <w:tcW w:w="1417" w:type="dxa"/>
          </w:tcPr>
          <w:p w14:paraId="632C7FC6" w14:textId="0AC8EC27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određeno/nepuno 11 sati tjedno </w:t>
            </w:r>
          </w:p>
          <w:p w14:paraId="4B77AADA" w14:textId="77777777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628AA320" w14:textId="52C446E8" w:rsidR="008E4AD0" w:rsidRPr="006B4411" w:rsidRDefault="008E4AD0" w:rsidP="008E4AD0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lastRenderedPageBreak/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2</w:t>
            </w:r>
          </w:p>
          <w:p w14:paraId="7BA0F9AF" w14:textId="365246D5" w:rsidR="008E4AD0" w:rsidRPr="006B4411" w:rsidRDefault="008E4AD0" w:rsidP="008E4AD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8E24DC7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BD2EF8D" w14:textId="77777777" w:rsidR="008E4AD0" w:rsidRPr="006B4411" w:rsidRDefault="008E4AD0" w:rsidP="008E4AD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2CCEAA4E" w14:textId="463CD554" w:rsidR="00BF3381" w:rsidRPr="006B4411" w:rsidRDefault="008E4AD0" w:rsidP="008E4AD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344F2D6E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71E6F12" w14:textId="5C8EA3DC" w:rsidTr="00C3734A">
        <w:tc>
          <w:tcPr>
            <w:tcW w:w="534" w:type="dxa"/>
          </w:tcPr>
          <w:p w14:paraId="2B56D907" w14:textId="3BD2948E" w:rsidR="00BF3381" w:rsidRPr="006B4411" w:rsidRDefault="008E4AD0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3</w:t>
            </w:r>
          </w:p>
        </w:tc>
        <w:tc>
          <w:tcPr>
            <w:tcW w:w="1871" w:type="dxa"/>
          </w:tcPr>
          <w:p w14:paraId="3DD0A341" w14:textId="2A7495BF" w:rsidR="00BF3381" w:rsidRPr="006B4411" w:rsidRDefault="00BF3381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Ivana Hrkać</w:t>
            </w:r>
          </w:p>
        </w:tc>
        <w:tc>
          <w:tcPr>
            <w:tcW w:w="709" w:type="dxa"/>
          </w:tcPr>
          <w:p w14:paraId="0813D9EC" w14:textId="1D3A97CC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C9BD606" w14:textId="390AFA3F" w:rsidR="00BF3381" w:rsidRPr="006B4411" w:rsidRDefault="008E4AD0" w:rsidP="008E4AD0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  <w:sz w:val="18"/>
                <w:szCs w:val="18"/>
              </w:rPr>
              <w:t>MAGISTRA MUZIKE  završen  sveučilišni  integrirani preddiplomski i diplomski studij za instrumentaliste; smjer ORGULJE; akademski naziv MAGISTRA MUZIKE</w:t>
            </w:r>
            <w:r w:rsidR="00BF3381" w:rsidRPr="006B4411">
              <w:rPr>
                <w:rFonts w:ascii="Calibri Light" w:hAnsi="Calibri Light"/>
                <w:bCs/>
                <w:sz w:val="16"/>
                <w:szCs w:val="16"/>
              </w:rPr>
              <w:t>,</w:t>
            </w:r>
          </w:p>
        </w:tc>
        <w:tc>
          <w:tcPr>
            <w:tcW w:w="1701" w:type="dxa"/>
          </w:tcPr>
          <w:p w14:paraId="016E933A" w14:textId="6EF138D7" w:rsidR="00BF3381" w:rsidRPr="006B4411" w:rsidRDefault="008E4AD0" w:rsidP="008E4AD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0.06.2022.</w:t>
            </w:r>
          </w:p>
        </w:tc>
        <w:tc>
          <w:tcPr>
            <w:tcW w:w="1559" w:type="dxa"/>
          </w:tcPr>
          <w:p w14:paraId="0A12D30B" w14:textId="0DE02E49" w:rsidR="00BF3381" w:rsidRPr="006B4411" w:rsidRDefault="00BF3381" w:rsidP="00BF338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</w:t>
            </w:r>
            <w:r w:rsidR="008E4AD0" w:rsidRPr="006B4411">
              <w:rPr>
                <w:rFonts w:ascii="Calibri Light" w:hAnsi="Calibri Light"/>
              </w:rPr>
              <w:t xml:space="preserve"> i korepeticije </w:t>
            </w:r>
          </w:p>
        </w:tc>
        <w:tc>
          <w:tcPr>
            <w:tcW w:w="1417" w:type="dxa"/>
          </w:tcPr>
          <w:p w14:paraId="30CC9C97" w14:textId="77777777" w:rsidR="008E4AD0" w:rsidRPr="006B4411" w:rsidRDefault="008E4AD0" w:rsidP="008E4AD0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određeno/puno  40 sati  tjedno </w:t>
            </w:r>
          </w:p>
          <w:p w14:paraId="0F36FE9A" w14:textId="77777777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6997A077" w14:textId="2DA5CFE3" w:rsidR="008E4AD0" w:rsidRPr="006B4411" w:rsidRDefault="008E4AD0" w:rsidP="008E4AD0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3</w:t>
            </w:r>
          </w:p>
          <w:p w14:paraId="78F3D2AA" w14:textId="21609728" w:rsidR="008E4AD0" w:rsidRPr="006B4411" w:rsidRDefault="008E4AD0" w:rsidP="008E4AD0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6</w:t>
            </w:r>
          </w:p>
          <w:p w14:paraId="4BD2225D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02FEC98" w14:textId="77777777" w:rsidR="008E4AD0" w:rsidRPr="006B4411" w:rsidRDefault="008E4AD0" w:rsidP="008E4AD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577D25C2" w14:textId="199437AC" w:rsidR="00BF3381" w:rsidRPr="006B4411" w:rsidRDefault="008E4AD0" w:rsidP="008E4AD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5E2EA97E" w14:textId="77777777" w:rsidR="00BF3381" w:rsidRPr="006B4411" w:rsidRDefault="008E4AD0" w:rsidP="00CC31B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ca </w:t>
            </w:r>
          </w:p>
          <w:p w14:paraId="3F292DBA" w14:textId="2111D412" w:rsidR="00CC31B3" w:rsidRPr="006B4411" w:rsidRDefault="00CC31B3" w:rsidP="00CC31B3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8"/>
                <w:szCs w:val="18"/>
                <w:u w:val="single"/>
              </w:rPr>
              <w:t>do  01.07.2023.g.</w:t>
            </w:r>
          </w:p>
          <w:p w14:paraId="06721FF0" w14:textId="77777777" w:rsidR="00CC31B3" w:rsidRPr="006B4411" w:rsidRDefault="00CC31B3" w:rsidP="00CC31B3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 xml:space="preserve">Pripravnik je dužan položiti stručni ispit u roku od godine dana od isteka pripravničkog staža, odnosno </w:t>
            </w:r>
          </w:p>
          <w:p w14:paraId="29CC0214" w14:textId="70C96051" w:rsidR="00CC31B3" w:rsidRPr="006B4411" w:rsidRDefault="00CC31B3" w:rsidP="00CC31B3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  <w:u w:val="single"/>
              </w:rPr>
              <w:t>do  01.srpnja  2024.godine</w:t>
            </w:r>
            <w:r w:rsidRPr="006B4411">
              <w:rPr>
                <w:rFonts w:ascii="Calibri Light" w:hAnsi="Calibri Light"/>
                <w:sz w:val="18"/>
                <w:szCs w:val="18"/>
              </w:rPr>
              <w:t>.</w:t>
            </w:r>
          </w:p>
          <w:p w14:paraId="67311306" w14:textId="18ED2EF2" w:rsidR="00CC31B3" w:rsidRPr="006B4411" w:rsidRDefault="00CC31B3" w:rsidP="00CC31B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E3C7A68" w14:textId="60B3C0CB" w:rsidTr="00C3734A">
        <w:tc>
          <w:tcPr>
            <w:tcW w:w="534" w:type="dxa"/>
          </w:tcPr>
          <w:p w14:paraId="6597FF72" w14:textId="1899D3BF" w:rsidR="00BF3381" w:rsidRPr="006B4411" w:rsidRDefault="008E4AD0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4</w:t>
            </w:r>
          </w:p>
        </w:tc>
        <w:tc>
          <w:tcPr>
            <w:tcW w:w="1871" w:type="dxa"/>
          </w:tcPr>
          <w:p w14:paraId="132FA6A3" w14:textId="68E3E4AB" w:rsidR="00BF3381" w:rsidRPr="006B4411" w:rsidRDefault="0019488E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esna Labaš</w:t>
            </w:r>
          </w:p>
        </w:tc>
        <w:tc>
          <w:tcPr>
            <w:tcW w:w="709" w:type="dxa"/>
          </w:tcPr>
          <w:p w14:paraId="2618761C" w14:textId="0EC1F87D" w:rsidR="00BF3381" w:rsidRPr="006B4411" w:rsidRDefault="0019488E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1377E12C" w14:textId="32DDD95C" w:rsidR="00BF3381" w:rsidRPr="006B4411" w:rsidRDefault="0019488E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uhar</w:t>
            </w:r>
          </w:p>
        </w:tc>
        <w:tc>
          <w:tcPr>
            <w:tcW w:w="1701" w:type="dxa"/>
          </w:tcPr>
          <w:p w14:paraId="79061605" w14:textId="443CC266" w:rsidR="00BF3381" w:rsidRPr="006B4411" w:rsidRDefault="0019488E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0.06.2022.</w:t>
            </w:r>
          </w:p>
        </w:tc>
        <w:tc>
          <w:tcPr>
            <w:tcW w:w="1559" w:type="dxa"/>
          </w:tcPr>
          <w:p w14:paraId="7987B121" w14:textId="46F1ACD7" w:rsidR="00BF3381" w:rsidRPr="006B4411" w:rsidRDefault="0019488E" w:rsidP="00BF338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uharica</w:t>
            </w:r>
          </w:p>
        </w:tc>
        <w:tc>
          <w:tcPr>
            <w:tcW w:w="1417" w:type="dxa"/>
          </w:tcPr>
          <w:p w14:paraId="4F93903B" w14:textId="34B25157" w:rsidR="0019488E" w:rsidRPr="006B4411" w:rsidRDefault="0019488E" w:rsidP="001948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 xml:space="preserve">Neodređeno/nepuno  20 sati  tjedno </w:t>
            </w:r>
          </w:p>
          <w:p w14:paraId="65A32DCE" w14:textId="77777777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7C19CC06" w14:textId="0ADB284E" w:rsidR="005847D4" w:rsidRPr="006B4411" w:rsidRDefault="005847D4" w:rsidP="005847D4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4</w:t>
            </w:r>
          </w:p>
          <w:p w14:paraId="04B4EFCE" w14:textId="050F7E6D" w:rsidR="005847D4" w:rsidRPr="006B4411" w:rsidRDefault="005847D4" w:rsidP="005847D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0212A8D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6287AA7" w14:textId="77777777" w:rsidR="008E4AD0" w:rsidRPr="006B4411" w:rsidRDefault="008E4AD0" w:rsidP="008E4AD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536A4095" w14:textId="39F64936" w:rsidR="00BF3381" w:rsidRPr="006B4411" w:rsidRDefault="008E4AD0" w:rsidP="008E4AD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6AF80FFF" w14:textId="77777777" w:rsidR="00BF3381" w:rsidRPr="006B4411" w:rsidRDefault="00BF3381" w:rsidP="00DB6F22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2E5A8494" w14:textId="498AAB30" w:rsidTr="00C3734A">
        <w:tc>
          <w:tcPr>
            <w:tcW w:w="534" w:type="dxa"/>
          </w:tcPr>
          <w:p w14:paraId="6130BF4C" w14:textId="36E8EEE1" w:rsidR="00BF3381" w:rsidRPr="006B4411" w:rsidRDefault="008E4AD0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5</w:t>
            </w:r>
          </w:p>
        </w:tc>
        <w:tc>
          <w:tcPr>
            <w:tcW w:w="1871" w:type="dxa"/>
          </w:tcPr>
          <w:p w14:paraId="2627A672" w14:textId="699F2BC5" w:rsidR="00BF3381" w:rsidRPr="006B4411" w:rsidRDefault="0019488E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esna Labaš</w:t>
            </w:r>
          </w:p>
        </w:tc>
        <w:tc>
          <w:tcPr>
            <w:tcW w:w="709" w:type="dxa"/>
          </w:tcPr>
          <w:p w14:paraId="5A29231A" w14:textId="7AF642C0" w:rsidR="00BF3381" w:rsidRPr="006B4411" w:rsidRDefault="0019488E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sss</w:t>
            </w:r>
          </w:p>
        </w:tc>
        <w:tc>
          <w:tcPr>
            <w:tcW w:w="1956" w:type="dxa"/>
          </w:tcPr>
          <w:p w14:paraId="7734856B" w14:textId="1CD799CC" w:rsidR="00BF3381" w:rsidRPr="006B4411" w:rsidRDefault="0019488E" w:rsidP="00BF3381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uhar</w:t>
            </w:r>
          </w:p>
        </w:tc>
        <w:tc>
          <w:tcPr>
            <w:tcW w:w="1701" w:type="dxa"/>
          </w:tcPr>
          <w:p w14:paraId="34EF4612" w14:textId="6FC49DF1" w:rsidR="00BF3381" w:rsidRPr="006B4411" w:rsidRDefault="0019488E" w:rsidP="00BF3381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0.06.2022.</w:t>
            </w:r>
          </w:p>
        </w:tc>
        <w:tc>
          <w:tcPr>
            <w:tcW w:w="1559" w:type="dxa"/>
          </w:tcPr>
          <w:p w14:paraId="5A5FDF1A" w14:textId="7B381559" w:rsidR="00BF3381" w:rsidRPr="006B4411" w:rsidRDefault="0019488E" w:rsidP="00BF3381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spremačica</w:t>
            </w:r>
          </w:p>
        </w:tc>
        <w:tc>
          <w:tcPr>
            <w:tcW w:w="1417" w:type="dxa"/>
          </w:tcPr>
          <w:p w14:paraId="6B111979" w14:textId="50E06639" w:rsidR="0019488E" w:rsidRPr="006B4411" w:rsidRDefault="0019488E" w:rsidP="001948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  <w:r w:rsidR="005847D4" w:rsidRPr="006B4411">
              <w:rPr>
                <w:rFonts w:ascii="Calibri Light" w:hAnsi="Calibri Light" w:cstheme="minorHAnsi"/>
              </w:rPr>
              <w:t>ne</w:t>
            </w:r>
            <w:r w:rsidRPr="006B4411">
              <w:rPr>
                <w:rFonts w:ascii="Calibri Light" w:hAnsi="Calibri Light" w:cstheme="minorHAnsi"/>
              </w:rPr>
              <w:t xml:space="preserve">puno  </w:t>
            </w:r>
            <w:r w:rsidR="005847D4" w:rsidRPr="006B4411">
              <w:rPr>
                <w:rFonts w:ascii="Calibri Light" w:hAnsi="Calibri Light" w:cstheme="minorHAnsi"/>
              </w:rPr>
              <w:t>20</w:t>
            </w:r>
            <w:r w:rsidRPr="006B4411">
              <w:rPr>
                <w:rFonts w:ascii="Calibri Light" w:hAnsi="Calibri Light" w:cstheme="minorHAnsi"/>
              </w:rPr>
              <w:t xml:space="preserve"> sati  tjedno </w:t>
            </w:r>
          </w:p>
          <w:p w14:paraId="2AFEDBFD" w14:textId="77777777" w:rsidR="00BF3381" w:rsidRPr="006B4411" w:rsidRDefault="00BF3381" w:rsidP="00BF3381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977" w:type="dxa"/>
          </w:tcPr>
          <w:p w14:paraId="2C605B6C" w14:textId="3F6AD8AC" w:rsidR="005847D4" w:rsidRPr="006B4411" w:rsidRDefault="005847D4" w:rsidP="005847D4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5</w:t>
            </w:r>
          </w:p>
          <w:p w14:paraId="07A010CF" w14:textId="315DEF56" w:rsidR="005847D4" w:rsidRPr="006B4411" w:rsidRDefault="005847D4" w:rsidP="005847D4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0E4A2FD6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38636FB7" w14:textId="77777777" w:rsidR="008E4AD0" w:rsidRPr="006B4411" w:rsidRDefault="008E4AD0" w:rsidP="008E4AD0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4F19DDB0" w14:textId="59C183D0" w:rsidR="00BF3381" w:rsidRPr="006B4411" w:rsidRDefault="008E4AD0" w:rsidP="008E4AD0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67D62C86" w14:textId="77777777" w:rsidR="00BF3381" w:rsidRPr="006B4411" w:rsidRDefault="00BF3381" w:rsidP="00BF3381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12A7BCE" w14:textId="1E76F396" w:rsidTr="00C3734A">
        <w:tc>
          <w:tcPr>
            <w:tcW w:w="534" w:type="dxa"/>
          </w:tcPr>
          <w:p w14:paraId="619CDADC" w14:textId="185376FE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6</w:t>
            </w:r>
          </w:p>
        </w:tc>
        <w:tc>
          <w:tcPr>
            <w:tcW w:w="1871" w:type="dxa"/>
          </w:tcPr>
          <w:p w14:paraId="464570CE" w14:textId="77777777" w:rsidR="00F96C43" w:rsidRPr="006B4411" w:rsidRDefault="00F96C43" w:rsidP="00F96C43">
            <w:pPr>
              <w:rPr>
                <w:rFonts w:ascii="Calibri Light" w:eastAsia="Times New Roman" w:hAnsi="Calibri Light" w:cs="Calibri"/>
              </w:rPr>
            </w:pPr>
            <w:r w:rsidRPr="006B4411">
              <w:rPr>
                <w:rFonts w:ascii="Calibri Light" w:hAnsi="Calibri Light" w:cs="Calibri"/>
              </w:rPr>
              <w:t>Željka Franjković</w:t>
            </w:r>
          </w:p>
          <w:p w14:paraId="5985137F" w14:textId="4BD85BC5" w:rsidR="00F96C43" w:rsidRPr="006B4411" w:rsidRDefault="00F96C43" w:rsidP="00F96C43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709" w:type="dxa"/>
          </w:tcPr>
          <w:p w14:paraId="6149C65A" w14:textId="71055950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664B5504" w14:textId="75404107" w:rsidR="00F96C43" w:rsidRPr="006B4411" w:rsidRDefault="00F96C43" w:rsidP="00F96C4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iplomirana učiteljica  s pojačanim programom iz nastavnog predmeta  hrvatski jezik</w:t>
            </w:r>
          </w:p>
        </w:tc>
        <w:tc>
          <w:tcPr>
            <w:tcW w:w="1701" w:type="dxa"/>
          </w:tcPr>
          <w:p w14:paraId="730970FD" w14:textId="3D0BAA32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1.09.2022.</w:t>
            </w:r>
          </w:p>
        </w:tc>
        <w:tc>
          <w:tcPr>
            <w:tcW w:w="1559" w:type="dxa"/>
          </w:tcPr>
          <w:p w14:paraId="4C408163" w14:textId="038D155D" w:rsidR="00F96C43" w:rsidRPr="006B4411" w:rsidRDefault="00F96C43" w:rsidP="00F96C4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hrvatskog jezika</w:t>
            </w:r>
          </w:p>
        </w:tc>
        <w:tc>
          <w:tcPr>
            <w:tcW w:w="1417" w:type="dxa"/>
          </w:tcPr>
          <w:p w14:paraId="5679320D" w14:textId="2CAC5111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61B086F5" w14:textId="3CFC9638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9 sati tjedno</w:t>
            </w:r>
          </w:p>
        </w:tc>
        <w:tc>
          <w:tcPr>
            <w:tcW w:w="2977" w:type="dxa"/>
          </w:tcPr>
          <w:p w14:paraId="5C537FA2" w14:textId="5748CC53" w:rsidR="00F96C43" w:rsidRPr="006B4411" w:rsidRDefault="00F96C43" w:rsidP="00F96C43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6</w:t>
            </w:r>
          </w:p>
          <w:p w14:paraId="0A544019" w14:textId="2F36105C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C365698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24CED9E" w14:textId="6C449871" w:rsidR="00F96C43" w:rsidRPr="006B4411" w:rsidRDefault="00F96C43" w:rsidP="00F96C43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1E992349" w14:textId="660D49EB" w:rsidR="00F96C43" w:rsidRPr="006B4411" w:rsidRDefault="00F96C43" w:rsidP="00F96C43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(zapošljavanje na  upražnjenom radnom mjestu već  zaposlene  na neodređeno puno radno vrijeme, organizacijski višak  na radnom mjestu učitelja rn)  </w:t>
            </w:r>
          </w:p>
          <w:p w14:paraId="5BA4ED25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6B9257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2DD7AFB" w14:textId="3DD9ED12" w:rsidTr="00C3734A">
        <w:tc>
          <w:tcPr>
            <w:tcW w:w="534" w:type="dxa"/>
          </w:tcPr>
          <w:p w14:paraId="35DC8619" w14:textId="5508A38C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7</w:t>
            </w:r>
          </w:p>
        </w:tc>
        <w:tc>
          <w:tcPr>
            <w:tcW w:w="1871" w:type="dxa"/>
          </w:tcPr>
          <w:p w14:paraId="68113503" w14:textId="359842D3" w:rsidR="00F96C43" w:rsidRPr="006B4411" w:rsidRDefault="00F96C43" w:rsidP="00F96C4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tija Ruk</w:t>
            </w:r>
          </w:p>
        </w:tc>
        <w:tc>
          <w:tcPr>
            <w:tcW w:w="709" w:type="dxa"/>
          </w:tcPr>
          <w:p w14:paraId="772B9C50" w14:textId="30F73737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F189C4D" w14:textId="0663D7FA" w:rsidR="00F96C43" w:rsidRPr="006B4411" w:rsidRDefault="00F96C43" w:rsidP="00F96C43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</w:rPr>
              <w:t xml:space="preserve">VSS,  magistar muzike,  diplomski sveučilišni studij GITARA; Umjetnička akademija </w:t>
            </w:r>
          </w:p>
        </w:tc>
        <w:tc>
          <w:tcPr>
            <w:tcW w:w="1701" w:type="dxa"/>
          </w:tcPr>
          <w:p w14:paraId="4E311DE6" w14:textId="49B1D0DC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.</w:t>
            </w:r>
          </w:p>
        </w:tc>
        <w:tc>
          <w:tcPr>
            <w:tcW w:w="1559" w:type="dxa"/>
          </w:tcPr>
          <w:p w14:paraId="4D54D7EC" w14:textId="3105F9DE" w:rsidR="00F96C43" w:rsidRPr="006B4411" w:rsidRDefault="00F96C43" w:rsidP="00F96C43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4D4F95BC" w14:textId="6F4E2C61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4AEC4AA1" w14:textId="01303035" w:rsidR="00F96C43" w:rsidRPr="006B4411" w:rsidRDefault="00F96C43" w:rsidP="00F96C43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79C3516D" w14:textId="200F5253" w:rsidR="00F96C43" w:rsidRPr="006B4411" w:rsidRDefault="00F96C43" w:rsidP="00F96C43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7</w:t>
            </w:r>
          </w:p>
          <w:p w14:paraId="5517BC35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65F7F0C8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F39B065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73DD10E1" w14:textId="5330D394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698FBE33" w14:textId="77777777" w:rsidR="00DB6F22" w:rsidRPr="006B4411" w:rsidRDefault="00DB6F22" w:rsidP="00DB6F22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Pripravnik</w:t>
            </w:r>
          </w:p>
          <w:p w14:paraId="38893F96" w14:textId="77777777" w:rsidR="00DB6F22" w:rsidRPr="006B4411" w:rsidRDefault="00DB6F22" w:rsidP="00DB6F22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  <w:u w:val="single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8"/>
                <w:szCs w:val="18"/>
                <w:u w:val="single"/>
              </w:rPr>
              <w:t>do  13.09.2023.</w:t>
            </w:r>
          </w:p>
          <w:p w14:paraId="4A80A81B" w14:textId="606C5F1A" w:rsidR="00DB6F22" w:rsidRPr="006B4411" w:rsidRDefault="00DB6F22" w:rsidP="00DB6F22">
            <w:pPr>
              <w:pStyle w:val="Tijeloteksta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  <w:u w:val="single"/>
              </w:rPr>
              <w:t>godine</w:t>
            </w:r>
            <w:r w:rsidRPr="006B4411">
              <w:rPr>
                <w:rFonts w:ascii="Calibri Light" w:hAnsi="Calibri Light"/>
                <w:sz w:val="18"/>
                <w:szCs w:val="18"/>
              </w:rPr>
              <w:t>.</w:t>
            </w:r>
          </w:p>
          <w:p w14:paraId="44BDFE22" w14:textId="77777777" w:rsidR="00DB6F22" w:rsidRPr="006B4411" w:rsidRDefault="00DB6F22" w:rsidP="00DB6F22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 xml:space="preserve">Pripravnik je dužan položiti stručni ispit u roku </w:t>
            </w:r>
            <w:r w:rsidRPr="006B4411">
              <w:rPr>
                <w:rFonts w:ascii="Calibri Light" w:hAnsi="Calibri Light"/>
                <w:sz w:val="18"/>
                <w:szCs w:val="18"/>
              </w:rPr>
              <w:lastRenderedPageBreak/>
              <w:t xml:space="preserve">od godine dana od isteka pripravničkog staža, odnosno </w:t>
            </w:r>
            <w:r w:rsidRPr="006B4411">
              <w:rPr>
                <w:rFonts w:ascii="Calibri Light" w:hAnsi="Calibri Light"/>
                <w:sz w:val="18"/>
                <w:szCs w:val="18"/>
                <w:u w:val="single"/>
              </w:rPr>
              <w:t>do  13.09.2024.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6C68A0BB" w14:textId="77777777" w:rsidR="00F96C43" w:rsidRPr="006B4411" w:rsidRDefault="00F96C43" w:rsidP="00F96C43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C959116" w14:textId="04EB13EF" w:rsidTr="00C3734A">
        <w:tc>
          <w:tcPr>
            <w:tcW w:w="534" w:type="dxa"/>
          </w:tcPr>
          <w:p w14:paraId="05C3B0C0" w14:textId="1FF2D32A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8</w:t>
            </w:r>
          </w:p>
        </w:tc>
        <w:tc>
          <w:tcPr>
            <w:tcW w:w="1871" w:type="dxa"/>
          </w:tcPr>
          <w:p w14:paraId="3F6066C1" w14:textId="02BFFF23" w:rsidR="00570417" w:rsidRPr="006B4411" w:rsidRDefault="00570417" w:rsidP="005704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ikola Šrajbek</w:t>
            </w:r>
          </w:p>
        </w:tc>
        <w:tc>
          <w:tcPr>
            <w:tcW w:w="709" w:type="dxa"/>
          </w:tcPr>
          <w:p w14:paraId="7052E300" w14:textId="1ECA30E3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6DB734F" w14:textId="771B59F2" w:rsidR="00570417" w:rsidRPr="006B4411" w:rsidRDefault="00D129C8" w:rsidP="005704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sz w:val="20"/>
              </w:rPr>
              <w:t>VSS</w:t>
            </w:r>
            <w:r w:rsidRPr="006B4411">
              <w:rPr>
                <w:rFonts w:ascii="Calibri Light" w:hAnsi="Calibri Light"/>
                <w:bCs/>
              </w:rPr>
              <w:t>, magistar muzike</w:t>
            </w:r>
            <w:r w:rsidRPr="006B4411">
              <w:rPr>
                <w:rFonts w:ascii="Calibri Light" w:hAnsi="Calibri Light"/>
                <w:sz w:val="20"/>
                <w:szCs w:val="20"/>
              </w:rPr>
              <w:t>,  diplomski Studij za instrumentaliste;  smjer:  GITARA; Muzička akademija u Zagrebu,</w:t>
            </w:r>
          </w:p>
        </w:tc>
        <w:tc>
          <w:tcPr>
            <w:tcW w:w="1701" w:type="dxa"/>
          </w:tcPr>
          <w:p w14:paraId="1BE35E5D" w14:textId="5CC17A46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03.11.2022.</w:t>
            </w:r>
          </w:p>
        </w:tc>
        <w:tc>
          <w:tcPr>
            <w:tcW w:w="1559" w:type="dxa"/>
          </w:tcPr>
          <w:p w14:paraId="7CA7E641" w14:textId="091857EC" w:rsidR="00570417" w:rsidRPr="006B4411" w:rsidRDefault="00570417" w:rsidP="0057041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itare</w:t>
            </w:r>
          </w:p>
        </w:tc>
        <w:tc>
          <w:tcPr>
            <w:tcW w:w="1417" w:type="dxa"/>
          </w:tcPr>
          <w:p w14:paraId="5FCAF313" w14:textId="77777777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50394EF6" w14:textId="73D71CAC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16 sati</w:t>
            </w:r>
          </w:p>
        </w:tc>
        <w:tc>
          <w:tcPr>
            <w:tcW w:w="2977" w:type="dxa"/>
          </w:tcPr>
          <w:p w14:paraId="21D4287A" w14:textId="3DA3DC5E" w:rsidR="00570417" w:rsidRPr="006B4411" w:rsidRDefault="00570417" w:rsidP="00570417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8</w:t>
            </w:r>
          </w:p>
          <w:p w14:paraId="6321885D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1971D3E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63C327B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5D49A040" w14:textId="1E69650A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70FA5884" w14:textId="7CA395DF" w:rsidR="00D129C8" w:rsidRPr="006B4411" w:rsidRDefault="00D129C8" w:rsidP="00D129C8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k </w:t>
            </w:r>
          </w:p>
          <w:p w14:paraId="03A877D1" w14:textId="5F3E3815" w:rsidR="00D129C8" w:rsidRPr="006B4411" w:rsidRDefault="00D129C8" w:rsidP="00D129C8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9.09.2023.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71094D23" w14:textId="77777777" w:rsidR="00D129C8" w:rsidRPr="006B4411" w:rsidRDefault="00D129C8" w:rsidP="00D129C8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k je dužan položiti stručni ispit u roku od godine dana od isteka pripravničkog staž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9.09.2024.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49685DD0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E7CB0C5" w14:textId="43E3D1EC" w:rsidTr="00C3734A">
        <w:tc>
          <w:tcPr>
            <w:tcW w:w="534" w:type="dxa"/>
          </w:tcPr>
          <w:p w14:paraId="40EBF107" w14:textId="419BBB9D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9</w:t>
            </w:r>
          </w:p>
        </w:tc>
        <w:tc>
          <w:tcPr>
            <w:tcW w:w="1871" w:type="dxa"/>
          </w:tcPr>
          <w:p w14:paraId="368A7315" w14:textId="19048976" w:rsidR="00570417" w:rsidRPr="006B4411" w:rsidRDefault="00570417" w:rsidP="005704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Željka Franjković</w:t>
            </w:r>
          </w:p>
        </w:tc>
        <w:tc>
          <w:tcPr>
            <w:tcW w:w="709" w:type="dxa"/>
          </w:tcPr>
          <w:p w14:paraId="786DC8CA" w14:textId="2F217253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26BCD742" w14:textId="312B9F9D" w:rsidR="00570417" w:rsidRPr="006B4411" w:rsidRDefault="00570417" w:rsidP="00570417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iplomirana učiteljica  s pojačanim programom iz nastavnog predmeta  hrvatski jezik</w:t>
            </w:r>
          </w:p>
        </w:tc>
        <w:tc>
          <w:tcPr>
            <w:tcW w:w="1701" w:type="dxa"/>
          </w:tcPr>
          <w:p w14:paraId="359ACBC7" w14:textId="4CCFA2C6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/>
              </w:rPr>
              <w:t>11.11.2022</w:t>
            </w:r>
          </w:p>
        </w:tc>
        <w:tc>
          <w:tcPr>
            <w:tcW w:w="1559" w:type="dxa"/>
          </w:tcPr>
          <w:p w14:paraId="0E88721B" w14:textId="5FF2494E" w:rsidR="00570417" w:rsidRPr="006B4411" w:rsidRDefault="00570417" w:rsidP="00570417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 xml:space="preserve">Učitelj hrvatskog jezika </w:t>
            </w:r>
          </w:p>
        </w:tc>
        <w:tc>
          <w:tcPr>
            <w:tcW w:w="1417" w:type="dxa"/>
          </w:tcPr>
          <w:p w14:paraId="7543E784" w14:textId="77777777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238E1D00" w14:textId="4915A0F3" w:rsidR="00570417" w:rsidRPr="006B4411" w:rsidRDefault="00570417" w:rsidP="00570417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5DCC56A1" w14:textId="74743BB0" w:rsidR="00570417" w:rsidRPr="006B4411" w:rsidRDefault="00570417" w:rsidP="00570417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09</w:t>
            </w:r>
          </w:p>
          <w:p w14:paraId="03243BDA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1DFB3C67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30A1A12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4A49061F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F93104" w14:textId="77777777" w:rsidR="00570417" w:rsidRPr="006B4411" w:rsidRDefault="00570417" w:rsidP="00570417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3639466" w14:textId="13DA179C" w:rsidTr="00C3734A">
        <w:tc>
          <w:tcPr>
            <w:tcW w:w="534" w:type="dxa"/>
          </w:tcPr>
          <w:p w14:paraId="409669C8" w14:textId="5DFA418E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0</w:t>
            </w:r>
          </w:p>
        </w:tc>
        <w:tc>
          <w:tcPr>
            <w:tcW w:w="1871" w:type="dxa"/>
          </w:tcPr>
          <w:p w14:paraId="6564ED01" w14:textId="4D89D0F1" w:rsidR="00D129C8" w:rsidRPr="006B4411" w:rsidRDefault="00D129C8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Dominik Ruk</w:t>
            </w:r>
          </w:p>
        </w:tc>
        <w:tc>
          <w:tcPr>
            <w:tcW w:w="709" w:type="dxa"/>
          </w:tcPr>
          <w:p w14:paraId="6BE526E9" w14:textId="4A5E86F9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5112B9E5" w14:textId="7DA90CF7" w:rsidR="00D129C8" w:rsidRPr="006B4411" w:rsidRDefault="00D129C8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SS,   magistar glazbene pedagogije</w:t>
            </w:r>
          </w:p>
        </w:tc>
        <w:tc>
          <w:tcPr>
            <w:tcW w:w="1701" w:type="dxa"/>
          </w:tcPr>
          <w:p w14:paraId="56726CC4" w14:textId="3C1E0E10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/>
              </w:rPr>
              <w:t>11.11.2022</w:t>
            </w:r>
          </w:p>
        </w:tc>
        <w:tc>
          <w:tcPr>
            <w:tcW w:w="1559" w:type="dxa"/>
          </w:tcPr>
          <w:p w14:paraId="7EC38E97" w14:textId="6A80F590" w:rsidR="00D129C8" w:rsidRPr="006B4411" w:rsidRDefault="00D129C8" w:rsidP="00D129C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u w:val="single"/>
              </w:rPr>
              <w:t>Učitelj glazbene kulture  22 sati  tjedno   i učitelja solfeggia   18 sati tjedno (OGŠ)</w:t>
            </w:r>
          </w:p>
        </w:tc>
        <w:tc>
          <w:tcPr>
            <w:tcW w:w="1417" w:type="dxa"/>
          </w:tcPr>
          <w:p w14:paraId="4E468078" w14:textId="77777777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2F422C92" w14:textId="01BB494C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08AE89DE" w14:textId="26FB829F" w:rsidR="00D129C8" w:rsidRPr="006B4411" w:rsidRDefault="00D129C8" w:rsidP="00D129C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0</w:t>
            </w:r>
          </w:p>
          <w:p w14:paraId="2AEBC525" w14:textId="340F7460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(1-4)</w:t>
            </w:r>
          </w:p>
          <w:p w14:paraId="18B49E4E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6B0C63B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6429D1D4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C87525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D6A7B8F" w14:textId="1542CC22" w:rsidTr="00C3734A">
        <w:tc>
          <w:tcPr>
            <w:tcW w:w="534" w:type="dxa"/>
          </w:tcPr>
          <w:p w14:paraId="0E40D37E" w14:textId="150AE8EF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1</w:t>
            </w:r>
          </w:p>
        </w:tc>
        <w:tc>
          <w:tcPr>
            <w:tcW w:w="1871" w:type="dxa"/>
          </w:tcPr>
          <w:p w14:paraId="67FE325B" w14:textId="4D0F5925" w:rsidR="00D129C8" w:rsidRPr="006B4411" w:rsidRDefault="00D129C8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arolina Kamenar</w:t>
            </w:r>
          </w:p>
        </w:tc>
        <w:tc>
          <w:tcPr>
            <w:tcW w:w="709" w:type="dxa"/>
          </w:tcPr>
          <w:p w14:paraId="1DDEC5FF" w14:textId="030BD3DF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065E818F" w14:textId="6888000E" w:rsidR="00D129C8" w:rsidRPr="006B4411" w:rsidRDefault="00414085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</w:rPr>
              <w:t xml:space="preserve">VSS, </w:t>
            </w:r>
            <w:r w:rsidR="00E431B8" w:rsidRPr="006B4411">
              <w:rPr>
                <w:rFonts w:ascii="Calibri Light" w:hAnsi="Calibri Light"/>
                <w:bCs/>
              </w:rPr>
              <w:t>magistra psihologije</w:t>
            </w:r>
            <w:r w:rsidRPr="006B4411">
              <w:rPr>
                <w:rFonts w:ascii="Calibri Light" w:hAnsi="Calibri Light"/>
                <w:bCs/>
              </w:rPr>
              <w:t xml:space="preserve">  </w:t>
            </w:r>
          </w:p>
        </w:tc>
        <w:tc>
          <w:tcPr>
            <w:tcW w:w="1701" w:type="dxa"/>
          </w:tcPr>
          <w:p w14:paraId="729D0E15" w14:textId="30E3F98A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0E32323E" w14:textId="35326901" w:rsidR="00D129C8" w:rsidRPr="006B4411" w:rsidRDefault="00C3618E" w:rsidP="00C3618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u w:val="single"/>
              </w:rPr>
              <w:t xml:space="preserve">stručni suradnik psiholog  </w:t>
            </w:r>
          </w:p>
        </w:tc>
        <w:tc>
          <w:tcPr>
            <w:tcW w:w="1417" w:type="dxa"/>
          </w:tcPr>
          <w:p w14:paraId="6C81B8DD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36BE3CAE" w14:textId="479DDC90" w:rsidR="00D129C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54E72F48" w14:textId="5475AB11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1</w:t>
            </w:r>
          </w:p>
          <w:p w14:paraId="440DAD68" w14:textId="5303EB8B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3B2AB5FB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4C55E7A1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70941EB2" w14:textId="16A3F1C5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3E9DF6F7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6AB1572B" w14:textId="4D182790" w:rsidTr="00C3734A">
        <w:tc>
          <w:tcPr>
            <w:tcW w:w="534" w:type="dxa"/>
          </w:tcPr>
          <w:p w14:paraId="7913288A" w14:textId="590624B5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2</w:t>
            </w:r>
          </w:p>
        </w:tc>
        <w:tc>
          <w:tcPr>
            <w:tcW w:w="1871" w:type="dxa"/>
          </w:tcPr>
          <w:p w14:paraId="6F071F41" w14:textId="41454570" w:rsidR="00D129C8" w:rsidRPr="006B4411" w:rsidRDefault="00D129C8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Iva Mešt</w:t>
            </w:r>
            <w:r w:rsidR="00C3618E" w:rsidRPr="006B4411">
              <w:rPr>
                <w:rFonts w:ascii="Calibri Light" w:hAnsi="Calibri Light"/>
                <w:bCs/>
              </w:rPr>
              <w:t>r</w:t>
            </w:r>
            <w:r w:rsidRPr="006B4411">
              <w:rPr>
                <w:rFonts w:ascii="Calibri Light" w:hAnsi="Calibri Light"/>
                <w:bCs/>
              </w:rPr>
              <w:t>ović</w:t>
            </w:r>
          </w:p>
        </w:tc>
        <w:tc>
          <w:tcPr>
            <w:tcW w:w="709" w:type="dxa"/>
          </w:tcPr>
          <w:p w14:paraId="7F46FAD1" w14:textId="77CBBD8B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61112E04" w14:textId="0393D371" w:rsidR="00D129C8" w:rsidRPr="006B4411" w:rsidRDefault="00C3618E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uhar</w:t>
            </w:r>
          </w:p>
        </w:tc>
        <w:tc>
          <w:tcPr>
            <w:tcW w:w="1701" w:type="dxa"/>
          </w:tcPr>
          <w:p w14:paraId="6B1F46A9" w14:textId="67A2A09F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29E6C139" w14:textId="7A593DDC" w:rsidR="00D129C8" w:rsidRPr="006B4411" w:rsidRDefault="00C3618E" w:rsidP="00D129C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kuharica</w:t>
            </w:r>
          </w:p>
        </w:tc>
        <w:tc>
          <w:tcPr>
            <w:tcW w:w="1417" w:type="dxa"/>
          </w:tcPr>
          <w:p w14:paraId="0E2357E8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148F7D0E" w14:textId="7C14BD21" w:rsidR="00D129C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20 sati</w:t>
            </w:r>
          </w:p>
        </w:tc>
        <w:tc>
          <w:tcPr>
            <w:tcW w:w="2977" w:type="dxa"/>
          </w:tcPr>
          <w:p w14:paraId="5BC236DC" w14:textId="00FDD301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2</w:t>
            </w:r>
          </w:p>
          <w:p w14:paraId="44BF8C15" w14:textId="3B9B3643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5FBD314A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2A7EC3B9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7818CE5A" w14:textId="5C2749AD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32B2A43E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13B19AD" w14:textId="0A53ABB4" w:rsidTr="00C3734A">
        <w:tc>
          <w:tcPr>
            <w:tcW w:w="534" w:type="dxa"/>
          </w:tcPr>
          <w:p w14:paraId="3069EBDB" w14:textId="3116BCA0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13</w:t>
            </w:r>
          </w:p>
        </w:tc>
        <w:tc>
          <w:tcPr>
            <w:tcW w:w="1871" w:type="dxa"/>
          </w:tcPr>
          <w:p w14:paraId="6A8A053A" w14:textId="6354D344" w:rsidR="00D129C8" w:rsidRPr="006B4411" w:rsidRDefault="00D129C8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Pakelj</w:t>
            </w:r>
          </w:p>
        </w:tc>
        <w:tc>
          <w:tcPr>
            <w:tcW w:w="709" w:type="dxa"/>
          </w:tcPr>
          <w:p w14:paraId="4BF765A6" w14:textId="5E336BCB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6D037A80" w14:textId="5E0B3BFA" w:rsidR="00D129C8" w:rsidRPr="006B4411" w:rsidRDefault="00C3618E" w:rsidP="00D129C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VSS, profesor glazbenog odgoja, završena Muzička akademija u Zagrebu,   </w:t>
            </w:r>
          </w:p>
        </w:tc>
        <w:tc>
          <w:tcPr>
            <w:tcW w:w="1701" w:type="dxa"/>
          </w:tcPr>
          <w:p w14:paraId="397F819A" w14:textId="64F8DB03" w:rsidR="00D129C8" w:rsidRPr="006B4411" w:rsidRDefault="00D129C8" w:rsidP="00D129C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6B9BC995" w14:textId="2712AF98" w:rsidR="00D129C8" w:rsidRPr="006B4411" w:rsidRDefault="00C3618E" w:rsidP="00C3618E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tambure 17 sati tjedno</w:t>
            </w:r>
          </w:p>
        </w:tc>
        <w:tc>
          <w:tcPr>
            <w:tcW w:w="1417" w:type="dxa"/>
          </w:tcPr>
          <w:p w14:paraId="22FDB7C7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529154C3" w14:textId="194DBA54" w:rsidR="00D129C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17 sati</w:t>
            </w:r>
          </w:p>
        </w:tc>
        <w:tc>
          <w:tcPr>
            <w:tcW w:w="2977" w:type="dxa"/>
          </w:tcPr>
          <w:p w14:paraId="036DECA1" w14:textId="6F229528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3</w:t>
            </w:r>
          </w:p>
          <w:p w14:paraId="2B1B9EA7" w14:textId="2F9CA760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2C6D8B97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6A4257E6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0190F607" w14:textId="0E32FB88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16C33EF4" w14:textId="77777777" w:rsidR="00C3618E" w:rsidRPr="006B4411" w:rsidRDefault="00C3618E" w:rsidP="00C3618E">
            <w:pPr>
              <w:pStyle w:val="Tijeloteksta"/>
              <w:jc w:val="left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6B4411">
              <w:rPr>
                <w:rFonts w:ascii="Calibri Light" w:hAnsi="Calibri Light"/>
                <w:sz w:val="22"/>
                <w:szCs w:val="22"/>
                <w:u w:val="single"/>
              </w:rPr>
              <w:t>Radnica je korisnik prijevremene starosne mirovine od 1.9.2022.godine.</w:t>
            </w:r>
          </w:p>
          <w:p w14:paraId="46EECF50" w14:textId="77777777" w:rsidR="00D129C8" w:rsidRPr="006B4411" w:rsidRDefault="00D129C8" w:rsidP="00D129C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0D7FA3BE" w14:textId="52940F5F" w:rsidTr="00C3734A">
        <w:tc>
          <w:tcPr>
            <w:tcW w:w="534" w:type="dxa"/>
          </w:tcPr>
          <w:p w14:paraId="4354BEFE" w14:textId="05FD3EBE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4</w:t>
            </w:r>
          </w:p>
        </w:tc>
        <w:tc>
          <w:tcPr>
            <w:tcW w:w="1871" w:type="dxa"/>
          </w:tcPr>
          <w:p w14:paraId="252FDDA5" w14:textId="23552904" w:rsidR="00E431B8" w:rsidRPr="006B4411" w:rsidRDefault="00E431B8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Marina Pakelj</w:t>
            </w:r>
          </w:p>
        </w:tc>
        <w:tc>
          <w:tcPr>
            <w:tcW w:w="709" w:type="dxa"/>
          </w:tcPr>
          <w:p w14:paraId="3856CA20" w14:textId="75BB23AF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494F687" w14:textId="7008C487" w:rsidR="00E431B8" w:rsidRPr="006B4411" w:rsidRDefault="00C3618E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VSS, profesor glazbenog odgoja, završena Muzička akademija u Zagrebu,   </w:t>
            </w:r>
          </w:p>
        </w:tc>
        <w:tc>
          <w:tcPr>
            <w:tcW w:w="1701" w:type="dxa"/>
          </w:tcPr>
          <w:p w14:paraId="11C28F22" w14:textId="39F6E778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6FF9C904" w14:textId="4FA1E9CB" w:rsidR="00E431B8" w:rsidRPr="006B4411" w:rsidRDefault="00C3618E" w:rsidP="00E431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glazbene kulture 3 sata tjedno</w:t>
            </w:r>
          </w:p>
        </w:tc>
        <w:tc>
          <w:tcPr>
            <w:tcW w:w="1417" w:type="dxa"/>
          </w:tcPr>
          <w:p w14:paraId="1E003C57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5CA18B19" w14:textId="39B657D5" w:rsidR="00E431B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3 sata</w:t>
            </w:r>
          </w:p>
        </w:tc>
        <w:tc>
          <w:tcPr>
            <w:tcW w:w="2977" w:type="dxa"/>
          </w:tcPr>
          <w:p w14:paraId="7CE9D8CE" w14:textId="43BAC4C7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4</w:t>
            </w:r>
          </w:p>
          <w:p w14:paraId="322F474E" w14:textId="7EB2AD42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3C62269C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4E8563D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1C6FF110" w14:textId="70414716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5B52DF8B" w14:textId="77777777" w:rsidR="00C3618E" w:rsidRPr="006B4411" w:rsidRDefault="00C3618E" w:rsidP="00C3618E">
            <w:pPr>
              <w:pStyle w:val="Tijeloteksta"/>
              <w:jc w:val="left"/>
              <w:rPr>
                <w:rFonts w:ascii="Calibri Light" w:hAnsi="Calibri Light"/>
                <w:sz w:val="22"/>
                <w:szCs w:val="22"/>
                <w:u w:val="single"/>
              </w:rPr>
            </w:pPr>
            <w:r w:rsidRPr="006B4411">
              <w:rPr>
                <w:rFonts w:ascii="Calibri Light" w:hAnsi="Calibri Light"/>
                <w:sz w:val="22"/>
                <w:szCs w:val="22"/>
                <w:u w:val="single"/>
              </w:rPr>
              <w:t>Radnica je korisnik prijevremene starosne mirovine od 1.9.2022.godine.</w:t>
            </w:r>
          </w:p>
          <w:p w14:paraId="151E8B27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4FA56F45" w14:textId="4FCD1043" w:rsidTr="00C3734A">
        <w:tc>
          <w:tcPr>
            <w:tcW w:w="534" w:type="dxa"/>
          </w:tcPr>
          <w:p w14:paraId="74B97AF3" w14:textId="03AB797E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5</w:t>
            </w:r>
          </w:p>
        </w:tc>
        <w:tc>
          <w:tcPr>
            <w:tcW w:w="1871" w:type="dxa"/>
          </w:tcPr>
          <w:p w14:paraId="0AAEAEB2" w14:textId="1B1FC785" w:rsidR="00E431B8" w:rsidRPr="006B4411" w:rsidRDefault="00E431B8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Klara Juričić</w:t>
            </w:r>
          </w:p>
        </w:tc>
        <w:tc>
          <w:tcPr>
            <w:tcW w:w="709" w:type="dxa"/>
          </w:tcPr>
          <w:p w14:paraId="6A70A439" w14:textId="2754E1B8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7E591C6F" w14:textId="3F7743D2" w:rsidR="00E431B8" w:rsidRPr="006B4411" w:rsidRDefault="00690C7D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SS, magistra muzike,  završena Muzička akademija u  Zagrebu sveučilišni integrirani preddiplomski i diplomski studij za instrumentaliste; smjer KLAVIR</w:t>
            </w:r>
          </w:p>
        </w:tc>
        <w:tc>
          <w:tcPr>
            <w:tcW w:w="1701" w:type="dxa"/>
          </w:tcPr>
          <w:p w14:paraId="3BA4C696" w14:textId="501AB737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3B633080" w14:textId="1C87C3F5" w:rsidR="00E431B8" w:rsidRPr="006B4411" w:rsidRDefault="00690C7D" w:rsidP="00E431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</w:rPr>
              <w:t>Učitelj klavira</w:t>
            </w:r>
          </w:p>
        </w:tc>
        <w:tc>
          <w:tcPr>
            <w:tcW w:w="1417" w:type="dxa"/>
          </w:tcPr>
          <w:p w14:paraId="47AD115D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67486754" w14:textId="55800310" w:rsidR="00E431B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puno vrijeme 40 sati</w:t>
            </w:r>
          </w:p>
        </w:tc>
        <w:tc>
          <w:tcPr>
            <w:tcW w:w="2977" w:type="dxa"/>
          </w:tcPr>
          <w:p w14:paraId="37E6EE85" w14:textId="19F6DB19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5</w:t>
            </w:r>
          </w:p>
          <w:p w14:paraId="31594520" w14:textId="6062D6D4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5FB0F0A2" w14:textId="05F1A4CC" w:rsidR="00E431B8" w:rsidRPr="006B4411" w:rsidRDefault="00E431B8" w:rsidP="00E431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13510A89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220C5F01" w14:textId="270DE0D8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4B387EA4" w14:textId="77777777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ca </w:t>
            </w:r>
          </w:p>
          <w:p w14:paraId="3E445996" w14:textId="0C163694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5.09.2023. 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5F2DA85B" w14:textId="77777777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22"/>
                <w:szCs w:val="22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k je dužan položiti stručni ispit u roku od godine dana od isteka pripravničkog staž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5.09.2024.godine</w:t>
            </w:r>
            <w:r w:rsidRPr="006B4411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08F5C3EB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7A95FB87" w14:textId="5769BF39" w:rsidTr="00C3734A">
        <w:tc>
          <w:tcPr>
            <w:tcW w:w="534" w:type="dxa"/>
          </w:tcPr>
          <w:p w14:paraId="18AA95F7" w14:textId="67652241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16</w:t>
            </w:r>
          </w:p>
        </w:tc>
        <w:tc>
          <w:tcPr>
            <w:tcW w:w="1871" w:type="dxa"/>
          </w:tcPr>
          <w:p w14:paraId="6347EDC9" w14:textId="79FFD1E9" w:rsidR="00E431B8" w:rsidRPr="006B4411" w:rsidRDefault="00E431B8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Andreja Ptiček</w:t>
            </w:r>
          </w:p>
        </w:tc>
        <w:tc>
          <w:tcPr>
            <w:tcW w:w="709" w:type="dxa"/>
          </w:tcPr>
          <w:p w14:paraId="597A15AE" w14:textId="7E640E1B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3B9E9000" w14:textId="08ADFEBA" w:rsidR="00E431B8" w:rsidRPr="006B4411" w:rsidRDefault="00C3618E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VSS, Profesor matematike i fizike,  završeni PMF u Zagrebu, matematički odjel Sveučilišta u Zagrebu, program studija profila  Profesor matematike i fizike</w:t>
            </w:r>
          </w:p>
        </w:tc>
        <w:tc>
          <w:tcPr>
            <w:tcW w:w="1701" w:type="dxa"/>
          </w:tcPr>
          <w:p w14:paraId="4D071708" w14:textId="2BF3A3E8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240B6F3D" w14:textId="77861CA8" w:rsidR="00E431B8" w:rsidRPr="006B4411" w:rsidRDefault="00C3618E" w:rsidP="00E431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u w:val="single"/>
              </w:rPr>
              <w:t>učitelj matematike</w:t>
            </w:r>
          </w:p>
        </w:tc>
        <w:tc>
          <w:tcPr>
            <w:tcW w:w="1417" w:type="dxa"/>
          </w:tcPr>
          <w:p w14:paraId="2B025455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65B74F20" w14:textId="7E803052" w:rsidR="00E431B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27  sati</w:t>
            </w:r>
          </w:p>
        </w:tc>
        <w:tc>
          <w:tcPr>
            <w:tcW w:w="2977" w:type="dxa"/>
          </w:tcPr>
          <w:p w14:paraId="48BDAA2D" w14:textId="6985913D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6</w:t>
            </w:r>
          </w:p>
          <w:p w14:paraId="2F365A1D" w14:textId="73BBC048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446361E8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A77855A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33AFCE9C" w14:textId="3643A117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383D2464" w14:textId="77777777" w:rsidR="00C3618E" w:rsidRPr="006B4411" w:rsidRDefault="00C3618E" w:rsidP="00C3618E">
            <w:pPr>
              <w:pStyle w:val="Bezproreda"/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shd w:val="clear" w:color="auto" w:fill="FFFFFF"/>
              </w:rPr>
              <w:t xml:space="preserve">ima </w:t>
            </w:r>
            <w:r w:rsidRPr="006B4411">
              <w:rPr>
                <w:rFonts w:ascii="Calibri Light" w:hAnsi="Calibri Light"/>
              </w:rPr>
              <w:t xml:space="preserve"> položen stručni ispit i napredovanje u zvanje učitelj mentor.</w:t>
            </w:r>
          </w:p>
          <w:p w14:paraId="0ED9D809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6B4411" w:rsidRPr="006B4411" w14:paraId="35C48F19" w14:textId="56417B14" w:rsidTr="00C3734A">
        <w:tc>
          <w:tcPr>
            <w:tcW w:w="534" w:type="dxa"/>
          </w:tcPr>
          <w:p w14:paraId="66DF6779" w14:textId="07CAEC70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lastRenderedPageBreak/>
              <w:t>17</w:t>
            </w:r>
          </w:p>
        </w:tc>
        <w:tc>
          <w:tcPr>
            <w:tcW w:w="1871" w:type="dxa"/>
          </w:tcPr>
          <w:p w14:paraId="2391697F" w14:textId="1D62BEE1" w:rsidR="00E431B8" w:rsidRPr="006B4411" w:rsidRDefault="00E431B8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>Nikola Lešković</w:t>
            </w:r>
          </w:p>
        </w:tc>
        <w:tc>
          <w:tcPr>
            <w:tcW w:w="709" w:type="dxa"/>
          </w:tcPr>
          <w:p w14:paraId="1C88ED21" w14:textId="5F7E1FD6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vss</w:t>
            </w:r>
          </w:p>
        </w:tc>
        <w:tc>
          <w:tcPr>
            <w:tcW w:w="1956" w:type="dxa"/>
          </w:tcPr>
          <w:p w14:paraId="4BFDC31C" w14:textId="6398CBE7" w:rsidR="00E431B8" w:rsidRPr="006B4411" w:rsidRDefault="00690C7D" w:rsidP="00E431B8">
            <w:pPr>
              <w:rPr>
                <w:rFonts w:ascii="Calibri Light" w:hAnsi="Calibri Light"/>
                <w:bCs/>
              </w:rPr>
            </w:pPr>
            <w:r w:rsidRPr="006B4411">
              <w:rPr>
                <w:rFonts w:ascii="Calibri Light" w:hAnsi="Calibri Light"/>
                <w:bCs/>
              </w:rPr>
              <w:t xml:space="preserve">VSS, magistar  kineziologije u edukaciji i nogometu, Kineziološki fakultet u Zagrebu,   </w:t>
            </w:r>
          </w:p>
        </w:tc>
        <w:tc>
          <w:tcPr>
            <w:tcW w:w="1701" w:type="dxa"/>
          </w:tcPr>
          <w:p w14:paraId="6132E4E2" w14:textId="3CE3B67A" w:rsidR="00E431B8" w:rsidRPr="006B4411" w:rsidRDefault="00E431B8" w:rsidP="00E431B8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23.12.2022.</w:t>
            </w:r>
          </w:p>
        </w:tc>
        <w:tc>
          <w:tcPr>
            <w:tcW w:w="1559" w:type="dxa"/>
          </w:tcPr>
          <w:p w14:paraId="1BB44376" w14:textId="64CC92B8" w:rsidR="00690C7D" w:rsidRPr="006B4411" w:rsidRDefault="00690C7D" w:rsidP="00E431B8">
            <w:pPr>
              <w:rPr>
                <w:rFonts w:ascii="Calibri Light" w:hAnsi="Calibri Light"/>
              </w:rPr>
            </w:pPr>
            <w:r w:rsidRPr="006B4411">
              <w:rPr>
                <w:rFonts w:ascii="Calibri Light" w:hAnsi="Calibri Light"/>
                <w:u w:val="single"/>
              </w:rPr>
              <w:t>Učitelja tjelesne i zdravstvene kulture</w:t>
            </w:r>
            <w:r w:rsidRPr="006B4411">
              <w:rPr>
                <w:rFonts w:ascii="Calibri Light" w:hAnsi="Calibri Light"/>
              </w:rPr>
              <w:t xml:space="preserve">, </w:t>
            </w:r>
          </w:p>
          <w:p w14:paraId="78839887" w14:textId="17257E1A" w:rsidR="00E431B8" w:rsidRPr="006B4411" w:rsidRDefault="00E431B8" w:rsidP="00E431B8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</w:tcPr>
          <w:p w14:paraId="63B60E62" w14:textId="77777777" w:rsidR="00C3618E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određeno/</w:t>
            </w:r>
          </w:p>
          <w:p w14:paraId="6B7F587E" w14:textId="4905CBAA" w:rsidR="00E431B8" w:rsidRPr="006B4411" w:rsidRDefault="00C3618E" w:rsidP="00C3618E">
            <w:pPr>
              <w:rPr>
                <w:rFonts w:ascii="Calibri Light" w:hAnsi="Calibri Light" w:cstheme="minorHAnsi"/>
              </w:rPr>
            </w:pPr>
            <w:r w:rsidRPr="006B4411">
              <w:rPr>
                <w:rFonts w:ascii="Calibri Light" w:hAnsi="Calibri Light" w:cstheme="minorHAnsi"/>
              </w:rPr>
              <w:t>nepuno vrijeme 9 sati</w:t>
            </w:r>
          </w:p>
        </w:tc>
        <w:tc>
          <w:tcPr>
            <w:tcW w:w="2977" w:type="dxa"/>
          </w:tcPr>
          <w:p w14:paraId="532BD53D" w14:textId="5DBD8D3C" w:rsidR="00E431B8" w:rsidRPr="006B4411" w:rsidRDefault="00E431B8" w:rsidP="00E431B8">
            <w:pPr>
              <w:pStyle w:val="Bezproreda"/>
              <w:rPr>
                <w:rFonts w:ascii="Calibri Light" w:hAnsi="Calibri Light" w:cs="Times New Roman"/>
                <w:sz w:val="18"/>
                <w:szCs w:val="18"/>
              </w:rPr>
            </w:pPr>
            <w:r w:rsidRPr="006B4411">
              <w:rPr>
                <w:rFonts w:ascii="Calibri Light" w:hAnsi="Calibri Light"/>
              </w:rPr>
              <w:t>KLASA:</w:t>
            </w:r>
            <w:r w:rsidRPr="006B4411">
              <w:rPr>
                <w:rFonts w:ascii="Calibri Light" w:hAnsi="Calibri Light" w:cs="Times New Roman"/>
                <w:sz w:val="18"/>
                <w:szCs w:val="18"/>
              </w:rPr>
              <w:t>112-01/22-02/17</w:t>
            </w:r>
          </w:p>
          <w:p w14:paraId="53A062AB" w14:textId="3846EBD2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8"/>
                <w:szCs w:val="18"/>
              </w:rPr>
            </w:pPr>
            <w:r w:rsidRPr="006B4411">
              <w:rPr>
                <w:rFonts w:ascii="Calibri Light" w:hAnsi="Calibri Light"/>
                <w:sz w:val="18"/>
                <w:szCs w:val="18"/>
              </w:rPr>
              <w:t>URBROJ: 2140-64-01-22-1</w:t>
            </w:r>
          </w:p>
          <w:p w14:paraId="0F72D7E2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14:paraId="5B87CF90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bCs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ugovor  na </w:t>
            </w:r>
            <w:r w:rsidRPr="006B4411">
              <w:rPr>
                <w:rFonts w:ascii="Calibri Light" w:hAnsi="Calibri Light"/>
                <w:bCs/>
                <w:sz w:val="16"/>
                <w:szCs w:val="16"/>
              </w:rPr>
              <w:t xml:space="preserve"> neodređeno vrijeme</w:t>
            </w:r>
          </w:p>
          <w:p w14:paraId="43D0A130" w14:textId="0432A9D9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bCs/>
                <w:sz w:val="16"/>
                <w:szCs w:val="16"/>
              </w:rPr>
              <w:t>temeljem natječaja</w:t>
            </w:r>
          </w:p>
        </w:tc>
        <w:tc>
          <w:tcPr>
            <w:tcW w:w="1559" w:type="dxa"/>
          </w:tcPr>
          <w:p w14:paraId="3532CA26" w14:textId="38EEF3F8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>Pripravnik</w:t>
            </w:r>
          </w:p>
          <w:p w14:paraId="3E3DE61A" w14:textId="14DB1EA1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čki staž traje godinu dan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5.09.2023.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67B138C0" w14:textId="77777777" w:rsidR="00690C7D" w:rsidRPr="006B4411" w:rsidRDefault="00690C7D" w:rsidP="00690C7D">
            <w:pPr>
              <w:pStyle w:val="Tijeloteksta"/>
              <w:jc w:val="left"/>
              <w:rPr>
                <w:rFonts w:ascii="Calibri Light" w:hAnsi="Calibri Light"/>
                <w:sz w:val="16"/>
                <w:szCs w:val="16"/>
              </w:rPr>
            </w:pPr>
            <w:r w:rsidRPr="006B4411">
              <w:rPr>
                <w:rFonts w:ascii="Calibri Light" w:hAnsi="Calibri Light"/>
                <w:sz w:val="16"/>
                <w:szCs w:val="16"/>
              </w:rPr>
              <w:t xml:space="preserve">Pripravnik je dužan položiti stručni ispit u roku od godine dana od isteka pripravničkog staža, odnosno </w:t>
            </w:r>
            <w:r w:rsidRPr="006B4411">
              <w:rPr>
                <w:rFonts w:ascii="Calibri Light" w:hAnsi="Calibri Light"/>
                <w:sz w:val="16"/>
                <w:szCs w:val="16"/>
                <w:u w:val="single"/>
              </w:rPr>
              <w:t>do  05.09.2024.godine</w:t>
            </w:r>
            <w:r w:rsidRPr="006B4411">
              <w:rPr>
                <w:rFonts w:ascii="Calibri Light" w:hAnsi="Calibri Light"/>
                <w:sz w:val="16"/>
                <w:szCs w:val="16"/>
              </w:rPr>
              <w:t>.</w:t>
            </w:r>
          </w:p>
          <w:p w14:paraId="291B95BE" w14:textId="77777777" w:rsidR="00E431B8" w:rsidRPr="006B4411" w:rsidRDefault="00E431B8" w:rsidP="00E431B8">
            <w:pPr>
              <w:pStyle w:val="Bezproreda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54E4CF82" w14:textId="77777777" w:rsidR="00955873" w:rsidRDefault="00955873" w:rsidP="00925B2A">
      <w:pPr>
        <w:rPr>
          <w:rFonts w:ascii="Calibri Light" w:hAnsi="Calibri Light"/>
        </w:rPr>
      </w:pPr>
    </w:p>
    <w:p w14:paraId="454DC5F1" w14:textId="77777777" w:rsidR="00955873" w:rsidRDefault="00955873" w:rsidP="00925B2A">
      <w:pPr>
        <w:rPr>
          <w:rFonts w:ascii="Calibri Light" w:hAnsi="Calibri Light"/>
        </w:rPr>
      </w:pPr>
    </w:p>
    <w:p w14:paraId="40D6EF7A" w14:textId="77777777" w:rsidR="00955873" w:rsidRDefault="00955873" w:rsidP="00925B2A">
      <w:pPr>
        <w:rPr>
          <w:rFonts w:ascii="Calibri Light" w:hAnsi="Calibri Light"/>
        </w:rPr>
      </w:pPr>
    </w:p>
    <w:p w14:paraId="54898599" w14:textId="77777777" w:rsidR="00955873" w:rsidRDefault="00955873" w:rsidP="00925B2A">
      <w:pPr>
        <w:rPr>
          <w:rFonts w:ascii="Calibri Light" w:hAnsi="Calibri Light"/>
        </w:rPr>
      </w:pPr>
    </w:p>
    <w:p w14:paraId="0B6E5730" w14:textId="77777777" w:rsidR="00955873" w:rsidRDefault="00955873" w:rsidP="00925B2A">
      <w:pPr>
        <w:rPr>
          <w:rFonts w:ascii="Calibri Light" w:hAnsi="Calibri Light"/>
        </w:rPr>
      </w:pPr>
    </w:p>
    <w:p w14:paraId="30C37F2C" w14:textId="77777777" w:rsidR="00955873" w:rsidRDefault="00955873" w:rsidP="00925B2A">
      <w:pPr>
        <w:rPr>
          <w:rFonts w:ascii="Calibri Light" w:hAnsi="Calibri Light"/>
        </w:rPr>
      </w:pPr>
    </w:p>
    <w:p w14:paraId="38CBCAA6" w14:textId="77777777" w:rsidR="00955873" w:rsidRDefault="00955873" w:rsidP="00925B2A">
      <w:pPr>
        <w:rPr>
          <w:rFonts w:ascii="Calibri Light" w:hAnsi="Calibri Light"/>
        </w:rPr>
      </w:pPr>
    </w:p>
    <w:p w14:paraId="21304A19" w14:textId="77777777" w:rsidR="00955873" w:rsidRDefault="00955873" w:rsidP="00925B2A">
      <w:pPr>
        <w:rPr>
          <w:rFonts w:ascii="Calibri Light" w:hAnsi="Calibri Light"/>
        </w:rPr>
      </w:pPr>
    </w:p>
    <w:p w14:paraId="5C00B757" w14:textId="77777777" w:rsidR="00955873" w:rsidRDefault="00955873" w:rsidP="00925B2A">
      <w:pPr>
        <w:rPr>
          <w:rFonts w:ascii="Calibri Light" w:hAnsi="Calibri Light"/>
        </w:rPr>
      </w:pPr>
    </w:p>
    <w:p w14:paraId="5EDCCDE0" w14:textId="77777777" w:rsidR="00955873" w:rsidRDefault="00955873" w:rsidP="00925B2A">
      <w:pPr>
        <w:rPr>
          <w:rFonts w:ascii="Calibri Light" w:hAnsi="Calibri Light"/>
        </w:rPr>
      </w:pPr>
      <w:bookmarkStart w:id="0" w:name="_GoBack"/>
      <w:bookmarkEnd w:id="0"/>
    </w:p>
    <w:p w14:paraId="30184CF6" w14:textId="6E58C725" w:rsidR="00925B2A" w:rsidRPr="006B4411" w:rsidRDefault="00887CE9" w:rsidP="00925B2A">
      <w:pPr>
        <w:rPr>
          <w:rFonts w:ascii="Calibri Light" w:hAnsi="Calibri Light"/>
        </w:rPr>
      </w:pPr>
      <w:r w:rsidRPr="006B4411">
        <w:rPr>
          <w:rFonts w:ascii="Calibri Light" w:hAnsi="Calibri Light"/>
        </w:rPr>
        <w:t xml:space="preserve">Zaključeno  s brojem </w:t>
      </w:r>
      <w:r w:rsidR="00690C7D" w:rsidRPr="006B4411">
        <w:rPr>
          <w:rFonts w:ascii="Calibri Light" w:hAnsi="Calibri Light"/>
        </w:rPr>
        <w:t>8</w:t>
      </w:r>
      <w:r w:rsidR="00C21A8C" w:rsidRPr="006B4411">
        <w:rPr>
          <w:rFonts w:ascii="Calibri Light" w:hAnsi="Calibri Light"/>
        </w:rPr>
        <w:t>4</w:t>
      </w:r>
      <w:r w:rsidRPr="006B4411">
        <w:rPr>
          <w:rFonts w:ascii="Calibri Light" w:hAnsi="Calibri Light"/>
        </w:rPr>
        <w:t xml:space="preserve">,  </w:t>
      </w:r>
      <w:r w:rsidR="00690C7D" w:rsidRPr="006B4411">
        <w:rPr>
          <w:rFonts w:ascii="Calibri Light" w:hAnsi="Calibri Light"/>
        </w:rPr>
        <w:t xml:space="preserve"> ugovori o radu na određeno vrijeme  </w:t>
      </w:r>
      <w:r w:rsidRPr="006B4411">
        <w:rPr>
          <w:rFonts w:ascii="Calibri Light" w:hAnsi="Calibri Light"/>
        </w:rPr>
        <w:t xml:space="preserve">s danom </w:t>
      </w:r>
      <w:r w:rsidR="00690C7D" w:rsidRPr="006B4411">
        <w:rPr>
          <w:rFonts w:ascii="Calibri Light" w:hAnsi="Calibri Light"/>
        </w:rPr>
        <w:t>3</w:t>
      </w:r>
      <w:r w:rsidR="006B4411" w:rsidRPr="006B4411">
        <w:rPr>
          <w:rFonts w:ascii="Calibri Light" w:hAnsi="Calibri Light"/>
        </w:rPr>
        <w:t>0.12.2022.</w:t>
      </w:r>
      <w:r w:rsidRPr="006B4411">
        <w:rPr>
          <w:rFonts w:ascii="Calibri Light" w:hAnsi="Calibri Light"/>
        </w:rPr>
        <w:t xml:space="preserve"> godine</w:t>
      </w:r>
    </w:p>
    <w:p w14:paraId="1C8B8CAD" w14:textId="77777777" w:rsidR="006B4411" w:rsidRPr="006B4411" w:rsidRDefault="00690C7D" w:rsidP="006B4411">
      <w:pPr>
        <w:rPr>
          <w:rFonts w:ascii="Calibri Light" w:hAnsi="Calibri Light"/>
        </w:rPr>
      </w:pPr>
      <w:r w:rsidRPr="006B4411">
        <w:rPr>
          <w:rFonts w:ascii="Calibri Light" w:hAnsi="Calibri Light"/>
        </w:rPr>
        <w:t xml:space="preserve">Zaključeno  s brojem 17   ugovori o radu na neodređeno vrijeme  s danom </w:t>
      </w:r>
      <w:r w:rsidR="006B4411" w:rsidRPr="006B4411">
        <w:rPr>
          <w:rFonts w:ascii="Calibri Light" w:hAnsi="Calibri Light"/>
        </w:rPr>
        <w:t>30.12.2022. godine</w:t>
      </w:r>
    </w:p>
    <w:p w14:paraId="4385A570" w14:textId="709673F9" w:rsidR="006B4411" w:rsidRDefault="00887CE9" w:rsidP="006B4411">
      <w:pPr>
        <w:jc w:val="right"/>
        <w:rPr>
          <w:rFonts w:ascii="Calibri Light" w:hAnsi="Calibri Light"/>
          <w:b/>
          <w:i/>
        </w:rPr>
      </w:pPr>
      <w:r w:rsidRPr="006B4411">
        <w:rPr>
          <w:rFonts w:ascii="Calibri Light" w:hAnsi="Calibri Light"/>
          <w:b/>
          <w:i/>
        </w:rPr>
        <w:t xml:space="preserve">Evidenciju </w:t>
      </w:r>
      <w:r w:rsidR="006B4411">
        <w:rPr>
          <w:rFonts w:ascii="Calibri Light" w:hAnsi="Calibri Light"/>
          <w:b/>
          <w:i/>
        </w:rPr>
        <w:t xml:space="preserve">ugovora o radu zaključenih u razdoblju od   01.01.2022. do 31.12.2022. godine  na  određeno i neodređeno vrijeme </w:t>
      </w:r>
      <w:r w:rsidRPr="006B4411">
        <w:rPr>
          <w:rFonts w:ascii="Calibri Light" w:hAnsi="Calibri Light"/>
          <w:b/>
          <w:i/>
        </w:rPr>
        <w:t xml:space="preserve">izradila: </w:t>
      </w:r>
    </w:p>
    <w:p w14:paraId="26ABCC92" w14:textId="7C221B7E" w:rsidR="0091351C" w:rsidRPr="006B4411" w:rsidRDefault="00887CE9" w:rsidP="006B4411">
      <w:pPr>
        <w:jc w:val="right"/>
        <w:rPr>
          <w:rFonts w:ascii="Calibri Light" w:hAnsi="Calibri Light"/>
          <w:b/>
          <w:i/>
        </w:rPr>
      </w:pPr>
      <w:r w:rsidRPr="006B4411">
        <w:rPr>
          <w:rFonts w:ascii="Calibri Light" w:hAnsi="Calibri Light"/>
          <w:b/>
          <w:i/>
        </w:rPr>
        <w:t>Ankica Banožić</w:t>
      </w:r>
      <w:r w:rsidR="006B4411" w:rsidRPr="006B4411">
        <w:rPr>
          <w:rFonts w:ascii="Calibri Light" w:hAnsi="Calibri Light"/>
          <w:b/>
          <w:i/>
        </w:rPr>
        <w:t xml:space="preserve">, </w:t>
      </w:r>
      <w:r w:rsidRPr="006B4411">
        <w:rPr>
          <w:rFonts w:ascii="Calibri Light" w:hAnsi="Calibri Light"/>
          <w:b/>
          <w:i/>
        </w:rPr>
        <w:t xml:space="preserve">  </w:t>
      </w:r>
      <w:r w:rsidR="006B4411" w:rsidRPr="006B4411">
        <w:rPr>
          <w:rFonts w:ascii="Calibri Light" w:hAnsi="Calibri Light"/>
          <w:b/>
          <w:i/>
        </w:rPr>
        <w:t>30.12.2022.godine</w:t>
      </w:r>
    </w:p>
    <w:sectPr w:rsidR="0091351C" w:rsidRPr="006B4411" w:rsidSect="002138A4">
      <w:footerReference w:type="default" r:id="rId7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6969" w14:textId="77777777" w:rsidR="00EC2CDB" w:rsidRDefault="00EC2CDB" w:rsidP="00EC2CDB">
      <w:pPr>
        <w:spacing w:after="0" w:line="240" w:lineRule="auto"/>
      </w:pPr>
      <w:r>
        <w:separator/>
      </w:r>
    </w:p>
  </w:endnote>
  <w:endnote w:type="continuationSeparator" w:id="0">
    <w:p w14:paraId="0A7951E1" w14:textId="77777777" w:rsidR="00EC2CDB" w:rsidRDefault="00EC2CDB" w:rsidP="00EC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76331"/>
      <w:docPartObj>
        <w:docPartGallery w:val="Page Numbers (Bottom of Page)"/>
        <w:docPartUnique/>
      </w:docPartObj>
    </w:sdtPr>
    <w:sdtContent>
      <w:p w14:paraId="2BC49230" w14:textId="2E6BB8D0" w:rsidR="00EC2CDB" w:rsidRDefault="00EC2CD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73">
          <w:rPr>
            <w:noProof/>
          </w:rPr>
          <w:t>15</w:t>
        </w:r>
        <w:r>
          <w:fldChar w:fldCharType="end"/>
        </w:r>
      </w:p>
    </w:sdtContent>
  </w:sdt>
  <w:p w14:paraId="144AAC9A" w14:textId="77777777" w:rsidR="00EC2CDB" w:rsidRDefault="00EC2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29359" w14:textId="77777777" w:rsidR="00EC2CDB" w:rsidRDefault="00EC2CDB" w:rsidP="00EC2CDB">
      <w:pPr>
        <w:spacing w:after="0" w:line="240" w:lineRule="auto"/>
      </w:pPr>
      <w:r>
        <w:separator/>
      </w:r>
    </w:p>
  </w:footnote>
  <w:footnote w:type="continuationSeparator" w:id="0">
    <w:p w14:paraId="2418DAA5" w14:textId="77777777" w:rsidR="00EC2CDB" w:rsidRDefault="00EC2CDB" w:rsidP="00EC2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8"/>
    <w:rsid w:val="0000111E"/>
    <w:rsid w:val="00001C4F"/>
    <w:rsid w:val="0002482E"/>
    <w:rsid w:val="00036AF9"/>
    <w:rsid w:val="000370BA"/>
    <w:rsid w:val="00043617"/>
    <w:rsid w:val="0005093F"/>
    <w:rsid w:val="00093CFE"/>
    <w:rsid w:val="00095191"/>
    <w:rsid w:val="000B5E20"/>
    <w:rsid w:val="000E2008"/>
    <w:rsid w:val="000E4BC6"/>
    <w:rsid w:val="000F29C3"/>
    <w:rsid w:val="000F457D"/>
    <w:rsid w:val="001073E9"/>
    <w:rsid w:val="00117FF6"/>
    <w:rsid w:val="00125482"/>
    <w:rsid w:val="00131046"/>
    <w:rsid w:val="00136062"/>
    <w:rsid w:val="00137A41"/>
    <w:rsid w:val="00146077"/>
    <w:rsid w:val="00171085"/>
    <w:rsid w:val="0017789F"/>
    <w:rsid w:val="00181A55"/>
    <w:rsid w:val="00192224"/>
    <w:rsid w:val="0019488E"/>
    <w:rsid w:val="001A4798"/>
    <w:rsid w:val="001A613D"/>
    <w:rsid w:val="001E333B"/>
    <w:rsid w:val="001E4827"/>
    <w:rsid w:val="002138A4"/>
    <w:rsid w:val="0022715C"/>
    <w:rsid w:val="00227271"/>
    <w:rsid w:val="00231B5F"/>
    <w:rsid w:val="00257694"/>
    <w:rsid w:val="00265C61"/>
    <w:rsid w:val="00267D74"/>
    <w:rsid w:val="00296D1D"/>
    <w:rsid w:val="002A040D"/>
    <w:rsid w:val="002A296A"/>
    <w:rsid w:val="002D0042"/>
    <w:rsid w:val="002D7988"/>
    <w:rsid w:val="00300492"/>
    <w:rsid w:val="00324BDA"/>
    <w:rsid w:val="00325B01"/>
    <w:rsid w:val="00331433"/>
    <w:rsid w:val="003335FB"/>
    <w:rsid w:val="00364E4C"/>
    <w:rsid w:val="00371CDD"/>
    <w:rsid w:val="003A4E3B"/>
    <w:rsid w:val="003B1EB8"/>
    <w:rsid w:val="003B59C4"/>
    <w:rsid w:val="003C4B47"/>
    <w:rsid w:val="003C5805"/>
    <w:rsid w:val="003E1A2E"/>
    <w:rsid w:val="003E53DB"/>
    <w:rsid w:val="004134B3"/>
    <w:rsid w:val="00414085"/>
    <w:rsid w:val="00423022"/>
    <w:rsid w:val="004254CD"/>
    <w:rsid w:val="00427A44"/>
    <w:rsid w:val="0044569B"/>
    <w:rsid w:val="004524EF"/>
    <w:rsid w:val="0046482E"/>
    <w:rsid w:val="004660D0"/>
    <w:rsid w:val="004D0870"/>
    <w:rsid w:val="004D4874"/>
    <w:rsid w:val="004D5F9E"/>
    <w:rsid w:val="004E1C89"/>
    <w:rsid w:val="004E36D1"/>
    <w:rsid w:val="004E4A48"/>
    <w:rsid w:val="004E56FE"/>
    <w:rsid w:val="004F698E"/>
    <w:rsid w:val="00556664"/>
    <w:rsid w:val="00557EF1"/>
    <w:rsid w:val="00570417"/>
    <w:rsid w:val="005847D4"/>
    <w:rsid w:val="00597F43"/>
    <w:rsid w:val="005A2219"/>
    <w:rsid w:val="005D67BB"/>
    <w:rsid w:val="005F72AB"/>
    <w:rsid w:val="00604801"/>
    <w:rsid w:val="0063048E"/>
    <w:rsid w:val="00636FF7"/>
    <w:rsid w:val="00651D30"/>
    <w:rsid w:val="00656F3C"/>
    <w:rsid w:val="0066227E"/>
    <w:rsid w:val="00666ACF"/>
    <w:rsid w:val="00681388"/>
    <w:rsid w:val="00682122"/>
    <w:rsid w:val="00683EDD"/>
    <w:rsid w:val="00686FC8"/>
    <w:rsid w:val="00690C7D"/>
    <w:rsid w:val="006A607B"/>
    <w:rsid w:val="006B3151"/>
    <w:rsid w:val="006B42C6"/>
    <w:rsid w:val="006B4411"/>
    <w:rsid w:val="006C59F5"/>
    <w:rsid w:val="006D2EBB"/>
    <w:rsid w:val="00720FB9"/>
    <w:rsid w:val="00721089"/>
    <w:rsid w:val="0073297A"/>
    <w:rsid w:val="007521FC"/>
    <w:rsid w:val="007721C6"/>
    <w:rsid w:val="007759CB"/>
    <w:rsid w:val="00781473"/>
    <w:rsid w:val="007820CE"/>
    <w:rsid w:val="007A4A8A"/>
    <w:rsid w:val="007A56C1"/>
    <w:rsid w:val="007C3EA3"/>
    <w:rsid w:val="007D146C"/>
    <w:rsid w:val="007E4684"/>
    <w:rsid w:val="00806FE9"/>
    <w:rsid w:val="00822D94"/>
    <w:rsid w:val="008240FA"/>
    <w:rsid w:val="00827127"/>
    <w:rsid w:val="00854C32"/>
    <w:rsid w:val="00860BF2"/>
    <w:rsid w:val="00885F31"/>
    <w:rsid w:val="00887CE9"/>
    <w:rsid w:val="0089008F"/>
    <w:rsid w:val="008B091E"/>
    <w:rsid w:val="008B4611"/>
    <w:rsid w:val="008C0A33"/>
    <w:rsid w:val="008D13C5"/>
    <w:rsid w:val="008E31B4"/>
    <w:rsid w:val="008E4AD0"/>
    <w:rsid w:val="009029DE"/>
    <w:rsid w:val="00912C4D"/>
    <w:rsid w:val="0091351C"/>
    <w:rsid w:val="00913E90"/>
    <w:rsid w:val="00913EF8"/>
    <w:rsid w:val="009251DE"/>
    <w:rsid w:val="00925B2A"/>
    <w:rsid w:val="00937B06"/>
    <w:rsid w:val="009405D2"/>
    <w:rsid w:val="009417C6"/>
    <w:rsid w:val="00955873"/>
    <w:rsid w:val="009616C0"/>
    <w:rsid w:val="00970E50"/>
    <w:rsid w:val="00982E8E"/>
    <w:rsid w:val="00993168"/>
    <w:rsid w:val="009A0D99"/>
    <w:rsid w:val="009D5D46"/>
    <w:rsid w:val="00A3148C"/>
    <w:rsid w:val="00A330A2"/>
    <w:rsid w:val="00A5603A"/>
    <w:rsid w:val="00A87F56"/>
    <w:rsid w:val="00A90842"/>
    <w:rsid w:val="00A95814"/>
    <w:rsid w:val="00AB4DED"/>
    <w:rsid w:val="00AC203A"/>
    <w:rsid w:val="00AD1471"/>
    <w:rsid w:val="00AD5563"/>
    <w:rsid w:val="00AF35A7"/>
    <w:rsid w:val="00AF7601"/>
    <w:rsid w:val="00AF7E6C"/>
    <w:rsid w:val="00B00277"/>
    <w:rsid w:val="00B0152F"/>
    <w:rsid w:val="00B038C8"/>
    <w:rsid w:val="00B32063"/>
    <w:rsid w:val="00B3207F"/>
    <w:rsid w:val="00B624B2"/>
    <w:rsid w:val="00B7035E"/>
    <w:rsid w:val="00B84DC1"/>
    <w:rsid w:val="00B85921"/>
    <w:rsid w:val="00B87FD4"/>
    <w:rsid w:val="00BA69BC"/>
    <w:rsid w:val="00BA6E12"/>
    <w:rsid w:val="00BB4C1F"/>
    <w:rsid w:val="00BE1FBA"/>
    <w:rsid w:val="00BE2638"/>
    <w:rsid w:val="00BF3381"/>
    <w:rsid w:val="00BF7324"/>
    <w:rsid w:val="00C21A8C"/>
    <w:rsid w:val="00C33126"/>
    <w:rsid w:val="00C3618E"/>
    <w:rsid w:val="00C3734A"/>
    <w:rsid w:val="00C42D1E"/>
    <w:rsid w:val="00C53AAA"/>
    <w:rsid w:val="00C55671"/>
    <w:rsid w:val="00C60447"/>
    <w:rsid w:val="00C6627A"/>
    <w:rsid w:val="00C71E80"/>
    <w:rsid w:val="00C90008"/>
    <w:rsid w:val="00CA4605"/>
    <w:rsid w:val="00CA4622"/>
    <w:rsid w:val="00CB1CFB"/>
    <w:rsid w:val="00CB6E92"/>
    <w:rsid w:val="00CC31B3"/>
    <w:rsid w:val="00D11763"/>
    <w:rsid w:val="00D129C8"/>
    <w:rsid w:val="00D21C09"/>
    <w:rsid w:val="00D33E51"/>
    <w:rsid w:val="00D34285"/>
    <w:rsid w:val="00D63327"/>
    <w:rsid w:val="00D70B22"/>
    <w:rsid w:val="00D7319E"/>
    <w:rsid w:val="00D945AF"/>
    <w:rsid w:val="00DA07DD"/>
    <w:rsid w:val="00DA237D"/>
    <w:rsid w:val="00DB3AC9"/>
    <w:rsid w:val="00DB6F22"/>
    <w:rsid w:val="00DC7DB9"/>
    <w:rsid w:val="00DD5060"/>
    <w:rsid w:val="00DE4D0A"/>
    <w:rsid w:val="00DF2F7D"/>
    <w:rsid w:val="00DF7C0D"/>
    <w:rsid w:val="00E159EC"/>
    <w:rsid w:val="00E164EF"/>
    <w:rsid w:val="00E30254"/>
    <w:rsid w:val="00E36304"/>
    <w:rsid w:val="00E42DF7"/>
    <w:rsid w:val="00E431B8"/>
    <w:rsid w:val="00E60046"/>
    <w:rsid w:val="00EB22AB"/>
    <w:rsid w:val="00EC2CDB"/>
    <w:rsid w:val="00EC498A"/>
    <w:rsid w:val="00ED0F82"/>
    <w:rsid w:val="00ED18B0"/>
    <w:rsid w:val="00EE17F3"/>
    <w:rsid w:val="00EE4F99"/>
    <w:rsid w:val="00F06E8F"/>
    <w:rsid w:val="00F175DC"/>
    <w:rsid w:val="00F31A9A"/>
    <w:rsid w:val="00F736D2"/>
    <w:rsid w:val="00F7413F"/>
    <w:rsid w:val="00F85BCB"/>
    <w:rsid w:val="00F96C43"/>
    <w:rsid w:val="00FA3964"/>
    <w:rsid w:val="00FB5A30"/>
    <w:rsid w:val="00FC20BF"/>
    <w:rsid w:val="00FD2DD1"/>
    <w:rsid w:val="00FD32F2"/>
    <w:rsid w:val="00FF026F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475C"/>
  <w15:docId w15:val="{EBB3E89C-BF58-47A4-8D17-ECC40C1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C8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207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86FC8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86FC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3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rsid w:val="004524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524EF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17108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08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CE9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CD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C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CD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95DA-8D1E-45D6-9156-719FBFD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;Ankica Banožić</dc:creator>
  <cp:lastModifiedBy>Tajništvo</cp:lastModifiedBy>
  <cp:revision>68</cp:revision>
  <cp:lastPrinted>2022-05-20T11:09:00Z</cp:lastPrinted>
  <dcterms:created xsi:type="dcterms:W3CDTF">2023-01-02T19:09:00Z</dcterms:created>
  <dcterms:modified xsi:type="dcterms:W3CDTF">2023-01-06T23:00:00Z</dcterms:modified>
</cp:coreProperties>
</file>